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7406373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AC75B6" w:rsidRDefault="00AC75B6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/>
        <w:p w:rsidR="00795175" w:rsidRDefault="00795175">
          <w:r>
            <w:tab/>
          </w:r>
          <w:r w:rsidR="00713930">
            <w:t xml:space="preserve"> </w:t>
          </w:r>
          <w:r>
            <w:t xml:space="preserve">      </w:t>
          </w:r>
          <w:r>
            <w:rPr>
              <w:noProof/>
            </w:rPr>
            <w:drawing>
              <wp:inline distT="0" distB="0" distL="0" distR="0" wp14:anchorId="1B72E71C" wp14:editId="2218DDB0">
                <wp:extent cx="3641725" cy="2048633"/>
                <wp:effectExtent l="0" t="0" r="0" b="889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324" cy="205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C75B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DEC988C6DD9445C88C33EACC69507A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75B6" w:rsidRDefault="00AC75B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LICIA SOH SU XIAN (A0114334U)</w:t>
                    </w:r>
                  </w:p>
                </w:tc>
              </w:sdtContent>
            </w:sdt>
          </w:tr>
          <w:tr w:rsidR="00AC75B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9AB6526ED244C18834307A2EF3B9FA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C75B6" w:rsidRDefault="00E872E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llen </w:t>
                    </w:r>
                    <w:r w:rsidR="008118C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DeGeneres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r Jimmy</w:t>
                    </w:r>
                    <w:r w:rsidR="008118C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Fallon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?</w:t>
                    </w:r>
                  </w:p>
                </w:sdtContent>
              </w:sdt>
            </w:tc>
          </w:tr>
          <w:tr w:rsidR="00AC75B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9F2EA14FCC94EBEB07BAAFFD66DFE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75B6" w:rsidRDefault="00AC75B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Ellen DeGeneres Show &amp;                                                                      The Tonight Show by Jimmy Fallon</w:t>
                    </w:r>
                    <w:r w:rsidR="00E872E2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acebook Page Analys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C75B6" w:rsidTr="005C5FBE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575E3D826B5460EB0C724F8305A7A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C75B6" w:rsidRDefault="00E21D2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icia Soh Su Xi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D8766A0608B457A90403F541F26FA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1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C75B6" w:rsidRDefault="005C5FB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7-2017</w:t>
                    </w:r>
                  </w:p>
                </w:sdtContent>
              </w:sdt>
              <w:p w:rsidR="00AC75B6" w:rsidRDefault="00AC75B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AC75B6" w:rsidRDefault="005C5FBE" w:rsidP="005C5FBE">
          <w:pPr>
            <w:ind w:left="720"/>
            <w:rPr>
              <w:noProof/>
            </w:rPr>
          </w:pPr>
          <w:r>
            <w:rPr>
              <w:noProof/>
            </w:rPr>
            <w:t xml:space="preserve">       </w:t>
          </w:r>
          <w:r w:rsidR="00AC75B6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en-SG" w:eastAsia="zh-CN"/>
        </w:rPr>
        <w:id w:val="67708466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646982" w:rsidRPr="007D5F83" w:rsidRDefault="00646982">
          <w:pPr>
            <w:pStyle w:val="TOCHeading"/>
            <w:rPr>
              <w:sz w:val="22"/>
              <w:szCs w:val="20"/>
            </w:rPr>
          </w:pPr>
          <w:r w:rsidRPr="007D5F83">
            <w:rPr>
              <w:sz w:val="22"/>
              <w:szCs w:val="20"/>
            </w:rPr>
            <w:t>Table of Contents</w:t>
          </w:r>
        </w:p>
        <w:p w:rsidR="007D5F83" w:rsidRPr="007D5F83" w:rsidRDefault="00646982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r w:rsidRPr="00646982">
            <w:rPr>
              <w:sz w:val="20"/>
              <w:szCs w:val="20"/>
            </w:rPr>
            <w:fldChar w:fldCharType="begin"/>
          </w:r>
          <w:r w:rsidRPr="00646982">
            <w:rPr>
              <w:sz w:val="20"/>
              <w:szCs w:val="20"/>
            </w:rPr>
            <w:instrText xml:space="preserve"> TOC \o "1-3" \h \z \u </w:instrText>
          </w:r>
          <w:r w:rsidRPr="00646982">
            <w:rPr>
              <w:sz w:val="20"/>
              <w:szCs w:val="20"/>
            </w:rPr>
            <w:fldChar w:fldCharType="separate"/>
          </w:r>
          <w:hyperlink w:anchor="_Toc477736861" w:history="1">
            <w:r w:rsidR="007D5F83" w:rsidRPr="007D5F83">
              <w:rPr>
                <w:rStyle w:val="Hyperlink"/>
                <w:noProof/>
                <w:sz w:val="20"/>
              </w:rPr>
              <w:t>1. Brief Introduction of Dataset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1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2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2" w:history="1">
            <w:r w:rsidR="007D5F83" w:rsidRPr="007D5F83">
              <w:rPr>
                <w:rStyle w:val="Hyperlink"/>
                <w:noProof/>
                <w:sz w:val="20"/>
              </w:rPr>
              <w:t>• Who uploads photos and posts more frequently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2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2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3" w:history="1">
            <w:r w:rsidR="007D5F83" w:rsidRPr="007D5F83">
              <w:rPr>
                <w:rStyle w:val="Hyperlink"/>
                <w:noProof/>
                <w:sz w:val="20"/>
              </w:rPr>
              <w:t>• The average numbers of likes (or reactions Like, Love, Haha, Wow, Sad, Angry), shares and comments for different posts (photos, videos, and links).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3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2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4" w:history="1">
            <w:r w:rsidR="007D5F83" w:rsidRPr="007D5F83">
              <w:rPr>
                <w:rStyle w:val="Hyperlink"/>
                <w:noProof/>
                <w:sz w:val="20"/>
              </w:rPr>
              <w:t>• Analyze the comments stream to gain insights. What are the most common topics being discussed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4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2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5" w:history="1">
            <w:r w:rsidR="007D5F83" w:rsidRPr="007D5F83">
              <w:rPr>
                <w:rStyle w:val="Hyperlink"/>
                <w:noProof/>
                <w:sz w:val="20"/>
              </w:rPr>
              <w:t>• What similarities and differences can you identify between fans of these two selected pages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5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2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6" w:history="1">
            <w:r w:rsidR="007D5F83" w:rsidRPr="007D5F83">
              <w:rPr>
                <w:rStyle w:val="Hyperlink"/>
                <w:noProof/>
                <w:sz w:val="20"/>
              </w:rPr>
              <w:t>• Can you tell if fans are particularly happy or upset about anything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6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2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7" w:history="1">
            <w:r w:rsidR="007D5F83" w:rsidRPr="007D5F83">
              <w:rPr>
                <w:rStyle w:val="Hyperlink"/>
                <w:noProof/>
                <w:sz w:val="20"/>
              </w:rPr>
              <w:t>• Can you find anything surprising or trending? Did you notice any hidden information or patterns from the comparisons/graphs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7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3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8" w:history="1">
            <w:r w:rsidR="007D5F83" w:rsidRPr="007D5F83">
              <w:rPr>
                <w:rStyle w:val="Hyperlink"/>
                <w:noProof/>
                <w:sz w:val="20"/>
              </w:rPr>
              <w:t>5. Develop an emotional level indicator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8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3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69" w:history="1">
            <w:r w:rsidR="007D5F83" w:rsidRPr="007D5F83">
              <w:rPr>
                <w:rStyle w:val="Hyperlink"/>
                <w:noProof/>
                <w:sz w:val="20"/>
              </w:rPr>
              <w:t>• What are your overall conclusions? What are your recommendations or predictions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69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3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70" w:history="1">
            <w:r w:rsidR="007D5F83" w:rsidRPr="007D5F83">
              <w:rPr>
                <w:rStyle w:val="Hyperlink"/>
                <w:noProof/>
                <w:sz w:val="20"/>
              </w:rPr>
              <w:t>• What are some new things that you learnt from the dataset? What surprised you? What inspired you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70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3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71" w:history="1">
            <w:r w:rsidR="007D5F83" w:rsidRPr="007D5F83">
              <w:rPr>
                <w:rStyle w:val="Hyperlink"/>
                <w:noProof/>
                <w:sz w:val="20"/>
              </w:rPr>
              <w:t>• Search for external sources on the WWW for insights and other data sources.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71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3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72" w:history="1">
            <w:r w:rsidR="007D5F83" w:rsidRPr="007D5F83">
              <w:rPr>
                <w:rStyle w:val="Hyperlink"/>
                <w:noProof/>
                <w:sz w:val="20"/>
              </w:rPr>
              <w:t>• What challenges arose while working with social media data?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72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4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73" w:history="1">
            <w:r w:rsidR="007D5F83" w:rsidRPr="007D5F83">
              <w:rPr>
                <w:rStyle w:val="Hyperlink"/>
                <w:noProof/>
                <w:sz w:val="20"/>
              </w:rPr>
              <w:t>References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73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5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Pr="007D5F83" w:rsidRDefault="00971DC3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hyperlink w:anchor="_Toc477736874" w:history="1">
            <w:r w:rsidR="007D5F83" w:rsidRPr="007D5F83">
              <w:rPr>
                <w:rStyle w:val="Hyperlink"/>
                <w:noProof/>
                <w:sz w:val="20"/>
              </w:rPr>
              <w:t>Appendix A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74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6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7D5F83" w:rsidRDefault="00971D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736875" w:history="1">
            <w:r w:rsidR="007D5F83" w:rsidRPr="007D5F83">
              <w:rPr>
                <w:rStyle w:val="Hyperlink"/>
                <w:noProof/>
                <w:sz w:val="20"/>
              </w:rPr>
              <w:t>Appendix B</w:t>
            </w:r>
            <w:r w:rsidR="007D5F83" w:rsidRPr="007D5F83">
              <w:rPr>
                <w:noProof/>
                <w:webHidden/>
                <w:sz w:val="20"/>
              </w:rPr>
              <w:tab/>
            </w:r>
            <w:r w:rsidR="007D5F83" w:rsidRPr="007D5F83">
              <w:rPr>
                <w:noProof/>
                <w:webHidden/>
                <w:sz w:val="20"/>
              </w:rPr>
              <w:fldChar w:fldCharType="begin"/>
            </w:r>
            <w:r w:rsidR="007D5F83" w:rsidRPr="007D5F83">
              <w:rPr>
                <w:noProof/>
                <w:webHidden/>
                <w:sz w:val="20"/>
              </w:rPr>
              <w:instrText xml:space="preserve"> PAGEREF _Toc477736875 \h </w:instrText>
            </w:r>
            <w:r w:rsidR="007D5F83" w:rsidRPr="007D5F83">
              <w:rPr>
                <w:noProof/>
                <w:webHidden/>
                <w:sz w:val="20"/>
              </w:rPr>
            </w:r>
            <w:r w:rsidR="007D5F83" w:rsidRPr="007D5F83">
              <w:rPr>
                <w:noProof/>
                <w:webHidden/>
                <w:sz w:val="20"/>
              </w:rPr>
              <w:fldChar w:fldCharType="separate"/>
            </w:r>
            <w:r w:rsidR="007D5F83" w:rsidRPr="007D5F83">
              <w:rPr>
                <w:noProof/>
                <w:webHidden/>
                <w:sz w:val="20"/>
              </w:rPr>
              <w:t>9</w:t>
            </w:r>
            <w:r w:rsidR="007D5F83" w:rsidRPr="007D5F83">
              <w:rPr>
                <w:noProof/>
                <w:webHidden/>
                <w:sz w:val="20"/>
              </w:rPr>
              <w:fldChar w:fldCharType="end"/>
            </w:r>
          </w:hyperlink>
        </w:p>
        <w:p w:rsidR="00646982" w:rsidRPr="00646982" w:rsidRDefault="00646982">
          <w:pPr>
            <w:rPr>
              <w:sz w:val="20"/>
              <w:szCs w:val="20"/>
            </w:rPr>
          </w:pPr>
          <w:r w:rsidRPr="0064698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44DB0" w:rsidRPr="00646982" w:rsidRDefault="00744DB0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val="en-US" w:eastAsia="en-US"/>
        </w:rPr>
      </w:pPr>
      <w:r w:rsidRPr="00646982">
        <w:rPr>
          <w:sz w:val="20"/>
          <w:szCs w:val="20"/>
        </w:rPr>
        <w:br w:type="page"/>
      </w:r>
    </w:p>
    <w:p w:rsidR="00A06AEF" w:rsidRPr="002D34BB" w:rsidRDefault="00E86ECD" w:rsidP="002D34BB">
      <w:pPr>
        <w:pStyle w:val="Heading1"/>
      </w:pPr>
      <w:bookmarkStart w:id="0" w:name="_Toc477736861"/>
      <w:r>
        <w:lastRenderedPageBreak/>
        <w:t>1</w:t>
      </w:r>
      <w:r w:rsidR="00A06AEF" w:rsidRPr="002D34BB">
        <w:t xml:space="preserve">. </w:t>
      </w:r>
      <w:r w:rsidR="00ED41D3" w:rsidRPr="002D34BB">
        <w:t>Brief Introduction of Dataset</w:t>
      </w:r>
      <w:bookmarkEnd w:id="0"/>
    </w:p>
    <w:p w:rsidR="00ED41D3" w:rsidRDefault="00ED41D3" w:rsidP="002D34BB">
      <w:pPr>
        <w:rPr>
          <w:sz w:val="20"/>
        </w:rPr>
      </w:pPr>
      <w:r>
        <w:rPr>
          <w:sz w:val="20"/>
        </w:rPr>
        <w:t xml:space="preserve">Using </w:t>
      </w:r>
      <w:proofErr w:type="spellStart"/>
      <w:r>
        <w:rPr>
          <w:sz w:val="20"/>
        </w:rPr>
        <w:t>Netlytic</w:t>
      </w:r>
      <w:proofErr w:type="spellEnd"/>
      <w:r w:rsidR="00864C4E">
        <w:rPr>
          <w:sz w:val="20"/>
        </w:rPr>
        <w:t xml:space="preserve"> </w:t>
      </w:r>
      <w:sdt>
        <w:sdtPr>
          <w:rPr>
            <w:sz w:val="20"/>
          </w:rPr>
          <w:id w:val="995998089"/>
          <w:citation/>
        </w:sdtPr>
        <w:sdtEndPr/>
        <w:sdtContent>
          <w:r w:rsidR="00864C4E">
            <w:rPr>
              <w:sz w:val="20"/>
            </w:rPr>
            <w:fldChar w:fldCharType="begin"/>
          </w:r>
          <w:r w:rsidR="00864C4E">
            <w:rPr>
              <w:sz w:val="20"/>
            </w:rPr>
            <w:instrText xml:space="preserve"> CITATION Net17 \l 18441 </w:instrText>
          </w:r>
          <w:r w:rsidR="00864C4E">
            <w:rPr>
              <w:sz w:val="20"/>
            </w:rPr>
            <w:fldChar w:fldCharType="separate"/>
          </w:r>
          <w:r w:rsidR="00B5115A" w:rsidRPr="00B5115A">
            <w:rPr>
              <w:noProof/>
              <w:sz w:val="20"/>
            </w:rPr>
            <w:t>(Netlytic, 2017)</w:t>
          </w:r>
          <w:r w:rsidR="00864C4E">
            <w:rPr>
              <w:sz w:val="20"/>
            </w:rPr>
            <w:fldChar w:fldCharType="end"/>
          </w:r>
        </w:sdtContent>
      </w:sdt>
      <w:r>
        <w:rPr>
          <w:sz w:val="20"/>
        </w:rPr>
        <w:t xml:space="preserve">, </w:t>
      </w:r>
      <w:proofErr w:type="spellStart"/>
      <w:r>
        <w:rPr>
          <w:sz w:val="20"/>
        </w:rPr>
        <w:t>Quintly</w:t>
      </w:r>
      <w:proofErr w:type="spellEnd"/>
      <w:r w:rsidR="00864C4E">
        <w:rPr>
          <w:sz w:val="20"/>
        </w:rPr>
        <w:t xml:space="preserve"> </w:t>
      </w:r>
      <w:sdt>
        <w:sdtPr>
          <w:rPr>
            <w:sz w:val="20"/>
          </w:rPr>
          <w:id w:val="-28949763"/>
          <w:citation/>
        </w:sdtPr>
        <w:sdtEndPr/>
        <w:sdtContent>
          <w:r w:rsidR="00864C4E">
            <w:rPr>
              <w:sz w:val="20"/>
            </w:rPr>
            <w:fldChar w:fldCharType="begin"/>
          </w:r>
          <w:r w:rsidR="00864C4E">
            <w:rPr>
              <w:sz w:val="20"/>
            </w:rPr>
            <w:instrText xml:space="preserve"> CITATION Qui17 \l 18441 </w:instrText>
          </w:r>
          <w:r w:rsidR="00864C4E">
            <w:rPr>
              <w:sz w:val="20"/>
            </w:rPr>
            <w:fldChar w:fldCharType="separate"/>
          </w:r>
          <w:r w:rsidR="00B5115A" w:rsidRPr="00B5115A">
            <w:rPr>
              <w:noProof/>
              <w:sz w:val="20"/>
            </w:rPr>
            <w:t>(Quintly, 2017)</w:t>
          </w:r>
          <w:r w:rsidR="00864C4E">
            <w:rPr>
              <w:sz w:val="20"/>
            </w:rPr>
            <w:fldChar w:fldCharType="end"/>
          </w:r>
        </w:sdtContent>
      </w:sdt>
      <w:r>
        <w:rPr>
          <w:sz w:val="20"/>
        </w:rPr>
        <w:t xml:space="preserve">, </w:t>
      </w:r>
      <w:r w:rsidRPr="00ED41D3">
        <w:rPr>
          <w:sz w:val="20"/>
        </w:rPr>
        <w:t xml:space="preserve">Facebook Graph API </w:t>
      </w:r>
      <w:sdt>
        <w:sdtPr>
          <w:rPr>
            <w:sz w:val="20"/>
          </w:rPr>
          <w:id w:val="141934866"/>
          <w:citation/>
        </w:sdtPr>
        <w:sdtEndPr/>
        <w:sdtContent>
          <w:r w:rsidR="00864C4E">
            <w:rPr>
              <w:sz w:val="20"/>
            </w:rPr>
            <w:fldChar w:fldCharType="begin"/>
          </w:r>
          <w:r w:rsidR="00864C4E">
            <w:rPr>
              <w:sz w:val="20"/>
            </w:rPr>
            <w:instrText xml:space="preserve"> CITATION Fac17 \l 18441 </w:instrText>
          </w:r>
          <w:r w:rsidR="00864C4E">
            <w:rPr>
              <w:sz w:val="20"/>
            </w:rPr>
            <w:fldChar w:fldCharType="separate"/>
          </w:r>
          <w:r w:rsidR="00B5115A" w:rsidRPr="00B5115A">
            <w:rPr>
              <w:noProof/>
              <w:sz w:val="20"/>
            </w:rPr>
            <w:t>(Facebook For Developers, 2017)</w:t>
          </w:r>
          <w:r w:rsidR="00864C4E">
            <w:rPr>
              <w:sz w:val="20"/>
            </w:rPr>
            <w:fldChar w:fldCharType="end"/>
          </w:r>
        </w:sdtContent>
      </w:sdt>
      <w:r w:rsidR="00864C4E">
        <w:rPr>
          <w:sz w:val="20"/>
        </w:rPr>
        <w:t xml:space="preserve"> </w:t>
      </w:r>
      <w:r>
        <w:rPr>
          <w:sz w:val="20"/>
        </w:rPr>
        <w:t xml:space="preserve">as well as data from FanPageKarma.com </w:t>
      </w:r>
      <w:sdt>
        <w:sdtPr>
          <w:rPr>
            <w:sz w:val="20"/>
          </w:rPr>
          <w:id w:val="-1365816737"/>
          <w:citation/>
        </w:sdtPr>
        <w:sdtEndPr/>
        <w:sdtContent>
          <w:r w:rsidR="008500A1">
            <w:rPr>
              <w:sz w:val="20"/>
            </w:rPr>
            <w:fldChar w:fldCharType="begin"/>
          </w:r>
          <w:r w:rsidR="008500A1">
            <w:rPr>
              <w:sz w:val="20"/>
            </w:rPr>
            <w:instrText xml:space="preserve"> CITATION Fan17 \l 18441 </w:instrText>
          </w:r>
          <w:r w:rsidR="008500A1">
            <w:rPr>
              <w:sz w:val="20"/>
            </w:rPr>
            <w:fldChar w:fldCharType="separate"/>
          </w:r>
          <w:r w:rsidR="00B5115A" w:rsidRPr="00B5115A">
            <w:rPr>
              <w:noProof/>
              <w:sz w:val="20"/>
            </w:rPr>
            <w:t>(FanPageKarma, 2017)</w:t>
          </w:r>
          <w:r w:rsidR="008500A1">
            <w:rPr>
              <w:sz w:val="20"/>
            </w:rPr>
            <w:fldChar w:fldCharType="end"/>
          </w:r>
        </w:sdtContent>
      </w:sdt>
      <w:r w:rsidR="008500A1">
        <w:rPr>
          <w:sz w:val="20"/>
        </w:rPr>
        <w:t xml:space="preserve"> </w:t>
      </w:r>
      <w:r w:rsidRPr="00ED41D3">
        <w:rPr>
          <w:sz w:val="20"/>
        </w:rPr>
        <w:t>to collect publicly av</w:t>
      </w:r>
      <w:r>
        <w:rPr>
          <w:sz w:val="20"/>
        </w:rPr>
        <w:t>ailable Facebook data (</w:t>
      </w:r>
      <w:r w:rsidRPr="00ED41D3">
        <w:rPr>
          <w:sz w:val="20"/>
        </w:rPr>
        <w:t xml:space="preserve">posts, </w:t>
      </w:r>
      <w:r>
        <w:rPr>
          <w:sz w:val="20"/>
        </w:rPr>
        <w:t xml:space="preserve">photos, comments, likes, etc.) from </w:t>
      </w:r>
      <w:proofErr w:type="spellStart"/>
      <w:r>
        <w:rPr>
          <w:sz w:val="20"/>
        </w:rPr>
        <w:t>Ellentv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FallonTonight</w:t>
      </w:r>
      <w:proofErr w:type="spellEnd"/>
      <w:r>
        <w:rPr>
          <w:sz w:val="20"/>
        </w:rPr>
        <w:t xml:space="preserve"> Facebook</w:t>
      </w:r>
      <w:r w:rsidR="00583D3F">
        <w:rPr>
          <w:sz w:val="20"/>
        </w:rPr>
        <w:t xml:space="preserve"> page to conduct analysis for the various questions below</w:t>
      </w:r>
      <w:r w:rsidR="00E21D28">
        <w:rPr>
          <w:sz w:val="20"/>
        </w:rPr>
        <w:t xml:space="preserve"> and provide recommendations for users on the two stand-up comedy shows</w:t>
      </w:r>
      <w:r>
        <w:rPr>
          <w:sz w:val="20"/>
        </w:rPr>
        <w:t>.</w:t>
      </w:r>
    </w:p>
    <w:p w:rsidR="00C33BE1" w:rsidRPr="00ED41D3" w:rsidRDefault="00C33BE1" w:rsidP="002D34BB">
      <w:pPr>
        <w:rPr>
          <w:rStyle w:val="Emphasis"/>
          <w:i w:val="0"/>
          <w:iCs w:val="0"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555B7D" w:rsidTr="007D224A">
        <w:trPr>
          <w:trHeight w:val="2537"/>
        </w:trPr>
        <w:tc>
          <w:tcPr>
            <w:tcW w:w="2972" w:type="dxa"/>
          </w:tcPr>
          <w:p w:rsidR="00555B7D" w:rsidRPr="00E26985" w:rsidRDefault="00555B7D" w:rsidP="00E26985">
            <w:pPr>
              <w:jc w:val="center"/>
              <w:rPr>
                <w:rStyle w:val="Emphasis"/>
                <w:i w:val="0"/>
                <w:iCs w:val="0"/>
                <w:sz w:val="18"/>
                <w:szCs w:val="18"/>
              </w:rPr>
            </w:pPr>
            <w:proofErr w:type="spellStart"/>
            <w:r w:rsidRPr="00E26985">
              <w:rPr>
                <w:rStyle w:val="Emphasis"/>
                <w:i w:val="0"/>
                <w:iCs w:val="0"/>
                <w:sz w:val="18"/>
                <w:szCs w:val="18"/>
              </w:rPr>
              <w:t>Netlytic</w:t>
            </w:r>
            <w:proofErr w:type="spellEnd"/>
            <w:r w:rsidRPr="00E26985">
              <w:rPr>
                <w:rStyle w:val="Emphasis"/>
                <w:i w:val="0"/>
                <w:iCs w:val="0"/>
                <w:sz w:val="18"/>
                <w:szCs w:val="18"/>
              </w:rPr>
              <w:t xml:space="preserve"> .csv </w:t>
            </w:r>
            <w:proofErr w:type="spellStart"/>
            <w:r w:rsidRPr="00E26985">
              <w:rPr>
                <w:rStyle w:val="Emphasis"/>
                <w:i w:val="0"/>
                <w:iCs w:val="0"/>
                <w:sz w:val="18"/>
                <w:szCs w:val="18"/>
              </w:rPr>
              <w:t>datas</w:t>
            </w:r>
            <w:proofErr w:type="spellEnd"/>
            <w:r w:rsidRPr="00E26985">
              <w:rPr>
                <w:rStyle w:val="Emphasis"/>
                <w:i w:val="0"/>
                <w:iCs w:val="0"/>
                <w:sz w:val="18"/>
                <w:szCs w:val="18"/>
              </w:rPr>
              <w:t xml:space="preserve">: </w:t>
            </w:r>
            <w:r w:rsidRPr="00E26985">
              <w:rPr>
                <w:rStyle w:val="Emphasis"/>
                <w:iCs w:val="0"/>
                <w:sz w:val="18"/>
                <w:szCs w:val="18"/>
              </w:rPr>
              <w:t>(Collected for 3 days – 15</w:t>
            </w:r>
            <w:r w:rsidRPr="00E26985">
              <w:rPr>
                <w:rStyle w:val="Emphasis"/>
                <w:iCs w:val="0"/>
                <w:sz w:val="18"/>
                <w:szCs w:val="18"/>
                <w:vertAlign w:val="superscript"/>
              </w:rPr>
              <w:t>th</w:t>
            </w:r>
            <w:r w:rsidRPr="00E26985">
              <w:rPr>
                <w:rStyle w:val="Emphasis"/>
                <w:iCs w:val="0"/>
                <w:sz w:val="18"/>
                <w:szCs w:val="18"/>
              </w:rPr>
              <w:t xml:space="preserve"> March to 17</w:t>
            </w:r>
            <w:r w:rsidRPr="00E26985">
              <w:rPr>
                <w:rStyle w:val="Emphasis"/>
                <w:iCs w:val="0"/>
                <w:sz w:val="18"/>
                <w:szCs w:val="18"/>
                <w:vertAlign w:val="superscript"/>
              </w:rPr>
              <w:t>th</w:t>
            </w:r>
            <w:r w:rsidRPr="00E26985">
              <w:rPr>
                <w:rStyle w:val="Emphasis"/>
                <w:iCs w:val="0"/>
                <w:sz w:val="18"/>
                <w:szCs w:val="18"/>
              </w:rPr>
              <w:t xml:space="preserve"> March 2017)</w:t>
            </w:r>
          </w:p>
          <w:p w:rsidR="00555B7D" w:rsidRPr="00E26985" w:rsidRDefault="00555B7D" w:rsidP="00E26985">
            <w:pPr>
              <w:jc w:val="center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object w:dxaOrig="1478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48.75pt" o:ole="">
                  <v:imagedata r:id="rId10" o:title=""/>
                </v:shape>
                <o:OLEObject Type="Embed" ProgID="Excel.SheetMacroEnabled.12" ShapeID="_x0000_i1025" DrawAspect="Icon" ObjectID="_1551597058" r:id="rId11"/>
              </w:object>
            </w:r>
            <w:r w:rsidRPr="00E26985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object w:dxaOrig="1478" w:dyaOrig="972">
                <v:shape id="_x0000_i1026" type="#_x0000_t75" style="width:74pt;height:48.75pt" o:ole="">
                  <v:imagedata r:id="rId12" o:title=""/>
                </v:shape>
                <o:OLEObject Type="Embed" ProgID="Excel.SheetMacroEnabled.12" ShapeID="_x0000_i1026" DrawAspect="Icon" ObjectID="_1551597059" r:id="rId13"/>
              </w:object>
            </w:r>
          </w:p>
        </w:tc>
        <w:tc>
          <w:tcPr>
            <w:tcW w:w="2977" w:type="dxa"/>
          </w:tcPr>
          <w:p w:rsidR="00555B7D" w:rsidRPr="008E6E90" w:rsidRDefault="00555B7D" w:rsidP="00E26985">
            <w:pPr>
              <w:jc w:val="center"/>
              <w:rPr>
                <w:rStyle w:val="Emphasis"/>
                <w:iCs w:val="0"/>
                <w:sz w:val="18"/>
                <w:szCs w:val="18"/>
              </w:rPr>
            </w:pPr>
            <w:proofErr w:type="spellStart"/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>Quintly</w:t>
            </w:r>
            <w:proofErr w:type="spellEnd"/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 xml:space="preserve"> .pdf and .jpeg </w:t>
            </w:r>
            <w:proofErr w:type="spellStart"/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>datas</w:t>
            </w:r>
            <w:proofErr w:type="spellEnd"/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 xml:space="preserve">: </w:t>
            </w:r>
            <w:r w:rsidRPr="008E6E90">
              <w:rPr>
                <w:rStyle w:val="Emphasis"/>
                <w:iCs w:val="0"/>
                <w:sz w:val="18"/>
                <w:szCs w:val="18"/>
              </w:rPr>
              <w:t>(Collected from 15</w:t>
            </w:r>
            <w:r w:rsidRPr="008E6E90">
              <w:rPr>
                <w:rStyle w:val="Emphasis"/>
                <w:iCs w:val="0"/>
                <w:sz w:val="18"/>
                <w:szCs w:val="18"/>
                <w:vertAlign w:val="superscript"/>
              </w:rPr>
              <w:t>th</w:t>
            </w:r>
            <w:r w:rsidRPr="008E6E90">
              <w:rPr>
                <w:rStyle w:val="Emphasis"/>
                <w:iCs w:val="0"/>
                <w:sz w:val="18"/>
                <w:szCs w:val="18"/>
              </w:rPr>
              <w:t xml:space="preserve"> February to 15</w:t>
            </w:r>
            <w:r w:rsidRPr="008E6E90">
              <w:rPr>
                <w:rStyle w:val="Emphasis"/>
                <w:iCs w:val="0"/>
                <w:sz w:val="18"/>
                <w:szCs w:val="18"/>
                <w:vertAlign w:val="superscript"/>
              </w:rPr>
              <w:t>th</w:t>
            </w:r>
            <w:r w:rsidRPr="008E6E90">
              <w:rPr>
                <w:rStyle w:val="Emphasis"/>
                <w:iCs w:val="0"/>
                <w:sz w:val="18"/>
                <w:szCs w:val="18"/>
              </w:rPr>
              <w:t xml:space="preserve"> March 2017)</w:t>
            </w:r>
          </w:p>
          <w:p w:rsidR="00555B7D" w:rsidRPr="008E6E90" w:rsidRDefault="00555B7D" w:rsidP="00E26985">
            <w:pPr>
              <w:jc w:val="center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object w:dxaOrig="1478" w:dyaOrig="972">
                <v:shape id="_x0000_i1027" type="#_x0000_t75" style="width:74pt;height:48.75pt" o:ole="">
                  <v:imagedata r:id="rId14" o:title=""/>
                </v:shape>
                <o:OLEObject Type="Embed" ProgID="AcroExch.Document.DC" ShapeID="_x0000_i1027" DrawAspect="Icon" ObjectID="_1551597060" r:id="rId15"/>
              </w:object>
            </w: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object w:dxaOrig="1478" w:dyaOrig="972">
                <v:shape id="_x0000_i1028" type="#_x0000_t75" style="width:74pt;height:48.75pt" o:ole="">
                  <v:imagedata r:id="rId16" o:title=""/>
                </v:shape>
                <o:OLEObject Type="Embed" ProgID="Package" ShapeID="_x0000_i1028" DrawAspect="Icon" ObjectID="_1551597061" r:id="rId17"/>
              </w:object>
            </w:r>
          </w:p>
          <w:p w:rsidR="00555B7D" w:rsidRDefault="00555B7D" w:rsidP="00E26985">
            <w:pPr>
              <w:jc w:val="center"/>
              <w:rPr>
                <w:rStyle w:val="Emphasis"/>
                <w:i w:val="0"/>
                <w:iCs w:val="0"/>
                <w:sz w:val="20"/>
                <w:szCs w:val="18"/>
              </w:rPr>
            </w:pPr>
          </w:p>
        </w:tc>
        <w:tc>
          <w:tcPr>
            <w:tcW w:w="3118" w:type="dxa"/>
          </w:tcPr>
          <w:p w:rsidR="00555B7D" w:rsidRPr="008E6E90" w:rsidRDefault="00555B7D" w:rsidP="00555B7D">
            <w:pPr>
              <w:jc w:val="center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 xml:space="preserve">Facebook Graph API .csv </w:t>
            </w:r>
            <w:proofErr w:type="spellStart"/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>datas</w:t>
            </w:r>
            <w:proofErr w:type="spellEnd"/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>: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 (Refer to References for Facebook Graph API URLs)</w:t>
            </w:r>
          </w:p>
          <w:p w:rsidR="00555B7D" w:rsidRPr="008E6E90" w:rsidRDefault="00555B7D" w:rsidP="00555B7D">
            <w:pPr>
              <w:jc w:val="center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object w:dxaOrig="1478" w:dyaOrig="972">
                <v:shape id="_x0000_i1029" type="#_x0000_t75" style="width:74pt;height:48.75pt" o:ole="">
                  <v:imagedata r:id="rId18" o:title=""/>
                </v:shape>
                <o:OLEObject Type="Embed" ProgID="Excel.SheetMacroEnabled.12" ShapeID="_x0000_i1029" DrawAspect="Icon" ObjectID="_1551597062" r:id="rId19"/>
              </w:object>
            </w: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Pr="008E6E90">
              <w:rPr>
                <w:rStyle w:val="Emphasis"/>
                <w:i w:val="0"/>
                <w:iCs w:val="0"/>
                <w:sz w:val="18"/>
                <w:szCs w:val="18"/>
              </w:rPr>
              <w:object w:dxaOrig="1478" w:dyaOrig="972">
                <v:shape id="_x0000_i1030" type="#_x0000_t75" style="width:74pt;height:48.75pt" o:ole="">
                  <v:imagedata r:id="rId20" o:title=""/>
                </v:shape>
                <o:OLEObject Type="Embed" ProgID="Excel.SheetMacroEnabled.12" ShapeID="_x0000_i1030" DrawAspect="Icon" ObjectID="_1551597063" r:id="rId21"/>
              </w:object>
            </w:r>
          </w:p>
          <w:p w:rsidR="00555B7D" w:rsidRPr="008E6E90" w:rsidRDefault="00555B7D" w:rsidP="00E26985">
            <w:pPr>
              <w:jc w:val="center"/>
              <w:rPr>
                <w:rStyle w:val="Emphasis"/>
                <w:i w:val="0"/>
                <w:iCs w:val="0"/>
                <w:sz w:val="18"/>
                <w:szCs w:val="18"/>
              </w:rPr>
            </w:pPr>
          </w:p>
        </w:tc>
      </w:tr>
    </w:tbl>
    <w:p w:rsidR="008A4518" w:rsidRPr="005B41F5" w:rsidRDefault="00C14B6E" w:rsidP="005B41F5">
      <w:pPr>
        <w:pStyle w:val="Heading1"/>
      </w:pPr>
      <w:bookmarkStart w:id="1" w:name="_Toc477736862"/>
      <w:r w:rsidRPr="005B41F5">
        <w:t>• Who uploads photos and posts more frequently?</w:t>
      </w:r>
      <w:bookmarkEnd w:id="1"/>
      <w:r w:rsidRPr="005B41F5">
        <w:t xml:space="preserve"> </w:t>
      </w:r>
    </w:p>
    <w:p w:rsidR="004C170A" w:rsidRDefault="00325A41" w:rsidP="008E02DC">
      <w:pPr>
        <w:rPr>
          <w:sz w:val="20"/>
        </w:rPr>
      </w:pPr>
      <w:r>
        <w:rPr>
          <w:sz w:val="20"/>
        </w:rPr>
        <w:t>Based</w:t>
      </w:r>
      <w:r w:rsidR="001E19EA" w:rsidRPr="00664E88">
        <w:rPr>
          <w:sz w:val="20"/>
        </w:rPr>
        <w:t xml:space="preserve"> on </w:t>
      </w:r>
      <w:r w:rsidR="00C52C3F">
        <w:rPr>
          <w:sz w:val="20"/>
        </w:rPr>
        <w:t xml:space="preserve">the </w:t>
      </w:r>
      <w:r w:rsidR="001E19EA" w:rsidRPr="00664E88">
        <w:rPr>
          <w:sz w:val="20"/>
        </w:rPr>
        <w:t xml:space="preserve">key metrics </w:t>
      </w:r>
      <w:r w:rsidR="00E40D16">
        <w:rPr>
          <w:sz w:val="20"/>
        </w:rPr>
        <w:t xml:space="preserve">(Refer to Figure 1 in Appendix A) </w:t>
      </w:r>
      <w:r w:rsidR="003F3F4E" w:rsidRPr="00664E88">
        <w:rPr>
          <w:sz w:val="20"/>
        </w:rPr>
        <w:t xml:space="preserve">from </w:t>
      </w:r>
      <w:proofErr w:type="spellStart"/>
      <w:r w:rsidR="003F3F4E" w:rsidRPr="00664E88">
        <w:rPr>
          <w:sz w:val="20"/>
        </w:rPr>
        <w:t>Quintly</w:t>
      </w:r>
      <w:proofErr w:type="spellEnd"/>
      <w:r w:rsidR="00C52C3F">
        <w:rPr>
          <w:sz w:val="20"/>
        </w:rPr>
        <w:t xml:space="preserve"> and</w:t>
      </w:r>
      <w:r w:rsidR="00D875AC" w:rsidRPr="00664E88">
        <w:rPr>
          <w:sz w:val="20"/>
        </w:rPr>
        <w:t xml:space="preserve"> chart </w:t>
      </w:r>
      <w:r w:rsidR="00D875AC">
        <w:rPr>
          <w:sz w:val="20"/>
        </w:rPr>
        <w:t xml:space="preserve">(Refer to Figure 2 in Appendix A) </w:t>
      </w:r>
      <w:r w:rsidR="00D875AC" w:rsidRPr="00664E88">
        <w:rPr>
          <w:sz w:val="20"/>
        </w:rPr>
        <w:t xml:space="preserve">from </w:t>
      </w:r>
      <w:proofErr w:type="spellStart"/>
      <w:r w:rsidR="00D875AC" w:rsidRPr="00664E88">
        <w:rPr>
          <w:sz w:val="20"/>
        </w:rPr>
        <w:t>Netlytic</w:t>
      </w:r>
      <w:proofErr w:type="spellEnd"/>
      <w:r w:rsidR="00C91DA7">
        <w:rPr>
          <w:sz w:val="20"/>
        </w:rPr>
        <w:t xml:space="preserve">, it shows that </w:t>
      </w:r>
      <w:proofErr w:type="spellStart"/>
      <w:r w:rsidR="00C91DA7">
        <w:rPr>
          <w:sz w:val="20"/>
        </w:rPr>
        <w:t>Ellentv</w:t>
      </w:r>
      <w:proofErr w:type="spellEnd"/>
      <w:r w:rsidR="00C91DA7">
        <w:rPr>
          <w:sz w:val="20"/>
        </w:rPr>
        <w:t xml:space="preserve"> </w:t>
      </w:r>
      <w:r w:rsidR="001E19EA" w:rsidRPr="00664E88">
        <w:rPr>
          <w:sz w:val="20"/>
        </w:rPr>
        <w:t xml:space="preserve">posts more </w:t>
      </w:r>
      <w:r w:rsidR="00A91A36" w:rsidRPr="00664E88">
        <w:rPr>
          <w:sz w:val="20"/>
        </w:rPr>
        <w:t xml:space="preserve">own </w:t>
      </w:r>
      <w:r w:rsidR="001E19EA" w:rsidRPr="00664E88">
        <w:rPr>
          <w:sz w:val="20"/>
        </w:rPr>
        <w:t>posts</w:t>
      </w:r>
      <w:r w:rsidR="00E146AC">
        <w:rPr>
          <w:sz w:val="20"/>
        </w:rPr>
        <w:t xml:space="preserve"> </w:t>
      </w:r>
      <w:r w:rsidR="001E19EA" w:rsidRPr="00664E88">
        <w:rPr>
          <w:sz w:val="20"/>
        </w:rPr>
        <w:t xml:space="preserve">more frequently than compared to The Tonight </w:t>
      </w:r>
      <w:r>
        <w:rPr>
          <w:sz w:val="20"/>
        </w:rPr>
        <w:t>Show</w:t>
      </w:r>
      <w:r w:rsidR="001E19EA" w:rsidRPr="00664E88">
        <w:rPr>
          <w:sz w:val="20"/>
        </w:rPr>
        <w:t>.</w:t>
      </w:r>
      <w:r w:rsidR="00B828F8">
        <w:rPr>
          <w:sz w:val="20"/>
        </w:rPr>
        <w:t xml:space="preserve"> </w:t>
      </w:r>
      <w:r w:rsidR="0020381D">
        <w:rPr>
          <w:sz w:val="20"/>
        </w:rPr>
        <w:t>A</w:t>
      </w:r>
      <w:r w:rsidR="00E87C9F" w:rsidRPr="00664E88">
        <w:rPr>
          <w:sz w:val="20"/>
        </w:rPr>
        <w:t xml:space="preserve">s according to </w:t>
      </w:r>
      <w:proofErr w:type="spellStart"/>
      <w:r w:rsidR="00E87C9F" w:rsidRPr="00664E88">
        <w:rPr>
          <w:sz w:val="20"/>
        </w:rPr>
        <w:t>Netlytic</w:t>
      </w:r>
      <w:proofErr w:type="spellEnd"/>
      <w:r w:rsidR="00E87C9F" w:rsidRPr="00664E88">
        <w:rPr>
          <w:sz w:val="20"/>
        </w:rPr>
        <w:t xml:space="preserve">, </w:t>
      </w:r>
      <w:proofErr w:type="spellStart"/>
      <w:r w:rsidR="003B04D1" w:rsidRPr="00664E88">
        <w:rPr>
          <w:sz w:val="20"/>
        </w:rPr>
        <w:t>Ellentv</w:t>
      </w:r>
      <w:proofErr w:type="spellEnd"/>
      <w:r w:rsidR="003B04D1" w:rsidRPr="00664E88">
        <w:rPr>
          <w:sz w:val="20"/>
        </w:rPr>
        <w:t xml:space="preserve"> has more photo </w:t>
      </w:r>
      <w:r w:rsidR="0020381D">
        <w:rPr>
          <w:sz w:val="20"/>
        </w:rPr>
        <w:t xml:space="preserve">posts </w:t>
      </w:r>
      <w:r w:rsidR="00C72012">
        <w:rPr>
          <w:sz w:val="20"/>
        </w:rPr>
        <w:t xml:space="preserve">as compared to </w:t>
      </w:r>
      <w:proofErr w:type="spellStart"/>
      <w:r w:rsidR="00C72012">
        <w:rPr>
          <w:sz w:val="20"/>
        </w:rPr>
        <w:t>FallonTonight</w:t>
      </w:r>
      <w:proofErr w:type="spellEnd"/>
      <w:r w:rsidR="00C72012">
        <w:rPr>
          <w:sz w:val="20"/>
        </w:rPr>
        <w:t xml:space="preserve">. </w:t>
      </w:r>
      <w:r w:rsidR="003B04D1" w:rsidRPr="00664E88">
        <w:rPr>
          <w:sz w:val="20"/>
        </w:rPr>
        <w:t xml:space="preserve">However, both </w:t>
      </w:r>
      <w:r w:rsidR="00C91DA7">
        <w:rPr>
          <w:sz w:val="20"/>
        </w:rPr>
        <w:t>shows have</w:t>
      </w:r>
      <w:r w:rsidR="00C72012">
        <w:rPr>
          <w:sz w:val="20"/>
        </w:rPr>
        <w:t xml:space="preserve"> the same number of status </w:t>
      </w:r>
      <w:r w:rsidR="003B04D1" w:rsidRPr="00664E88">
        <w:rPr>
          <w:sz w:val="20"/>
        </w:rPr>
        <w:t>posts</w:t>
      </w:r>
      <w:r w:rsidR="00C72012">
        <w:rPr>
          <w:sz w:val="20"/>
        </w:rPr>
        <w:t>.</w:t>
      </w:r>
    </w:p>
    <w:p w:rsidR="00C33BE1" w:rsidRPr="00664E88" w:rsidRDefault="00C33BE1" w:rsidP="008E02DC">
      <w:pPr>
        <w:rPr>
          <w:sz w:val="20"/>
        </w:rPr>
      </w:pPr>
    </w:p>
    <w:p w:rsidR="00C14B6E" w:rsidRPr="005B41F5" w:rsidRDefault="00C14B6E" w:rsidP="005B41F5">
      <w:pPr>
        <w:pStyle w:val="Heading1"/>
      </w:pPr>
      <w:bookmarkStart w:id="2" w:name="_Toc477736863"/>
      <w:r w:rsidRPr="005B41F5">
        <w:t xml:space="preserve">• The average numbers of likes (or reactions Like, Love, </w:t>
      </w:r>
      <w:proofErr w:type="spellStart"/>
      <w:r w:rsidRPr="005B41F5">
        <w:t>Haha</w:t>
      </w:r>
      <w:proofErr w:type="spellEnd"/>
      <w:r w:rsidRPr="005B41F5">
        <w:t>, Wow, Sad, Angry), shares and comments for different posts (photos, videos, and links).</w:t>
      </w:r>
      <w:bookmarkEnd w:id="2"/>
      <w:r w:rsidRPr="005B41F5">
        <w:t xml:space="preserve"> </w:t>
      </w:r>
    </w:p>
    <w:p w:rsidR="00777330" w:rsidRPr="00664E88" w:rsidRDefault="00777330" w:rsidP="008E02DC">
      <w:pPr>
        <w:rPr>
          <w:b/>
          <w:sz w:val="20"/>
        </w:rPr>
      </w:pPr>
      <w:r>
        <w:rPr>
          <w:noProof/>
        </w:rPr>
        <w:drawing>
          <wp:inline distT="0" distB="0" distL="0" distR="0" wp14:anchorId="118DB1B2" wp14:editId="20CCAF80">
            <wp:extent cx="5731510" cy="10902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E1" w:rsidRDefault="00617354" w:rsidP="008E02DC">
      <w:pPr>
        <w:rPr>
          <w:sz w:val="20"/>
        </w:rPr>
      </w:pPr>
      <w:r>
        <w:rPr>
          <w:sz w:val="20"/>
        </w:rPr>
        <w:t>According</w:t>
      </w:r>
      <w:r w:rsidR="00B45AD1">
        <w:rPr>
          <w:sz w:val="20"/>
        </w:rPr>
        <w:t xml:space="preserve"> to </w:t>
      </w:r>
      <w:proofErr w:type="spellStart"/>
      <w:r w:rsidR="00777330">
        <w:rPr>
          <w:sz w:val="20"/>
        </w:rPr>
        <w:t>FanPageKarma</w:t>
      </w:r>
      <w:proofErr w:type="spellEnd"/>
      <w:r w:rsidR="00300427">
        <w:rPr>
          <w:sz w:val="20"/>
        </w:rPr>
        <w:t xml:space="preserve"> </w:t>
      </w:r>
      <w:sdt>
        <w:sdtPr>
          <w:rPr>
            <w:sz w:val="20"/>
          </w:rPr>
          <w:id w:val="-629477980"/>
          <w:citation/>
        </w:sdtPr>
        <w:sdtEndPr/>
        <w:sdtContent>
          <w:r w:rsidR="00300427">
            <w:rPr>
              <w:sz w:val="20"/>
            </w:rPr>
            <w:fldChar w:fldCharType="begin"/>
          </w:r>
          <w:r w:rsidR="00300427">
            <w:rPr>
              <w:sz w:val="20"/>
            </w:rPr>
            <w:instrText xml:space="preserve"> CITATION Fan17 \l 18441 </w:instrText>
          </w:r>
          <w:r w:rsidR="00300427">
            <w:rPr>
              <w:sz w:val="20"/>
            </w:rPr>
            <w:fldChar w:fldCharType="separate"/>
          </w:r>
          <w:r w:rsidR="00B5115A" w:rsidRPr="00B5115A">
            <w:rPr>
              <w:noProof/>
              <w:sz w:val="20"/>
            </w:rPr>
            <w:t>(FanPageKarma, 2017)</w:t>
          </w:r>
          <w:r w:rsidR="00300427">
            <w:rPr>
              <w:sz w:val="20"/>
            </w:rPr>
            <w:fldChar w:fldCharType="end"/>
          </w:r>
        </w:sdtContent>
      </w:sdt>
      <w:r w:rsidR="00B45AD1">
        <w:rPr>
          <w:sz w:val="20"/>
        </w:rPr>
        <w:t xml:space="preserve">, </w:t>
      </w:r>
      <w:r w:rsidR="005E22F9">
        <w:rPr>
          <w:sz w:val="20"/>
        </w:rPr>
        <w:t xml:space="preserve">the total average number of likes, shares and comments for </w:t>
      </w:r>
      <w:r w:rsidR="00CA123C">
        <w:rPr>
          <w:sz w:val="20"/>
        </w:rPr>
        <w:t xml:space="preserve">all </w:t>
      </w:r>
      <w:r w:rsidR="005E22F9">
        <w:rPr>
          <w:sz w:val="20"/>
        </w:rPr>
        <w:t xml:space="preserve">posts is </w:t>
      </w:r>
      <w:r w:rsidR="00CA123C">
        <w:rPr>
          <w:sz w:val="20"/>
        </w:rPr>
        <w:t>as sta</w:t>
      </w:r>
      <w:r w:rsidR="00763823">
        <w:rPr>
          <w:sz w:val="20"/>
        </w:rPr>
        <w:t>ted above</w:t>
      </w:r>
      <w:r w:rsidR="00F91047">
        <w:rPr>
          <w:sz w:val="20"/>
        </w:rPr>
        <w:t xml:space="preserve"> (Refer to Figure 3 in Appendix A)</w:t>
      </w:r>
      <w:r w:rsidR="00763823">
        <w:rPr>
          <w:sz w:val="20"/>
        </w:rPr>
        <w:t>.</w:t>
      </w:r>
      <w:r w:rsidR="00763823" w:rsidRPr="00763823">
        <w:rPr>
          <w:sz w:val="20"/>
        </w:rPr>
        <w:t xml:space="preserve"> </w:t>
      </w:r>
      <w:r w:rsidR="00A402E1">
        <w:rPr>
          <w:sz w:val="20"/>
        </w:rPr>
        <w:t>Upon further analysis</w:t>
      </w:r>
      <w:r w:rsidR="00F91047">
        <w:rPr>
          <w:sz w:val="20"/>
        </w:rPr>
        <w:t xml:space="preserve"> (Refer to Figure 4 in Appendix A)</w:t>
      </w:r>
      <w:r w:rsidR="00A402E1">
        <w:rPr>
          <w:sz w:val="20"/>
        </w:rPr>
        <w:t>, the total average number of reactions</w:t>
      </w:r>
      <w:r w:rsidR="00C91DA7">
        <w:rPr>
          <w:sz w:val="20"/>
        </w:rPr>
        <w:t xml:space="preserve"> for </w:t>
      </w:r>
      <w:proofErr w:type="spellStart"/>
      <w:r w:rsidR="00C91DA7">
        <w:rPr>
          <w:sz w:val="20"/>
        </w:rPr>
        <w:t>Ellentv</w:t>
      </w:r>
      <w:proofErr w:type="spellEnd"/>
      <w:r w:rsidR="00C91DA7">
        <w:rPr>
          <w:sz w:val="20"/>
        </w:rPr>
        <w:t xml:space="preserve"> </w:t>
      </w:r>
      <w:r w:rsidR="00C45BDE">
        <w:rPr>
          <w:sz w:val="20"/>
        </w:rPr>
        <w:t>for videos is 60,586, 53,472 for pictures, 13,652 for links and 2,097 for status</w:t>
      </w:r>
      <w:r w:rsidR="00C91DA7">
        <w:rPr>
          <w:sz w:val="20"/>
        </w:rPr>
        <w:t xml:space="preserve">es. As for </w:t>
      </w:r>
      <w:proofErr w:type="spellStart"/>
      <w:r w:rsidR="00C91DA7">
        <w:rPr>
          <w:sz w:val="20"/>
        </w:rPr>
        <w:t>FallonTonight</w:t>
      </w:r>
      <w:proofErr w:type="spellEnd"/>
      <w:r w:rsidR="00C45BDE">
        <w:rPr>
          <w:sz w:val="20"/>
        </w:rPr>
        <w:t xml:space="preserve">, the total average number of reactions for videos is 103,250, 19,313 for pictures, 18,036 for links and 2,955 for statuses. </w:t>
      </w:r>
    </w:p>
    <w:p w:rsidR="00C33BE1" w:rsidRPr="00664E88" w:rsidRDefault="00C33BE1" w:rsidP="008E02DC">
      <w:pPr>
        <w:rPr>
          <w:sz w:val="20"/>
        </w:rPr>
      </w:pPr>
    </w:p>
    <w:p w:rsidR="00490EE9" w:rsidRPr="005B41F5" w:rsidRDefault="00C14B6E" w:rsidP="005B41F5">
      <w:pPr>
        <w:pStyle w:val="Heading1"/>
      </w:pPr>
      <w:bookmarkStart w:id="3" w:name="_Toc477736864"/>
      <w:r w:rsidRPr="005B41F5">
        <w:t xml:space="preserve">• Analyze the comments stream to gain insights. </w:t>
      </w:r>
      <w:r w:rsidR="00CE74BC" w:rsidRPr="005B41F5">
        <w:t>What are the most common topics being discussed?</w:t>
      </w:r>
      <w:bookmarkEnd w:id="3"/>
    </w:p>
    <w:p w:rsidR="00490EE9" w:rsidRDefault="00C52C3F" w:rsidP="00490EE9">
      <w:pPr>
        <w:rPr>
          <w:sz w:val="20"/>
        </w:rPr>
      </w:pPr>
      <w:r>
        <w:rPr>
          <w:sz w:val="20"/>
        </w:rPr>
        <w:t xml:space="preserve">Based on the </w:t>
      </w:r>
      <w:r w:rsidR="00490EE9" w:rsidRPr="00664E88">
        <w:rPr>
          <w:sz w:val="20"/>
        </w:rPr>
        <w:t>chart</w:t>
      </w:r>
      <w:r w:rsidR="00C10310">
        <w:rPr>
          <w:sz w:val="20"/>
        </w:rPr>
        <w:t>s</w:t>
      </w:r>
      <w:r w:rsidR="00490EE9" w:rsidRPr="00664E88">
        <w:rPr>
          <w:sz w:val="20"/>
        </w:rPr>
        <w:t xml:space="preserve"> </w:t>
      </w:r>
      <w:r w:rsidR="006E07CA">
        <w:rPr>
          <w:sz w:val="20"/>
        </w:rPr>
        <w:t xml:space="preserve">(Refer to Figure 5 </w:t>
      </w:r>
      <w:r w:rsidR="00CE74BC">
        <w:rPr>
          <w:sz w:val="20"/>
        </w:rPr>
        <w:t xml:space="preserve">and Figure 7 </w:t>
      </w:r>
      <w:r w:rsidR="006E07CA">
        <w:rPr>
          <w:sz w:val="20"/>
        </w:rPr>
        <w:t xml:space="preserve">in Appendix A) </w:t>
      </w:r>
      <w:r w:rsidR="00C91DA7">
        <w:rPr>
          <w:sz w:val="20"/>
        </w:rPr>
        <w:t xml:space="preserve">from </w:t>
      </w:r>
      <w:proofErr w:type="spellStart"/>
      <w:r w:rsidR="00C91DA7">
        <w:rPr>
          <w:sz w:val="20"/>
        </w:rPr>
        <w:t>Netlytic</w:t>
      </w:r>
      <w:proofErr w:type="spellEnd"/>
      <w:r w:rsidR="00C91DA7">
        <w:rPr>
          <w:sz w:val="20"/>
        </w:rPr>
        <w:t xml:space="preserve">, </w:t>
      </w:r>
      <w:r w:rsidR="00490EE9" w:rsidRPr="00664E88">
        <w:rPr>
          <w:sz w:val="20"/>
        </w:rPr>
        <w:t xml:space="preserve">it shows that the </w:t>
      </w:r>
      <w:r w:rsidR="00490EE9">
        <w:rPr>
          <w:sz w:val="20"/>
        </w:rPr>
        <w:t>comment stream</w:t>
      </w:r>
      <w:r w:rsidR="00C91DA7">
        <w:rPr>
          <w:sz w:val="20"/>
        </w:rPr>
        <w:t xml:space="preserve"> </w:t>
      </w:r>
      <w:r w:rsidR="00C10310">
        <w:rPr>
          <w:sz w:val="20"/>
        </w:rPr>
        <w:t xml:space="preserve">and topics </w:t>
      </w:r>
      <w:r w:rsidR="00C91DA7">
        <w:rPr>
          <w:sz w:val="20"/>
        </w:rPr>
        <w:t xml:space="preserve">from </w:t>
      </w:r>
      <w:proofErr w:type="spellStart"/>
      <w:r w:rsidR="00C91DA7">
        <w:rPr>
          <w:sz w:val="20"/>
        </w:rPr>
        <w:t>Ellentv</w:t>
      </w:r>
      <w:proofErr w:type="spellEnd"/>
      <w:r w:rsidR="00490EE9" w:rsidRPr="00664E88">
        <w:rPr>
          <w:sz w:val="20"/>
        </w:rPr>
        <w:t xml:space="preserve"> </w:t>
      </w:r>
      <w:r w:rsidR="00C32993">
        <w:rPr>
          <w:sz w:val="20"/>
        </w:rPr>
        <w:t>is</w:t>
      </w:r>
      <w:r w:rsidR="00490EE9" w:rsidRPr="00664E88">
        <w:rPr>
          <w:sz w:val="20"/>
        </w:rPr>
        <w:t xml:space="preserve"> more towards having a positive outlook on life, love, world and happiness related texts than </w:t>
      </w:r>
      <w:r w:rsidR="00C91DA7">
        <w:rPr>
          <w:sz w:val="20"/>
        </w:rPr>
        <w:t xml:space="preserve">compared to </w:t>
      </w:r>
      <w:proofErr w:type="spellStart"/>
      <w:r w:rsidR="00C91DA7">
        <w:rPr>
          <w:sz w:val="20"/>
        </w:rPr>
        <w:t>FallonTonight</w:t>
      </w:r>
      <w:proofErr w:type="spellEnd"/>
      <w:r w:rsidR="00490EE9" w:rsidRPr="00664E88">
        <w:rPr>
          <w:sz w:val="20"/>
        </w:rPr>
        <w:t xml:space="preserve">. On the other hand, the </w:t>
      </w:r>
      <w:r w:rsidR="00490EE9">
        <w:rPr>
          <w:sz w:val="20"/>
        </w:rPr>
        <w:t>comment stream</w:t>
      </w:r>
      <w:r w:rsidR="00490EE9" w:rsidRPr="00664E88">
        <w:rPr>
          <w:sz w:val="20"/>
        </w:rPr>
        <w:t xml:space="preserve"> from </w:t>
      </w:r>
      <w:proofErr w:type="spellStart"/>
      <w:r w:rsidR="00490EE9" w:rsidRPr="00664E88">
        <w:rPr>
          <w:sz w:val="20"/>
        </w:rPr>
        <w:t>FallonTonight</w:t>
      </w:r>
      <w:proofErr w:type="spellEnd"/>
      <w:r w:rsidR="00490EE9" w:rsidRPr="00664E88">
        <w:rPr>
          <w:sz w:val="20"/>
        </w:rPr>
        <w:t xml:space="preserve"> are more towards celebrities </w:t>
      </w:r>
      <w:r w:rsidR="00504AAD">
        <w:rPr>
          <w:sz w:val="20"/>
        </w:rPr>
        <w:t>including</w:t>
      </w:r>
      <w:r w:rsidR="00490EE9" w:rsidRPr="00664E88">
        <w:rPr>
          <w:sz w:val="20"/>
        </w:rPr>
        <w:t xml:space="preserve"> Fallon himself as well as about the show. Moreover, the topics from </w:t>
      </w:r>
      <w:proofErr w:type="spellStart"/>
      <w:r w:rsidR="00490EE9" w:rsidRPr="00664E88">
        <w:rPr>
          <w:sz w:val="20"/>
        </w:rPr>
        <w:t>Ellentv</w:t>
      </w:r>
      <w:proofErr w:type="spellEnd"/>
      <w:r w:rsidR="00490EE9" w:rsidRPr="00664E88">
        <w:rPr>
          <w:sz w:val="20"/>
        </w:rPr>
        <w:t xml:space="preserve"> seems to be more female oriented due to the high presence of the text ‘women’. On the othe</w:t>
      </w:r>
      <w:r w:rsidR="00C91DA7">
        <w:rPr>
          <w:sz w:val="20"/>
        </w:rPr>
        <w:t xml:space="preserve">r hand, the topics from </w:t>
      </w:r>
      <w:proofErr w:type="spellStart"/>
      <w:r w:rsidR="00C91DA7">
        <w:rPr>
          <w:sz w:val="20"/>
        </w:rPr>
        <w:t>FallonTonight</w:t>
      </w:r>
      <w:proofErr w:type="spellEnd"/>
      <w:r w:rsidR="00490EE9" w:rsidRPr="00664E88">
        <w:rPr>
          <w:sz w:val="20"/>
        </w:rPr>
        <w:t xml:space="preserve"> seem to be more </w:t>
      </w:r>
      <w:r w:rsidR="008030C4">
        <w:rPr>
          <w:sz w:val="20"/>
        </w:rPr>
        <w:t>diverse</w:t>
      </w:r>
      <w:r w:rsidR="006B0A68">
        <w:rPr>
          <w:sz w:val="20"/>
        </w:rPr>
        <w:t>.</w:t>
      </w:r>
    </w:p>
    <w:p w:rsidR="00C33BE1" w:rsidRDefault="00C33BE1" w:rsidP="00490EE9">
      <w:pPr>
        <w:rPr>
          <w:sz w:val="20"/>
        </w:rPr>
      </w:pPr>
    </w:p>
    <w:p w:rsidR="004A63E7" w:rsidRPr="005B41F5" w:rsidRDefault="00C14B6E" w:rsidP="005B41F5">
      <w:pPr>
        <w:pStyle w:val="Heading1"/>
      </w:pPr>
      <w:bookmarkStart w:id="4" w:name="_Toc477736865"/>
      <w:r w:rsidRPr="005B41F5">
        <w:t>• What similarities and differences can you identify between fans of these two selected pages?</w:t>
      </w:r>
      <w:bookmarkEnd w:id="4"/>
      <w:r w:rsidRPr="005B41F5">
        <w:t xml:space="preserve"> </w:t>
      </w:r>
    </w:p>
    <w:p w:rsidR="005B4A68" w:rsidRDefault="00B73C64" w:rsidP="008E02DC">
      <w:pPr>
        <w:rPr>
          <w:sz w:val="20"/>
        </w:rPr>
      </w:pPr>
      <w:r w:rsidRPr="00664E88">
        <w:rPr>
          <w:sz w:val="20"/>
        </w:rPr>
        <w:t xml:space="preserve">Based on the </w:t>
      </w:r>
      <w:r w:rsidR="000A1B23">
        <w:rPr>
          <w:sz w:val="20"/>
        </w:rPr>
        <w:t>diagram</w:t>
      </w:r>
      <w:r w:rsidRPr="00664E88">
        <w:rPr>
          <w:sz w:val="20"/>
        </w:rPr>
        <w:t xml:space="preserve"> </w:t>
      </w:r>
      <w:r w:rsidR="007B2B08">
        <w:rPr>
          <w:sz w:val="20"/>
        </w:rPr>
        <w:t>(</w:t>
      </w:r>
      <w:r w:rsidR="008B5C98">
        <w:rPr>
          <w:sz w:val="20"/>
        </w:rPr>
        <w:t xml:space="preserve">Refer to Figure 6 in Appendix A) </w:t>
      </w:r>
      <w:r w:rsidRPr="00664E88">
        <w:rPr>
          <w:sz w:val="20"/>
        </w:rPr>
        <w:t xml:space="preserve">from </w:t>
      </w:r>
      <w:proofErr w:type="spellStart"/>
      <w:r w:rsidRPr="00664E88">
        <w:rPr>
          <w:sz w:val="20"/>
        </w:rPr>
        <w:t>Netlytic</w:t>
      </w:r>
      <w:proofErr w:type="spellEnd"/>
      <w:r w:rsidRPr="00664E88">
        <w:rPr>
          <w:sz w:val="20"/>
        </w:rPr>
        <w:t xml:space="preserve">, </w:t>
      </w:r>
      <w:r w:rsidR="00C330A4">
        <w:rPr>
          <w:sz w:val="20"/>
        </w:rPr>
        <w:t>f</w:t>
      </w:r>
      <w:r w:rsidR="00095A88">
        <w:rPr>
          <w:sz w:val="20"/>
        </w:rPr>
        <w:t xml:space="preserve">or </w:t>
      </w:r>
      <w:proofErr w:type="spellStart"/>
      <w:r w:rsidR="00095A88">
        <w:rPr>
          <w:sz w:val="20"/>
        </w:rPr>
        <w:t>Ellentv</w:t>
      </w:r>
      <w:proofErr w:type="spellEnd"/>
      <w:r w:rsidR="00095A88">
        <w:rPr>
          <w:sz w:val="20"/>
        </w:rPr>
        <w:t xml:space="preserve">, </w:t>
      </w:r>
      <w:r w:rsidR="007D22E8">
        <w:rPr>
          <w:sz w:val="20"/>
        </w:rPr>
        <w:t xml:space="preserve">majority of </w:t>
      </w:r>
      <w:r w:rsidR="00095A88">
        <w:rPr>
          <w:sz w:val="20"/>
        </w:rPr>
        <w:t xml:space="preserve">the fans </w:t>
      </w:r>
      <w:r w:rsidR="001B1307">
        <w:rPr>
          <w:sz w:val="20"/>
        </w:rPr>
        <w:t xml:space="preserve">reply </w:t>
      </w:r>
      <w:r w:rsidR="007D22E8">
        <w:rPr>
          <w:sz w:val="20"/>
        </w:rPr>
        <w:t xml:space="preserve">on the fan page and there is a </w:t>
      </w:r>
      <w:r w:rsidR="00C330A4">
        <w:rPr>
          <w:sz w:val="20"/>
        </w:rPr>
        <w:t>more interaction</w:t>
      </w:r>
      <w:r w:rsidR="007D22E8">
        <w:rPr>
          <w:sz w:val="20"/>
        </w:rPr>
        <w:t xml:space="preserve">. On the other hand, majority of the fans on </w:t>
      </w:r>
      <w:proofErr w:type="spellStart"/>
      <w:r w:rsidR="007D22E8">
        <w:rPr>
          <w:sz w:val="20"/>
        </w:rPr>
        <w:t>Fallon</w:t>
      </w:r>
      <w:r w:rsidR="00C330A4">
        <w:rPr>
          <w:sz w:val="20"/>
        </w:rPr>
        <w:t>Tonight</w:t>
      </w:r>
      <w:proofErr w:type="spellEnd"/>
      <w:r w:rsidR="00C330A4">
        <w:rPr>
          <w:sz w:val="20"/>
        </w:rPr>
        <w:t xml:space="preserve"> fan page do not reply</w:t>
      </w:r>
      <w:r w:rsidR="007D22E8">
        <w:rPr>
          <w:sz w:val="20"/>
        </w:rPr>
        <w:t xml:space="preserve"> on the fan page and there is</w:t>
      </w:r>
      <w:r w:rsidR="00941C93">
        <w:rPr>
          <w:sz w:val="20"/>
        </w:rPr>
        <w:t xml:space="preserve"> </w:t>
      </w:r>
      <w:r w:rsidR="00C330A4">
        <w:rPr>
          <w:sz w:val="20"/>
        </w:rPr>
        <w:t>minimal</w:t>
      </w:r>
      <w:r w:rsidR="00941C93">
        <w:rPr>
          <w:sz w:val="20"/>
        </w:rPr>
        <w:t xml:space="preserve"> </w:t>
      </w:r>
      <w:r w:rsidR="007D22E8">
        <w:rPr>
          <w:sz w:val="20"/>
        </w:rPr>
        <w:t>interaction.</w:t>
      </w:r>
      <w:r w:rsidR="0068642E">
        <w:rPr>
          <w:sz w:val="20"/>
        </w:rPr>
        <w:t xml:space="preserve"> Thus, the difference </w:t>
      </w:r>
      <w:r w:rsidR="00DA550F">
        <w:rPr>
          <w:sz w:val="20"/>
        </w:rPr>
        <w:t>is</w:t>
      </w:r>
      <w:r w:rsidR="0068642E">
        <w:rPr>
          <w:sz w:val="20"/>
        </w:rPr>
        <w:t xml:space="preserve"> that, the fans from </w:t>
      </w:r>
      <w:proofErr w:type="spellStart"/>
      <w:r w:rsidR="0068642E">
        <w:rPr>
          <w:sz w:val="20"/>
        </w:rPr>
        <w:t>Ellentv</w:t>
      </w:r>
      <w:proofErr w:type="spellEnd"/>
      <w:r w:rsidR="0068642E">
        <w:rPr>
          <w:sz w:val="20"/>
        </w:rPr>
        <w:t xml:space="preserve"> are more interactive</w:t>
      </w:r>
      <w:r w:rsidR="00D254FA">
        <w:rPr>
          <w:sz w:val="20"/>
        </w:rPr>
        <w:t xml:space="preserve"> and participative</w:t>
      </w:r>
      <w:r w:rsidR="0068642E">
        <w:rPr>
          <w:sz w:val="20"/>
        </w:rPr>
        <w:t xml:space="preserve"> than compared to </w:t>
      </w:r>
      <w:proofErr w:type="spellStart"/>
      <w:r w:rsidR="0068642E">
        <w:rPr>
          <w:sz w:val="20"/>
        </w:rPr>
        <w:t>FallonTonight</w:t>
      </w:r>
      <w:proofErr w:type="spellEnd"/>
      <w:r w:rsidR="0068642E">
        <w:rPr>
          <w:sz w:val="20"/>
        </w:rPr>
        <w:t>.</w:t>
      </w:r>
    </w:p>
    <w:p w:rsidR="00C33BE1" w:rsidRPr="00664E88" w:rsidRDefault="00C33BE1" w:rsidP="008E02DC">
      <w:pPr>
        <w:rPr>
          <w:sz w:val="20"/>
        </w:rPr>
      </w:pPr>
    </w:p>
    <w:p w:rsidR="004A63E7" w:rsidRPr="005B41F5" w:rsidRDefault="00C14B6E" w:rsidP="005B41F5">
      <w:pPr>
        <w:pStyle w:val="Heading1"/>
      </w:pPr>
      <w:bookmarkStart w:id="5" w:name="_Toc477736866"/>
      <w:r w:rsidRPr="005B41F5">
        <w:t>• Can you tell if fans are particularly happy or upset about anything?</w:t>
      </w:r>
      <w:bookmarkEnd w:id="5"/>
      <w:r w:rsidRPr="005B41F5">
        <w:t xml:space="preserve"> </w:t>
      </w:r>
    </w:p>
    <w:p w:rsidR="00701A29" w:rsidRDefault="00701A29" w:rsidP="008E02DC">
      <w:pPr>
        <w:rPr>
          <w:sz w:val="20"/>
        </w:rPr>
      </w:pPr>
      <w:r w:rsidRPr="00664E88">
        <w:rPr>
          <w:sz w:val="20"/>
        </w:rPr>
        <w:t xml:space="preserve">Based on the chart </w:t>
      </w:r>
      <w:r w:rsidR="001A44D8">
        <w:rPr>
          <w:sz w:val="20"/>
        </w:rPr>
        <w:t>(R</w:t>
      </w:r>
      <w:r w:rsidR="00751586">
        <w:rPr>
          <w:sz w:val="20"/>
        </w:rPr>
        <w:t xml:space="preserve">efer to Figure 8 in Appendix A), for </w:t>
      </w:r>
      <w:proofErr w:type="spellStart"/>
      <w:r w:rsidRPr="00664E88">
        <w:rPr>
          <w:sz w:val="20"/>
        </w:rPr>
        <w:t>Ellentv</w:t>
      </w:r>
      <w:proofErr w:type="spellEnd"/>
      <w:r w:rsidR="00450ECF" w:rsidRPr="00664E88">
        <w:rPr>
          <w:sz w:val="20"/>
        </w:rPr>
        <w:t xml:space="preserve"> and </w:t>
      </w:r>
      <w:proofErr w:type="spellStart"/>
      <w:r w:rsidR="00450ECF" w:rsidRPr="00664E88">
        <w:rPr>
          <w:sz w:val="20"/>
        </w:rPr>
        <w:t>FallonTonight</w:t>
      </w:r>
      <w:proofErr w:type="spellEnd"/>
      <w:r w:rsidR="0065201A">
        <w:rPr>
          <w:sz w:val="20"/>
        </w:rPr>
        <w:t xml:space="preserve">, the positive </w:t>
      </w:r>
      <w:r w:rsidR="00D82D1D" w:rsidRPr="00664E88">
        <w:rPr>
          <w:sz w:val="20"/>
        </w:rPr>
        <w:t>feelings</w:t>
      </w:r>
      <w:r w:rsidRPr="00664E88">
        <w:rPr>
          <w:sz w:val="20"/>
        </w:rPr>
        <w:t xml:space="preserve"> </w:t>
      </w:r>
      <w:r w:rsidR="00751586">
        <w:rPr>
          <w:sz w:val="20"/>
        </w:rPr>
        <w:t>are referring to how</w:t>
      </w:r>
      <w:r w:rsidR="00450ECF" w:rsidRPr="00664E88">
        <w:rPr>
          <w:sz w:val="20"/>
        </w:rPr>
        <w:t xml:space="preserve"> </w:t>
      </w:r>
      <w:r w:rsidR="009D7154" w:rsidRPr="00664E88">
        <w:rPr>
          <w:sz w:val="20"/>
        </w:rPr>
        <w:t>‘hilarious’</w:t>
      </w:r>
      <w:r w:rsidR="00450ECF" w:rsidRPr="00664E88">
        <w:rPr>
          <w:sz w:val="20"/>
        </w:rPr>
        <w:t xml:space="preserve"> and ‘silly’</w:t>
      </w:r>
      <w:r w:rsidR="00FA23EB" w:rsidRPr="00664E88">
        <w:rPr>
          <w:sz w:val="20"/>
        </w:rPr>
        <w:t xml:space="preserve"> </w:t>
      </w:r>
      <w:r w:rsidR="009D7154" w:rsidRPr="00664E88">
        <w:rPr>
          <w:sz w:val="20"/>
        </w:rPr>
        <w:t xml:space="preserve">the show is and evoking </w:t>
      </w:r>
      <w:r w:rsidR="0065201A">
        <w:rPr>
          <w:sz w:val="20"/>
        </w:rPr>
        <w:t xml:space="preserve">‘good’ and ‘happy’ </w:t>
      </w:r>
      <w:r w:rsidR="009D7154" w:rsidRPr="00664E88">
        <w:rPr>
          <w:sz w:val="20"/>
        </w:rPr>
        <w:t xml:space="preserve">feelings towards fans. Upon </w:t>
      </w:r>
      <w:r w:rsidR="009D7154" w:rsidRPr="00664E88">
        <w:rPr>
          <w:sz w:val="20"/>
        </w:rPr>
        <w:lastRenderedPageBreak/>
        <w:t>fu</w:t>
      </w:r>
      <w:r w:rsidR="0065201A">
        <w:rPr>
          <w:sz w:val="20"/>
        </w:rPr>
        <w:t xml:space="preserve">rther analysis of the negative </w:t>
      </w:r>
      <w:r w:rsidR="009D7154" w:rsidRPr="00664E88">
        <w:rPr>
          <w:sz w:val="20"/>
        </w:rPr>
        <w:t xml:space="preserve">feelings that fans from </w:t>
      </w:r>
      <w:proofErr w:type="spellStart"/>
      <w:r w:rsidR="009D7154" w:rsidRPr="00664E88">
        <w:rPr>
          <w:sz w:val="20"/>
        </w:rPr>
        <w:t>Ellentv</w:t>
      </w:r>
      <w:proofErr w:type="spellEnd"/>
      <w:r w:rsidR="00450ECF" w:rsidRPr="00664E88">
        <w:rPr>
          <w:sz w:val="20"/>
        </w:rPr>
        <w:t xml:space="preserve"> mentioned</w:t>
      </w:r>
      <w:r w:rsidR="009D7154" w:rsidRPr="00664E88">
        <w:rPr>
          <w:sz w:val="20"/>
        </w:rPr>
        <w:t xml:space="preserve">, they are referring to how ‘Ellen show cheers them up on a </w:t>
      </w:r>
      <w:r w:rsidR="009D7154" w:rsidRPr="00664E88">
        <w:rPr>
          <w:b/>
          <w:sz w:val="20"/>
        </w:rPr>
        <w:t>bad</w:t>
      </w:r>
      <w:r w:rsidR="009D7154" w:rsidRPr="00664E88">
        <w:rPr>
          <w:sz w:val="20"/>
        </w:rPr>
        <w:t xml:space="preserve"> day’</w:t>
      </w:r>
      <w:r w:rsidR="00771186" w:rsidRPr="00664E88">
        <w:rPr>
          <w:sz w:val="20"/>
        </w:rPr>
        <w:t>.</w:t>
      </w:r>
      <w:r w:rsidR="00691041" w:rsidRPr="00664E88">
        <w:rPr>
          <w:sz w:val="20"/>
        </w:rPr>
        <w:t xml:space="preserve"> </w:t>
      </w:r>
      <w:r w:rsidR="00450ECF" w:rsidRPr="00664E88">
        <w:rPr>
          <w:sz w:val="20"/>
        </w:rPr>
        <w:t>However, a</w:t>
      </w:r>
      <w:r w:rsidR="00691041" w:rsidRPr="00664E88">
        <w:rPr>
          <w:sz w:val="20"/>
        </w:rPr>
        <w:t xml:space="preserve">s for </w:t>
      </w:r>
      <w:proofErr w:type="spellStart"/>
      <w:r w:rsidR="00691041" w:rsidRPr="00664E88">
        <w:rPr>
          <w:sz w:val="20"/>
        </w:rPr>
        <w:t>FallonTonight</w:t>
      </w:r>
      <w:proofErr w:type="spellEnd"/>
      <w:r w:rsidR="00691041" w:rsidRPr="00664E88">
        <w:rPr>
          <w:sz w:val="20"/>
        </w:rPr>
        <w:t xml:space="preserve">, the </w:t>
      </w:r>
      <w:r w:rsidR="00450ECF" w:rsidRPr="00664E88">
        <w:rPr>
          <w:sz w:val="20"/>
        </w:rPr>
        <w:t>negative</w:t>
      </w:r>
      <w:r w:rsidR="00691041" w:rsidRPr="00664E88">
        <w:rPr>
          <w:sz w:val="20"/>
        </w:rPr>
        <w:t xml:space="preserve"> feelings are referring to </w:t>
      </w:r>
      <w:r w:rsidR="00450ECF" w:rsidRPr="00664E88">
        <w:rPr>
          <w:sz w:val="20"/>
        </w:rPr>
        <w:t>how the fans are ‘</w:t>
      </w:r>
      <w:r w:rsidR="00450ECF" w:rsidRPr="00664E88">
        <w:rPr>
          <w:b/>
          <w:sz w:val="20"/>
        </w:rPr>
        <w:t>tired</w:t>
      </w:r>
      <w:r w:rsidR="00450ECF" w:rsidRPr="00664E88">
        <w:rPr>
          <w:sz w:val="20"/>
        </w:rPr>
        <w:t xml:space="preserve"> of watching the same games’ that Jimmy Fallon has on his show a</w:t>
      </w:r>
      <w:r w:rsidR="00F43F29">
        <w:rPr>
          <w:sz w:val="20"/>
        </w:rPr>
        <w:t xml:space="preserve">nd the fans suggests that he </w:t>
      </w:r>
      <w:r w:rsidR="00450ECF" w:rsidRPr="00664E88">
        <w:rPr>
          <w:sz w:val="20"/>
        </w:rPr>
        <w:t>should add in new elements into the show.</w:t>
      </w:r>
      <w:r w:rsidR="00A3601D" w:rsidRPr="00664E88">
        <w:rPr>
          <w:sz w:val="20"/>
        </w:rPr>
        <w:t xml:space="preserve"> </w:t>
      </w:r>
      <w:r w:rsidR="004944C2" w:rsidRPr="00664E88">
        <w:rPr>
          <w:sz w:val="20"/>
        </w:rPr>
        <w:t>There are also several misinterpretations of the negative feelings. For example, o</w:t>
      </w:r>
      <w:r w:rsidR="00A3601D" w:rsidRPr="00664E88">
        <w:rPr>
          <w:sz w:val="20"/>
        </w:rPr>
        <w:t>ne of the fans mentioned that they are ‘</w:t>
      </w:r>
      <w:r w:rsidR="00A3601D" w:rsidRPr="00664E88">
        <w:rPr>
          <w:b/>
          <w:sz w:val="20"/>
        </w:rPr>
        <w:t>tired</w:t>
      </w:r>
      <w:r w:rsidR="00A3601D" w:rsidRPr="00664E88">
        <w:rPr>
          <w:sz w:val="20"/>
        </w:rPr>
        <w:t xml:space="preserve"> and </w:t>
      </w:r>
      <w:r w:rsidR="00A3601D" w:rsidRPr="00664E88">
        <w:rPr>
          <w:b/>
          <w:sz w:val="20"/>
        </w:rPr>
        <w:t>angry’</w:t>
      </w:r>
      <w:r w:rsidR="00A3601D" w:rsidRPr="00664E88">
        <w:rPr>
          <w:sz w:val="20"/>
        </w:rPr>
        <w:t xml:space="preserve"> of Donald Trump speaking negatively of Jimmy Fallon and causing political drama.</w:t>
      </w:r>
    </w:p>
    <w:p w:rsidR="00C33BE1" w:rsidRPr="00664E88" w:rsidRDefault="00C33BE1" w:rsidP="008E02DC">
      <w:pPr>
        <w:rPr>
          <w:sz w:val="20"/>
        </w:rPr>
      </w:pPr>
    </w:p>
    <w:p w:rsidR="004A63E7" w:rsidRPr="005B41F5" w:rsidRDefault="00C14B6E" w:rsidP="005B41F5">
      <w:pPr>
        <w:pStyle w:val="Heading1"/>
      </w:pPr>
      <w:bookmarkStart w:id="6" w:name="_Toc477736867"/>
      <w:r w:rsidRPr="005B41F5">
        <w:t>• Can you find anything surprising or trending?</w:t>
      </w:r>
      <w:r w:rsidR="009B0C6F">
        <w:t xml:space="preserve"> </w:t>
      </w:r>
      <w:r w:rsidR="009B0C6F" w:rsidRPr="00E266FC">
        <w:t>Did you notice any hidden information or patterns from the comparisons/graphs?</w:t>
      </w:r>
      <w:bookmarkEnd w:id="6"/>
      <w:r w:rsidR="009B0C6F" w:rsidRPr="00E266FC">
        <w:t xml:space="preserve"> </w:t>
      </w:r>
    </w:p>
    <w:p w:rsidR="001307B6" w:rsidRDefault="007004AF" w:rsidP="00000A29">
      <w:pPr>
        <w:rPr>
          <w:rStyle w:val="Emphasis"/>
          <w:i w:val="0"/>
          <w:iCs w:val="0"/>
          <w:sz w:val="20"/>
        </w:rPr>
      </w:pPr>
      <w:r>
        <w:rPr>
          <w:rStyle w:val="Emphasis"/>
          <w:i w:val="0"/>
          <w:iCs w:val="0"/>
          <w:sz w:val="20"/>
          <w:lang w:val="en-US"/>
        </w:rPr>
        <w:t>Based on</w:t>
      </w:r>
      <w:r w:rsidR="001307B6" w:rsidRPr="00664E88">
        <w:rPr>
          <w:rStyle w:val="Emphasis"/>
          <w:i w:val="0"/>
          <w:iCs w:val="0"/>
          <w:sz w:val="20"/>
        </w:rPr>
        <w:t xml:space="preserve"> the data from </w:t>
      </w:r>
      <w:proofErr w:type="spellStart"/>
      <w:r w:rsidR="001307B6" w:rsidRPr="00664E88">
        <w:rPr>
          <w:rStyle w:val="Emphasis"/>
          <w:i w:val="0"/>
          <w:iCs w:val="0"/>
          <w:sz w:val="20"/>
        </w:rPr>
        <w:t>Quintly</w:t>
      </w:r>
      <w:proofErr w:type="spellEnd"/>
      <w:r w:rsidR="0011550D">
        <w:rPr>
          <w:rStyle w:val="Emphasis"/>
          <w:i w:val="0"/>
          <w:iCs w:val="0"/>
          <w:sz w:val="20"/>
        </w:rPr>
        <w:t xml:space="preserve"> </w:t>
      </w:r>
      <w:r w:rsidR="0011550D">
        <w:rPr>
          <w:sz w:val="20"/>
        </w:rPr>
        <w:t>(Refer to Figure 9 in Appendix A)</w:t>
      </w:r>
      <w:r w:rsidR="001307B6" w:rsidRPr="00664E88">
        <w:rPr>
          <w:rStyle w:val="Emphasis"/>
          <w:i w:val="0"/>
          <w:iCs w:val="0"/>
          <w:sz w:val="20"/>
        </w:rPr>
        <w:t xml:space="preserve">, </w:t>
      </w:r>
      <w:r w:rsidR="00A02C8B">
        <w:rPr>
          <w:rStyle w:val="Emphasis"/>
          <w:i w:val="0"/>
          <w:iCs w:val="0"/>
          <w:sz w:val="20"/>
        </w:rPr>
        <w:t>t</w:t>
      </w:r>
      <w:r w:rsidR="00F9744E" w:rsidRPr="00664E88">
        <w:rPr>
          <w:rStyle w:val="Emphasis"/>
          <w:i w:val="0"/>
          <w:iCs w:val="0"/>
          <w:sz w:val="20"/>
        </w:rPr>
        <w:t xml:space="preserve">here are very </w:t>
      </w:r>
      <w:r w:rsidR="00C34C56">
        <w:rPr>
          <w:rStyle w:val="Emphasis"/>
          <w:i w:val="0"/>
          <w:iCs w:val="0"/>
          <w:sz w:val="20"/>
        </w:rPr>
        <w:t>sudden increase</w:t>
      </w:r>
      <w:r w:rsidR="00F43F29">
        <w:rPr>
          <w:rStyle w:val="Emphasis"/>
          <w:i w:val="0"/>
          <w:iCs w:val="0"/>
          <w:sz w:val="20"/>
        </w:rPr>
        <w:t>s</w:t>
      </w:r>
      <w:r w:rsidR="00F9744E" w:rsidRPr="00664E88">
        <w:rPr>
          <w:rStyle w:val="Emphasis"/>
          <w:i w:val="0"/>
          <w:iCs w:val="0"/>
          <w:sz w:val="20"/>
        </w:rPr>
        <w:t xml:space="preserve"> in interaction rate </w:t>
      </w:r>
      <w:r w:rsidR="00A02C8B">
        <w:rPr>
          <w:rStyle w:val="Emphasis"/>
          <w:i w:val="0"/>
          <w:iCs w:val="0"/>
          <w:sz w:val="20"/>
        </w:rPr>
        <w:t xml:space="preserve">for </w:t>
      </w:r>
      <w:proofErr w:type="spellStart"/>
      <w:r w:rsidR="00A02C8B">
        <w:rPr>
          <w:rStyle w:val="Emphasis"/>
          <w:i w:val="0"/>
          <w:iCs w:val="0"/>
          <w:sz w:val="20"/>
        </w:rPr>
        <w:t>FallonTonight</w:t>
      </w:r>
      <w:proofErr w:type="spellEnd"/>
      <w:r w:rsidR="00A02C8B">
        <w:rPr>
          <w:rStyle w:val="Emphasis"/>
          <w:i w:val="0"/>
          <w:iCs w:val="0"/>
          <w:sz w:val="20"/>
        </w:rPr>
        <w:t xml:space="preserve"> </w:t>
      </w:r>
      <w:r w:rsidR="00F43F29">
        <w:rPr>
          <w:rStyle w:val="Emphasis"/>
          <w:i w:val="0"/>
          <w:iCs w:val="0"/>
          <w:sz w:val="20"/>
        </w:rPr>
        <w:t>followed</w:t>
      </w:r>
      <w:r w:rsidR="00B83DF0" w:rsidRPr="00664E88">
        <w:rPr>
          <w:rStyle w:val="Emphasis"/>
          <w:i w:val="0"/>
          <w:iCs w:val="0"/>
          <w:sz w:val="20"/>
        </w:rPr>
        <w:t xml:space="preserve"> by a </w:t>
      </w:r>
      <w:r w:rsidR="00E4491B">
        <w:rPr>
          <w:rStyle w:val="Emphasis"/>
          <w:i w:val="0"/>
          <w:iCs w:val="0"/>
          <w:sz w:val="20"/>
        </w:rPr>
        <w:t>sudden increase</w:t>
      </w:r>
      <w:r w:rsidR="00B83DF0" w:rsidRPr="00664E88">
        <w:rPr>
          <w:rStyle w:val="Emphasis"/>
          <w:i w:val="0"/>
          <w:iCs w:val="0"/>
          <w:sz w:val="20"/>
        </w:rPr>
        <w:t xml:space="preserve"> in fan change rate</w:t>
      </w:r>
      <w:r w:rsidR="007D0AB0">
        <w:rPr>
          <w:rStyle w:val="Emphasis"/>
          <w:i w:val="0"/>
          <w:iCs w:val="0"/>
          <w:sz w:val="20"/>
        </w:rPr>
        <w:t xml:space="preserve">. </w:t>
      </w:r>
      <w:r w:rsidR="009D227B">
        <w:rPr>
          <w:rStyle w:val="Emphasis"/>
          <w:i w:val="0"/>
          <w:iCs w:val="0"/>
          <w:sz w:val="20"/>
        </w:rPr>
        <w:t>O</w:t>
      </w:r>
      <w:r w:rsidR="001A595C" w:rsidRPr="00664E88">
        <w:rPr>
          <w:rStyle w:val="Emphasis"/>
          <w:i w:val="0"/>
          <w:iCs w:val="0"/>
          <w:sz w:val="20"/>
        </w:rPr>
        <w:t>n the day when there are high interaction</w:t>
      </w:r>
      <w:r w:rsidR="007230CC" w:rsidRPr="00664E88">
        <w:rPr>
          <w:rStyle w:val="Emphasis"/>
          <w:i w:val="0"/>
          <w:iCs w:val="0"/>
          <w:sz w:val="20"/>
        </w:rPr>
        <w:t xml:space="preserve"> rates</w:t>
      </w:r>
      <w:r w:rsidR="001A595C" w:rsidRPr="00664E88">
        <w:rPr>
          <w:rStyle w:val="Emphasis"/>
          <w:i w:val="0"/>
          <w:iCs w:val="0"/>
          <w:sz w:val="20"/>
        </w:rPr>
        <w:t xml:space="preserve">, </w:t>
      </w:r>
      <w:proofErr w:type="spellStart"/>
      <w:r w:rsidR="001A595C" w:rsidRPr="00664E88">
        <w:rPr>
          <w:rStyle w:val="Emphasis"/>
          <w:i w:val="0"/>
          <w:iCs w:val="0"/>
          <w:sz w:val="20"/>
        </w:rPr>
        <w:t>FallonTonight</w:t>
      </w:r>
      <w:proofErr w:type="spellEnd"/>
      <w:r w:rsidR="001A595C" w:rsidRPr="00664E88">
        <w:rPr>
          <w:rStyle w:val="Emphasis"/>
          <w:i w:val="0"/>
          <w:iCs w:val="0"/>
          <w:sz w:val="20"/>
        </w:rPr>
        <w:t xml:space="preserve"> posted videos</w:t>
      </w:r>
      <w:r w:rsidR="007230CC" w:rsidRPr="00664E88">
        <w:rPr>
          <w:rStyle w:val="Emphasis"/>
          <w:i w:val="0"/>
          <w:iCs w:val="0"/>
          <w:sz w:val="20"/>
        </w:rPr>
        <w:t xml:space="preserve">/ </w:t>
      </w:r>
      <w:r w:rsidR="001A595C" w:rsidRPr="00664E88">
        <w:rPr>
          <w:rStyle w:val="Emphasis"/>
          <w:i w:val="0"/>
          <w:iCs w:val="0"/>
          <w:sz w:val="20"/>
        </w:rPr>
        <w:t>phot</w:t>
      </w:r>
      <w:r w:rsidR="00D74C0D">
        <w:rPr>
          <w:rStyle w:val="Emphasis"/>
          <w:i w:val="0"/>
          <w:iCs w:val="0"/>
          <w:sz w:val="20"/>
        </w:rPr>
        <w:t xml:space="preserve">os that fans are interested in (e.g. </w:t>
      </w:r>
      <w:r w:rsidR="001A595C" w:rsidRPr="00664E88">
        <w:rPr>
          <w:rStyle w:val="Emphasis"/>
          <w:i w:val="0"/>
          <w:iCs w:val="0"/>
          <w:sz w:val="20"/>
        </w:rPr>
        <w:t>on the 17</w:t>
      </w:r>
      <w:r w:rsidR="001A595C" w:rsidRPr="00664E88">
        <w:rPr>
          <w:rStyle w:val="Emphasis"/>
          <w:i w:val="0"/>
          <w:iCs w:val="0"/>
          <w:sz w:val="20"/>
          <w:vertAlign w:val="superscript"/>
        </w:rPr>
        <w:t>th</w:t>
      </w:r>
      <w:r w:rsidR="001A595C" w:rsidRPr="00664E88">
        <w:rPr>
          <w:rStyle w:val="Emphasis"/>
          <w:i w:val="0"/>
          <w:iCs w:val="0"/>
          <w:sz w:val="20"/>
        </w:rPr>
        <w:t xml:space="preserve"> February, </w:t>
      </w:r>
      <w:proofErr w:type="spellStart"/>
      <w:r w:rsidR="001A595C" w:rsidRPr="00664E88">
        <w:rPr>
          <w:rStyle w:val="Emphasis"/>
          <w:i w:val="0"/>
          <w:iCs w:val="0"/>
          <w:sz w:val="20"/>
        </w:rPr>
        <w:t>FallonTonight</w:t>
      </w:r>
      <w:proofErr w:type="spellEnd"/>
      <w:r w:rsidR="001A595C" w:rsidRPr="00664E88">
        <w:rPr>
          <w:rStyle w:val="Emphasis"/>
          <w:i w:val="0"/>
          <w:iCs w:val="0"/>
          <w:sz w:val="20"/>
        </w:rPr>
        <w:t xml:space="preserve"> posted a video clip of the show featuring Robert Irwin </w:t>
      </w:r>
      <w:r w:rsidR="000F2926">
        <w:rPr>
          <w:rStyle w:val="Emphasis"/>
          <w:i w:val="0"/>
          <w:iCs w:val="0"/>
          <w:sz w:val="20"/>
        </w:rPr>
        <w:t>(the late Steve Irwin’s son)</w:t>
      </w:r>
      <w:r w:rsidR="00D74C0D">
        <w:rPr>
          <w:rStyle w:val="Emphasis"/>
          <w:i w:val="0"/>
          <w:iCs w:val="0"/>
          <w:sz w:val="20"/>
        </w:rPr>
        <w:t>)</w:t>
      </w:r>
      <w:r w:rsidR="000F2926">
        <w:rPr>
          <w:rStyle w:val="Emphasis"/>
          <w:i w:val="0"/>
          <w:iCs w:val="0"/>
          <w:sz w:val="20"/>
        </w:rPr>
        <w:t xml:space="preserve">. </w:t>
      </w:r>
      <w:r w:rsidR="001F6029" w:rsidRPr="00664E88">
        <w:rPr>
          <w:rStyle w:val="Emphasis"/>
          <w:i w:val="0"/>
          <w:iCs w:val="0"/>
          <w:sz w:val="20"/>
        </w:rPr>
        <w:t>As these posts catches fans’ and the public’s interest, it resulted in high interactio</w:t>
      </w:r>
      <w:r w:rsidR="005B091A">
        <w:rPr>
          <w:rStyle w:val="Emphasis"/>
          <w:i w:val="0"/>
          <w:iCs w:val="0"/>
          <w:sz w:val="20"/>
        </w:rPr>
        <w:t xml:space="preserve">n rates and following a change </w:t>
      </w:r>
      <w:r w:rsidR="001F6029" w:rsidRPr="00664E88">
        <w:rPr>
          <w:rStyle w:val="Emphasis"/>
          <w:i w:val="0"/>
          <w:iCs w:val="0"/>
          <w:sz w:val="20"/>
        </w:rPr>
        <w:t>in fans change rates.</w:t>
      </w:r>
    </w:p>
    <w:p w:rsidR="00C33BE1" w:rsidRDefault="00C33BE1" w:rsidP="00000A29">
      <w:pPr>
        <w:rPr>
          <w:rStyle w:val="Emphasis"/>
          <w:i w:val="0"/>
          <w:iCs w:val="0"/>
          <w:sz w:val="20"/>
        </w:rPr>
      </w:pPr>
    </w:p>
    <w:p w:rsidR="00EA2C29" w:rsidRPr="005B41F5" w:rsidRDefault="00B66F6B" w:rsidP="005B41F5">
      <w:pPr>
        <w:pStyle w:val="Heading1"/>
      </w:pPr>
      <w:bookmarkStart w:id="7" w:name="_Toc477736868"/>
      <w:r w:rsidRPr="005B41F5">
        <w:t xml:space="preserve">5. Develop an emotional </w:t>
      </w:r>
      <w:r w:rsidR="00C841C5" w:rsidRPr="005B41F5">
        <w:t>level indicator</w:t>
      </w:r>
      <w:bookmarkEnd w:id="7"/>
    </w:p>
    <w:p w:rsidR="00F165AC" w:rsidRPr="00F165AC" w:rsidRDefault="00F165AC" w:rsidP="00000A29">
      <w:pPr>
        <w:rPr>
          <w:i/>
          <w:sz w:val="18"/>
          <w:szCs w:val="20"/>
        </w:rPr>
      </w:pPr>
      <w:r w:rsidRPr="00F165AC">
        <w:rPr>
          <w:i/>
          <w:sz w:val="20"/>
        </w:rPr>
        <w:t xml:space="preserve">(Refer to Appendix B for grep commands </w:t>
      </w:r>
      <w:r>
        <w:rPr>
          <w:i/>
          <w:sz w:val="20"/>
        </w:rPr>
        <w:t xml:space="preserve">and results </w:t>
      </w:r>
      <w:r w:rsidRPr="00F165AC">
        <w:rPr>
          <w:i/>
          <w:sz w:val="20"/>
        </w:rPr>
        <w:t>on Cygw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776"/>
      </w:tblGrid>
      <w:tr w:rsidR="001C77F6" w:rsidTr="00091ECC">
        <w:tc>
          <w:tcPr>
            <w:tcW w:w="1696" w:type="dxa"/>
            <w:shd w:val="clear" w:color="auto" w:fill="BDD6EE" w:themeFill="accent5" w:themeFillTint="66"/>
          </w:tcPr>
          <w:p w:rsidR="001C77F6" w:rsidRPr="00011FEC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544" w:type="dxa"/>
            <w:shd w:val="clear" w:color="auto" w:fill="BDD6EE" w:themeFill="accent5" w:themeFillTint="66"/>
          </w:tcPr>
          <w:p w:rsidR="001C77F6" w:rsidRPr="00212BD1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212BD1">
              <w:rPr>
                <w:rFonts w:cstheme="minorHAnsi"/>
                <w:b/>
                <w:bCs/>
                <w:color w:val="000000"/>
                <w:sz w:val="20"/>
                <w:szCs w:val="24"/>
              </w:rPr>
              <w:t>Ellentv</w:t>
            </w:r>
            <w:proofErr w:type="spellEnd"/>
          </w:p>
        </w:tc>
        <w:tc>
          <w:tcPr>
            <w:tcW w:w="3776" w:type="dxa"/>
            <w:shd w:val="clear" w:color="auto" w:fill="BDD6EE" w:themeFill="accent5" w:themeFillTint="66"/>
          </w:tcPr>
          <w:p w:rsidR="001C77F6" w:rsidRPr="00212BD1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212BD1">
              <w:rPr>
                <w:rFonts w:cstheme="minorHAnsi"/>
                <w:b/>
                <w:bCs/>
                <w:color w:val="000000"/>
                <w:sz w:val="20"/>
                <w:szCs w:val="24"/>
              </w:rPr>
              <w:t>FallonTonight</w:t>
            </w:r>
            <w:proofErr w:type="spellEnd"/>
          </w:p>
        </w:tc>
      </w:tr>
      <w:tr w:rsidR="001C77F6" w:rsidTr="00091ECC">
        <w:tc>
          <w:tcPr>
            <w:tcW w:w="1696" w:type="dxa"/>
            <w:shd w:val="clear" w:color="auto" w:fill="BDD6EE" w:themeFill="accent5" w:themeFillTint="66"/>
          </w:tcPr>
          <w:p w:rsidR="001C77F6" w:rsidRPr="00011FEC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4"/>
              </w:rPr>
              <w:t>Angry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F6" w:rsidRPr="00011FEC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6" w:type="dxa"/>
            <w:shd w:val="clear" w:color="auto" w:fill="FFFFFF" w:themeFill="background1"/>
          </w:tcPr>
          <w:p w:rsidR="001C77F6" w:rsidRPr="00011FEC" w:rsidRDefault="009A0731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2</w:t>
            </w:r>
          </w:p>
        </w:tc>
      </w:tr>
      <w:tr w:rsidR="001C77F6" w:rsidTr="00091ECC">
        <w:tc>
          <w:tcPr>
            <w:tcW w:w="1696" w:type="dxa"/>
            <w:shd w:val="clear" w:color="auto" w:fill="BDD6EE" w:themeFill="accent5" w:themeFillTint="66"/>
          </w:tcPr>
          <w:p w:rsidR="001C77F6" w:rsidRPr="00011FEC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4"/>
              </w:rPr>
              <w:t>Fear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F6" w:rsidRPr="00011FEC" w:rsidRDefault="00DC7626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6" w:type="dxa"/>
            <w:shd w:val="clear" w:color="auto" w:fill="FFFFFF" w:themeFill="background1"/>
          </w:tcPr>
          <w:p w:rsidR="001C77F6" w:rsidRPr="00011FEC" w:rsidRDefault="009A0731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1C77F6" w:rsidTr="00091ECC">
        <w:tc>
          <w:tcPr>
            <w:tcW w:w="1696" w:type="dxa"/>
            <w:shd w:val="clear" w:color="auto" w:fill="BDD6EE" w:themeFill="accent5" w:themeFillTint="66"/>
          </w:tcPr>
          <w:p w:rsidR="001C77F6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4"/>
              </w:rPr>
              <w:t>Surprise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F6" w:rsidRPr="00011FEC" w:rsidRDefault="00306BE0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6" w:type="dxa"/>
            <w:shd w:val="clear" w:color="auto" w:fill="FFFFFF" w:themeFill="background1"/>
          </w:tcPr>
          <w:p w:rsidR="001C77F6" w:rsidRPr="00011FEC" w:rsidRDefault="009A0731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1C77F6" w:rsidTr="00091ECC">
        <w:tc>
          <w:tcPr>
            <w:tcW w:w="1696" w:type="dxa"/>
            <w:shd w:val="clear" w:color="auto" w:fill="BDD6EE" w:themeFill="accent5" w:themeFillTint="66"/>
          </w:tcPr>
          <w:p w:rsidR="001C77F6" w:rsidRPr="00011FEC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4"/>
              </w:rPr>
              <w:t>Disgust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F6" w:rsidRPr="00011FEC" w:rsidRDefault="00DC7626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6" w:type="dxa"/>
            <w:shd w:val="clear" w:color="auto" w:fill="FFFFFF" w:themeFill="background1"/>
          </w:tcPr>
          <w:p w:rsidR="001C77F6" w:rsidRPr="00011FEC" w:rsidRDefault="009A0731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2</w:t>
            </w:r>
          </w:p>
        </w:tc>
      </w:tr>
      <w:tr w:rsidR="001C77F6" w:rsidTr="00091ECC">
        <w:tc>
          <w:tcPr>
            <w:tcW w:w="1696" w:type="dxa"/>
            <w:shd w:val="clear" w:color="auto" w:fill="BDD6EE" w:themeFill="accent5" w:themeFillTint="66"/>
          </w:tcPr>
          <w:p w:rsidR="001C77F6" w:rsidRPr="00011FEC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4"/>
              </w:rPr>
              <w:t>Happy</w:t>
            </w:r>
          </w:p>
        </w:tc>
        <w:tc>
          <w:tcPr>
            <w:tcW w:w="3544" w:type="dxa"/>
            <w:shd w:val="clear" w:color="auto" w:fill="auto"/>
          </w:tcPr>
          <w:p w:rsidR="001C77F6" w:rsidRPr="00011FEC" w:rsidRDefault="007A795A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98</w:t>
            </w:r>
          </w:p>
        </w:tc>
        <w:tc>
          <w:tcPr>
            <w:tcW w:w="3776" w:type="dxa"/>
            <w:shd w:val="clear" w:color="auto" w:fill="auto"/>
          </w:tcPr>
          <w:p w:rsidR="001C77F6" w:rsidRPr="00011FEC" w:rsidRDefault="009A0731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20</w:t>
            </w:r>
          </w:p>
        </w:tc>
      </w:tr>
      <w:tr w:rsidR="001C77F6" w:rsidTr="00091ECC">
        <w:tc>
          <w:tcPr>
            <w:tcW w:w="1696" w:type="dxa"/>
            <w:shd w:val="clear" w:color="auto" w:fill="BDD6EE" w:themeFill="accent5" w:themeFillTint="66"/>
          </w:tcPr>
          <w:p w:rsidR="001C77F6" w:rsidRPr="00011FEC" w:rsidRDefault="001C77F6" w:rsidP="00744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4"/>
              </w:rPr>
              <w:t>Sad</w:t>
            </w:r>
          </w:p>
        </w:tc>
        <w:tc>
          <w:tcPr>
            <w:tcW w:w="3544" w:type="dxa"/>
            <w:shd w:val="clear" w:color="auto" w:fill="auto"/>
          </w:tcPr>
          <w:p w:rsidR="001C77F6" w:rsidRPr="00011FEC" w:rsidRDefault="00E24723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45</w:t>
            </w:r>
          </w:p>
        </w:tc>
        <w:tc>
          <w:tcPr>
            <w:tcW w:w="3776" w:type="dxa"/>
            <w:shd w:val="clear" w:color="auto" w:fill="auto"/>
          </w:tcPr>
          <w:p w:rsidR="001C77F6" w:rsidRPr="00011FEC" w:rsidRDefault="009A0731" w:rsidP="00744DB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4"/>
              </w:rPr>
            </w:pPr>
            <w:r>
              <w:rPr>
                <w:rFonts w:cstheme="minorHAnsi"/>
                <w:bCs/>
                <w:color w:val="000000"/>
                <w:sz w:val="20"/>
                <w:szCs w:val="24"/>
              </w:rPr>
              <w:t>4</w:t>
            </w:r>
          </w:p>
        </w:tc>
      </w:tr>
    </w:tbl>
    <w:p w:rsidR="0016629B" w:rsidRDefault="007D0AB0" w:rsidP="00A3384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33848">
        <w:rPr>
          <w:sz w:val="20"/>
          <w:szCs w:val="20"/>
        </w:rPr>
        <w:t>ccording to the table above and chart (Refer to Figure 10 in Appendix A), it shows that</w:t>
      </w:r>
      <w:r w:rsidR="00B63877">
        <w:rPr>
          <w:sz w:val="20"/>
          <w:szCs w:val="20"/>
        </w:rPr>
        <w:t xml:space="preserve"> both</w:t>
      </w:r>
      <w:r w:rsidR="00A33848">
        <w:rPr>
          <w:sz w:val="20"/>
          <w:szCs w:val="20"/>
        </w:rPr>
        <w:t xml:space="preserve"> </w:t>
      </w:r>
      <w:proofErr w:type="spellStart"/>
      <w:r w:rsidR="00A33848">
        <w:rPr>
          <w:sz w:val="20"/>
          <w:szCs w:val="20"/>
        </w:rPr>
        <w:t>Ellentv</w:t>
      </w:r>
      <w:proofErr w:type="spellEnd"/>
      <w:r w:rsidR="00B63877">
        <w:rPr>
          <w:sz w:val="20"/>
          <w:szCs w:val="20"/>
        </w:rPr>
        <w:t xml:space="preserve"> and </w:t>
      </w:r>
      <w:proofErr w:type="spellStart"/>
      <w:r w:rsidR="00B63877">
        <w:rPr>
          <w:sz w:val="20"/>
          <w:szCs w:val="20"/>
        </w:rPr>
        <w:t>FallonTonight</w:t>
      </w:r>
      <w:proofErr w:type="spellEnd"/>
      <w:r w:rsidR="00B63877">
        <w:rPr>
          <w:sz w:val="20"/>
          <w:szCs w:val="20"/>
        </w:rPr>
        <w:t xml:space="preserve"> have</w:t>
      </w:r>
      <w:r w:rsidR="00A33848">
        <w:rPr>
          <w:sz w:val="20"/>
          <w:szCs w:val="20"/>
        </w:rPr>
        <w:t xml:space="preserve"> the most number of occurrences of ‘happy’ related words. There are</w:t>
      </w:r>
      <w:r w:rsidR="00197BCB">
        <w:rPr>
          <w:sz w:val="20"/>
          <w:szCs w:val="20"/>
        </w:rPr>
        <w:t xml:space="preserve"> negligible</w:t>
      </w:r>
      <w:r w:rsidR="00A33848">
        <w:rPr>
          <w:sz w:val="20"/>
          <w:szCs w:val="20"/>
        </w:rPr>
        <w:t xml:space="preserve"> </w:t>
      </w:r>
      <w:r w:rsidR="001A6E10">
        <w:rPr>
          <w:sz w:val="20"/>
          <w:szCs w:val="20"/>
        </w:rPr>
        <w:t>occurrences</w:t>
      </w:r>
      <w:r w:rsidR="00A33848">
        <w:rPr>
          <w:sz w:val="20"/>
          <w:szCs w:val="20"/>
        </w:rPr>
        <w:t xml:space="preserve"> of ‘fear’ and ‘angry’ related words</w:t>
      </w:r>
      <w:r w:rsidR="00B63877">
        <w:rPr>
          <w:sz w:val="20"/>
          <w:szCs w:val="20"/>
        </w:rPr>
        <w:t xml:space="preserve"> for </w:t>
      </w:r>
      <w:proofErr w:type="spellStart"/>
      <w:r w:rsidR="00B63877">
        <w:rPr>
          <w:sz w:val="20"/>
          <w:szCs w:val="20"/>
        </w:rPr>
        <w:t>Ellentv</w:t>
      </w:r>
      <w:proofErr w:type="spellEnd"/>
      <w:r w:rsidR="00B63877">
        <w:rPr>
          <w:sz w:val="20"/>
          <w:szCs w:val="20"/>
        </w:rPr>
        <w:t xml:space="preserve"> and</w:t>
      </w:r>
      <w:r w:rsidR="0040270F">
        <w:rPr>
          <w:sz w:val="20"/>
          <w:szCs w:val="20"/>
        </w:rPr>
        <w:t xml:space="preserve"> ‘disgust’ and ‘angry’</w:t>
      </w:r>
      <w:r w:rsidR="00B63877">
        <w:rPr>
          <w:sz w:val="20"/>
          <w:szCs w:val="20"/>
        </w:rPr>
        <w:t xml:space="preserve"> for </w:t>
      </w:r>
      <w:proofErr w:type="spellStart"/>
      <w:r w:rsidR="00B63877">
        <w:rPr>
          <w:sz w:val="20"/>
          <w:szCs w:val="20"/>
        </w:rPr>
        <w:t>FallonTonight</w:t>
      </w:r>
      <w:proofErr w:type="spellEnd"/>
      <w:r w:rsidR="0040270F">
        <w:rPr>
          <w:sz w:val="20"/>
          <w:szCs w:val="20"/>
        </w:rPr>
        <w:t>.</w:t>
      </w:r>
      <w:r w:rsidR="00C73510">
        <w:rPr>
          <w:sz w:val="20"/>
          <w:szCs w:val="20"/>
        </w:rPr>
        <w:t xml:space="preserve"> Thus, </w:t>
      </w:r>
      <w:r w:rsidR="00B9411B">
        <w:rPr>
          <w:sz w:val="20"/>
          <w:szCs w:val="20"/>
        </w:rPr>
        <w:t xml:space="preserve">both </w:t>
      </w:r>
      <w:r w:rsidR="00C73510">
        <w:rPr>
          <w:sz w:val="20"/>
          <w:szCs w:val="20"/>
        </w:rPr>
        <w:t>shows are effective in evoking a ‘happy’</w:t>
      </w:r>
      <w:r w:rsidR="00026DC5">
        <w:rPr>
          <w:sz w:val="20"/>
          <w:szCs w:val="20"/>
        </w:rPr>
        <w:t xml:space="preserve"> emotion to their fans </w:t>
      </w:r>
      <w:r w:rsidR="00BE092B">
        <w:rPr>
          <w:sz w:val="20"/>
          <w:szCs w:val="20"/>
        </w:rPr>
        <w:t>as the number of occurrences of ‘happy’ related words trumps the words</w:t>
      </w:r>
      <w:r w:rsidR="00D25758">
        <w:rPr>
          <w:sz w:val="20"/>
          <w:szCs w:val="20"/>
        </w:rPr>
        <w:t xml:space="preserve"> that evoke negative feelings</w:t>
      </w:r>
      <w:r w:rsidR="00B9411B">
        <w:rPr>
          <w:sz w:val="20"/>
          <w:szCs w:val="20"/>
        </w:rPr>
        <w:t>.</w:t>
      </w:r>
      <w:r w:rsidR="00421A03">
        <w:rPr>
          <w:sz w:val="20"/>
          <w:szCs w:val="20"/>
        </w:rPr>
        <w:t xml:space="preserve"> </w:t>
      </w:r>
      <w:r w:rsidR="0016629B">
        <w:rPr>
          <w:sz w:val="20"/>
          <w:szCs w:val="20"/>
        </w:rPr>
        <w:t xml:space="preserve">However, </w:t>
      </w:r>
      <w:proofErr w:type="spellStart"/>
      <w:r w:rsidR="0016629B">
        <w:rPr>
          <w:sz w:val="20"/>
          <w:szCs w:val="20"/>
        </w:rPr>
        <w:t>Ellentv</w:t>
      </w:r>
      <w:proofErr w:type="spellEnd"/>
      <w:r w:rsidR="0016629B">
        <w:rPr>
          <w:sz w:val="20"/>
          <w:szCs w:val="20"/>
        </w:rPr>
        <w:t xml:space="preserve"> has more a lot more ‘happy’ related word counts than compared to </w:t>
      </w:r>
      <w:proofErr w:type="spellStart"/>
      <w:r w:rsidR="0016629B">
        <w:rPr>
          <w:sz w:val="20"/>
          <w:szCs w:val="20"/>
        </w:rPr>
        <w:t>FallonTonight</w:t>
      </w:r>
      <w:proofErr w:type="spellEnd"/>
      <w:r w:rsidR="0016629B">
        <w:rPr>
          <w:sz w:val="20"/>
          <w:szCs w:val="20"/>
        </w:rPr>
        <w:t>.</w:t>
      </w:r>
      <w:r w:rsidR="00487E17">
        <w:rPr>
          <w:sz w:val="20"/>
          <w:szCs w:val="20"/>
        </w:rPr>
        <w:t xml:space="preserve"> As such, it is possible to con</w:t>
      </w:r>
      <w:r w:rsidR="00B9411B">
        <w:rPr>
          <w:sz w:val="20"/>
          <w:szCs w:val="20"/>
        </w:rPr>
        <w:t>clude that the fans</w:t>
      </w:r>
      <w:r w:rsidR="00487E17">
        <w:rPr>
          <w:sz w:val="20"/>
          <w:szCs w:val="20"/>
        </w:rPr>
        <w:t xml:space="preserve"> experience more happy thoughts or positive </w:t>
      </w:r>
      <w:r w:rsidR="00B3326E">
        <w:rPr>
          <w:sz w:val="20"/>
          <w:szCs w:val="20"/>
        </w:rPr>
        <w:t xml:space="preserve">feelings on </w:t>
      </w:r>
      <w:proofErr w:type="spellStart"/>
      <w:r w:rsidR="00B3326E">
        <w:rPr>
          <w:sz w:val="20"/>
          <w:szCs w:val="20"/>
        </w:rPr>
        <w:t>Ellentv</w:t>
      </w:r>
      <w:proofErr w:type="spellEnd"/>
      <w:r w:rsidR="00487E17">
        <w:rPr>
          <w:sz w:val="20"/>
          <w:szCs w:val="20"/>
        </w:rPr>
        <w:t>.</w:t>
      </w:r>
    </w:p>
    <w:p w:rsidR="00C33BE1" w:rsidRDefault="00C33BE1" w:rsidP="00A33848">
      <w:pPr>
        <w:rPr>
          <w:sz w:val="20"/>
          <w:szCs w:val="20"/>
        </w:rPr>
      </w:pPr>
    </w:p>
    <w:p w:rsidR="00E266FC" w:rsidRDefault="00E266FC" w:rsidP="009A0F27">
      <w:pPr>
        <w:pStyle w:val="Heading1"/>
      </w:pPr>
      <w:bookmarkStart w:id="8" w:name="_Toc477736869"/>
      <w:r w:rsidRPr="00E266FC">
        <w:t xml:space="preserve">• What are your overall conclusions? </w:t>
      </w:r>
      <w:r w:rsidR="0097011B" w:rsidRPr="00E266FC">
        <w:t>What are your recommendations or predictions?</w:t>
      </w:r>
      <w:bookmarkEnd w:id="8"/>
    </w:p>
    <w:p w:rsidR="00713A0D" w:rsidRDefault="00F36E20" w:rsidP="00000A29">
      <w:pPr>
        <w:rPr>
          <w:sz w:val="20"/>
        </w:rPr>
      </w:pPr>
      <w:r>
        <w:rPr>
          <w:sz w:val="20"/>
          <w:szCs w:val="20"/>
        </w:rPr>
        <w:t xml:space="preserve">From the data and analyses above, I can conclude that </w:t>
      </w:r>
      <w:r w:rsidR="004850E7">
        <w:rPr>
          <w:sz w:val="20"/>
          <w:szCs w:val="20"/>
        </w:rPr>
        <w:t>both shows are indeed entertainment shows that is capable o</w:t>
      </w:r>
      <w:r w:rsidR="001D3E4B">
        <w:rPr>
          <w:sz w:val="20"/>
          <w:szCs w:val="20"/>
        </w:rPr>
        <w:t xml:space="preserve">f lighting up someone’s </w:t>
      </w:r>
      <w:r w:rsidR="004850E7">
        <w:rPr>
          <w:sz w:val="20"/>
          <w:szCs w:val="20"/>
        </w:rPr>
        <w:t xml:space="preserve">day. I </w:t>
      </w:r>
      <w:r w:rsidR="00F44B02">
        <w:rPr>
          <w:sz w:val="20"/>
          <w:szCs w:val="20"/>
        </w:rPr>
        <w:t>would recommend</w:t>
      </w:r>
      <w:r w:rsidR="004850E7">
        <w:rPr>
          <w:sz w:val="20"/>
          <w:szCs w:val="20"/>
        </w:rPr>
        <w:t xml:space="preserve"> </w:t>
      </w:r>
      <w:proofErr w:type="spellStart"/>
      <w:r w:rsidR="00861312">
        <w:rPr>
          <w:sz w:val="20"/>
          <w:szCs w:val="20"/>
        </w:rPr>
        <w:t>Ellentv</w:t>
      </w:r>
      <w:proofErr w:type="spellEnd"/>
      <w:r w:rsidR="00861312">
        <w:rPr>
          <w:sz w:val="20"/>
          <w:szCs w:val="20"/>
        </w:rPr>
        <w:t xml:space="preserve"> </w:t>
      </w:r>
      <w:r>
        <w:rPr>
          <w:sz w:val="20"/>
          <w:szCs w:val="20"/>
        </w:rPr>
        <w:t>towards people who are seeking for happiness, having a positive outlook on life, needing a little boost/ positive thought</w:t>
      </w:r>
      <w:r w:rsidR="00861312">
        <w:rPr>
          <w:sz w:val="20"/>
          <w:szCs w:val="20"/>
        </w:rPr>
        <w:t xml:space="preserve">. In addition, The </w:t>
      </w:r>
      <w:proofErr w:type="spellStart"/>
      <w:r w:rsidR="00861312">
        <w:rPr>
          <w:sz w:val="20"/>
          <w:szCs w:val="20"/>
        </w:rPr>
        <w:t>Ellentv</w:t>
      </w:r>
      <w:proofErr w:type="spellEnd"/>
      <w:r w:rsidR="008613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known to be friendly towards female audience. </w:t>
      </w:r>
      <w:r w:rsidR="00861312">
        <w:rPr>
          <w:sz w:val="20"/>
          <w:szCs w:val="20"/>
        </w:rPr>
        <w:t xml:space="preserve">As for </w:t>
      </w:r>
      <w:proofErr w:type="spellStart"/>
      <w:r w:rsidR="00861312">
        <w:rPr>
          <w:sz w:val="20"/>
          <w:szCs w:val="20"/>
        </w:rPr>
        <w:t>FallonTonight</w:t>
      </w:r>
      <w:proofErr w:type="spellEnd"/>
      <w:r>
        <w:rPr>
          <w:sz w:val="20"/>
          <w:szCs w:val="20"/>
        </w:rPr>
        <w:t xml:space="preserve">, </w:t>
      </w:r>
      <w:r w:rsidR="00F44B02">
        <w:rPr>
          <w:sz w:val="20"/>
          <w:szCs w:val="20"/>
        </w:rPr>
        <w:t>I would recommend</w:t>
      </w:r>
      <w:r>
        <w:rPr>
          <w:sz w:val="20"/>
          <w:szCs w:val="20"/>
        </w:rPr>
        <w:t xml:space="preserve"> towards people who are interested to </w:t>
      </w:r>
      <w:r w:rsidR="00E0673C">
        <w:rPr>
          <w:sz w:val="20"/>
          <w:szCs w:val="20"/>
        </w:rPr>
        <w:t xml:space="preserve">watch celebrity interviews and </w:t>
      </w:r>
      <w:r>
        <w:rPr>
          <w:sz w:val="20"/>
          <w:szCs w:val="20"/>
        </w:rPr>
        <w:t xml:space="preserve">games. </w:t>
      </w:r>
      <w:r w:rsidR="00CA26FF">
        <w:rPr>
          <w:sz w:val="20"/>
        </w:rPr>
        <w:t xml:space="preserve">I predict that </w:t>
      </w:r>
      <w:r w:rsidR="00F44B02">
        <w:rPr>
          <w:sz w:val="20"/>
        </w:rPr>
        <w:t xml:space="preserve">both shows </w:t>
      </w:r>
      <w:r w:rsidR="00CA26FF">
        <w:rPr>
          <w:sz w:val="20"/>
        </w:rPr>
        <w:t>will experience a cont</w:t>
      </w:r>
      <w:r w:rsidR="000F2926">
        <w:rPr>
          <w:sz w:val="20"/>
        </w:rPr>
        <w:t xml:space="preserve">inuous steady increase in fans </w:t>
      </w:r>
      <w:r w:rsidR="00CA26FF">
        <w:rPr>
          <w:sz w:val="20"/>
        </w:rPr>
        <w:t>as well as interaction rate on the Facebook page.</w:t>
      </w:r>
      <w:r w:rsidR="004F616D">
        <w:rPr>
          <w:sz w:val="20"/>
        </w:rPr>
        <w:t xml:space="preserve"> </w:t>
      </w:r>
    </w:p>
    <w:p w:rsidR="00C33BE1" w:rsidRPr="008301E6" w:rsidRDefault="00C33BE1" w:rsidP="00000A29">
      <w:pPr>
        <w:rPr>
          <w:sz w:val="20"/>
          <w:szCs w:val="20"/>
        </w:rPr>
      </w:pPr>
    </w:p>
    <w:p w:rsidR="00E266FC" w:rsidRDefault="00E266FC" w:rsidP="009A0F27">
      <w:pPr>
        <w:pStyle w:val="Heading1"/>
      </w:pPr>
      <w:bookmarkStart w:id="9" w:name="_Toc477736870"/>
      <w:r w:rsidRPr="00E266FC">
        <w:t>• What are some new things that you learnt from the dataset? What surprised you? What inspired you?</w:t>
      </w:r>
      <w:bookmarkEnd w:id="9"/>
      <w:r w:rsidRPr="00E266FC">
        <w:t xml:space="preserve"> </w:t>
      </w:r>
    </w:p>
    <w:p w:rsidR="00527E4F" w:rsidRDefault="00520EC1" w:rsidP="00000A29">
      <w:pPr>
        <w:rPr>
          <w:sz w:val="20"/>
        </w:rPr>
      </w:pPr>
      <w:r>
        <w:rPr>
          <w:sz w:val="20"/>
        </w:rPr>
        <w:t xml:space="preserve">I have learnt </w:t>
      </w:r>
      <w:r w:rsidR="001D708F">
        <w:rPr>
          <w:sz w:val="20"/>
        </w:rPr>
        <w:t>that it is important for these e</w:t>
      </w:r>
      <w:r>
        <w:rPr>
          <w:sz w:val="20"/>
        </w:rPr>
        <w:t>ntertainment shows to cater to its audience</w:t>
      </w:r>
      <w:r w:rsidR="001D708F">
        <w:rPr>
          <w:sz w:val="20"/>
        </w:rPr>
        <w:t>s</w:t>
      </w:r>
      <w:r w:rsidR="004A3E84">
        <w:rPr>
          <w:sz w:val="20"/>
        </w:rPr>
        <w:t xml:space="preserve"> </w:t>
      </w:r>
      <w:r>
        <w:rPr>
          <w:sz w:val="20"/>
        </w:rPr>
        <w:t xml:space="preserve">in order for them to compete with </w:t>
      </w:r>
      <w:r w:rsidR="00CD78B5">
        <w:rPr>
          <w:sz w:val="20"/>
        </w:rPr>
        <w:t>their competitors</w:t>
      </w:r>
      <w:r>
        <w:rPr>
          <w:sz w:val="20"/>
        </w:rPr>
        <w:t>.</w:t>
      </w:r>
      <w:r w:rsidR="003B0FC1">
        <w:rPr>
          <w:sz w:val="20"/>
        </w:rPr>
        <w:t xml:space="preserve"> </w:t>
      </w:r>
      <w:r w:rsidR="004A3E84">
        <w:rPr>
          <w:sz w:val="20"/>
        </w:rPr>
        <w:t xml:space="preserve">It </w:t>
      </w:r>
      <w:r w:rsidR="0010715D">
        <w:rPr>
          <w:sz w:val="20"/>
        </w:rPr>
        <w:t xml:space="preserve">is </w:t>
      </w:r>
      <w:r w:rsidR="004A3E84">
        <w:rPr>
          <w:sz w:val="20"/>
        </w:rPr>
        <w:t xml:space="preserve">also </w:t>
      </w:r>
      <w:r w:rsidR="0010715D">
        <w:rPr>
          <w:sz w:val="20"/>
        </w:rPr>
        <w:t xml:space="preserve">important </w:t>
      </w:r>
      <w:r w:rsidR="004A3E84">
        <w:rPr>
          <w:sz w:val="20"/>
        </w:rPr>
        <w:t>to have a variety of programmes in</w:t>
      </w:r>
      <w:r w:rsidR="0010715D">
        <w:rPr>
          <w:sz w:val="20"/>
        </w:rPr>
        <w:t xml:space="preserve"> the show as this would make the show </w:t>
      </w:r>
      <w:r w:rsidR="00203B91">
        <w:rPr>
          <w:sz w:val="20"/>
        </w:rPr>
        <w:t xml:space="preserve">less </w:t>
      </w:r>
      <w:r w:rsidR="0010715D">
        <w:rPr>
          <w:sz w:val="20"/>
        </w:rPr>
        <w:t>‘</w:t>
      </w:r>
      <w:r w:rsidR="0010715D" w:rsidRPr="00C86CC4">
        <w:rPr>
          <w:b/>
          <w:sz w:val="20"/>
        </w:rPr>
        <w:t>boring’</w:t>
      </w:r>
      <w:r w:rsidR="0010715D">
        <w:rPr>
          <w:sz w:val="20"/>
        </w:rPr>
        <w:t>.</w:t>
      </w:r>
      <w:r w:rsidR="0030246D">
        <w:rPr>
          <w:sz w:val="20"/>
        </w:rPr>
        <w:t xml:space="preserve"> What surprised me was, although </w:t>
      </w:r>
      <w:proofErr w:type="spellStart"/>
      <w:r w:rsidR="00A976BC">
        <w:rPr>
          <w:sz w:val="20"/>
        </w:rPr>
        <w:t>Ellentv</w:t>
      </w:r>
      <w:proofErr w:type="spellEnd"/>
      <w:r w:rsidR="00A976BC">
        <w:rPr>
          <w:sz w:val="20"/>
        </w:rPr>
        <w:t xml:space="preserve"> </w:t>
      </w:r>
      <w:r w:rsidR="0030246D">
        <w:rPr>
          <w:sz w:val="20"/>
        </w:rPr>
        <w:t>was catered more towards femal</w:t>
      </w:r>
      <w:r w:rsidR="00094B44">
        <w:rPr>
          <w:sz w:val="20"/>
        </w:rPr>
        <w:t>es</w:t>
      </w:r>
      <w:r w:rsidR="0030246D">
        <w:rPr>
          <w:sz w:val="20"/>
        </w:rPr>
        <w:t xml:space="preserve">, </w:t>
      </w:r>
      <w:r w:rsidR="009F42F2">
        <w:rPr>
          <w:sz w:val="20"/>
        </w:rPr>
        <w:t xml:space="preserve">there are also male fans </w:t>
      </w:r>
      <w:r w:rsidR="0030246D">
        <w:rPr>
          <w:sz w:val="20"/>
        </w:rPr>
        <w:t>that actively participate and interact in the Facebook fan page as well as support the show.</w:t>
      </w:r>
      <w:r w:rsidR="00960A5F">
        <w:rPr>
          <w:sz w:val="20"/>
        </w:rPr>
        <w:t xml:space="preserve"> </w:t>
      </w:r>
      <w:r w:rsidR="00FC1920">
        <w:rPr>
          <w:sz w:val="20"/>
        </w:rPr>
        <w:t>I believe that h</w:t>
      </w:r>
      <w:r w:rsidR="00FC1920" w:rsidRPr="00FC1920">
        <w:rPr>
          <w:sz w:val="20"/>
        </w:rPr>
        <w:t xml:space="preserve">appiness </w:t>
      </w:r>
      <w:r w:rsidR="00FC1920">
        <w:rPr>
          <w:sz w:val="20"/>
        </w:rPr>
        <w:t>helps to bring out the best in oneself as it allows</w:t>
      </w:r>
      <w:r w:rsidR="00FC1920" w:rsidRPr="00FC1920">
        <w:rPr>
          <w:sz w:val="20"/>
        </w:rPr>
        <w:t xml:space="preserve"> the mind to nurture </w:t>
      </w:r>
      <w:r w:rsidR="00FC1920">
        <w:rPr>
          <w:sz w:val="20"/>
        </w:rPr>
        <w:t xml:space="preserve">positive qualities and as such, </w:t>
      </w:r>
      <w:r w:rsidR="00960A5F">
        <w:rPr>
          <w:sz w:val="20"/>
        </w:rPr>
        <w:t xml:space="preserve">I feel </w:t>
      </w:r>
      <w:r w:rsidR="00960A5F" w:rsidRPr="00FC1920">
        <w:rPr>
          <w:sz w:val="20"/>
        </w:rPr>
        <w:t xml:space="preserve">inspired to spread these entertainment shows to anyone who </w:t>
      </w:r>
      <w:r w:rsidR="00AB24A0" w:rsidRPr="00FC1920">
        <w:rPr>
          <w:sz w:val="20"/>
        </w:rPr>
        <w:t>constantly face</w:t>
      </w:r>
      <w:r w:rsidR="00960A5F" w:rsidRPr="00FC1920">
        <w:rPr>
          <w:sz w:val="20"/>
        </w:rPr>
        <w:t xml:space="preserve"> trouble in trying to stay positive </w:t>
      </w:r>
      <w:r w:rsidR="00706158" w:rsidRPr="00FC1920">
        <w:rPr>
          <w:sz w:val="20"/>
        </w:rPr>
        <w:t xml:space="preserve">in life </w:t>
      </w:r>
      <w:r w:rsidR="00960A5F" w:rsidRPr="00FC1920">
        <w:rPr>
          <w:sz w:val="20"/>
        </w:rPr>
        <w:t>or are currently feeling down</w:t>
      </w:r>
      <w:r w:rsidR="00706158" w:rsidRPr="00FC1920">
        <w:rPr>
          <w:sz w:val="20"/>
        </w:rPr>
        <w:t xml:space="preserve"> as I understand that these shows </w:t>
      </w:r>
      <w:r w:rsidR="009F42F2" w:rsidRPr="00FC1920">
        <w:rPr>
          <w:sz w:val="20"/>
        </w:rPr>
        <w:t>can bring</w:t>
      </w:r>
      <w:r w:rsidR="00706158" w:rsidRPr="00FC1920">
        <w:rPr>
          <w:sz w:val="20"/>
        </w:rPr>
        <w:t xml:space="preserve"> light to someone’s life. </w:t>
      </w:r>
    </w:p>
    <w:p w:rsidR="00C33BE1" w:rsidRPr="00FC1920" w:rsidRDefault="00C33BE1" w:rsidP="00000A29">
      <w:pPr>
        <w:rPr>
          <w:sz w:val="20"/>
        </w:rPr>
      </w:pPr>
    </w:p>
    <w:p w:rsidR="00E266FC" w:rsidRDefault="00E266FC" w:rsidP="009A0F27">
      <w:pPr>
        <w:pStyle w:val="Heading1"/>
      </w:pPr>
      <w:bookmarkStart w:id="10" w:name="_Toc477736871"/>
      <w:r w:rsidRPr="00E266FC">
        <w:t>• Search for external sources on the WWW for insights and other data sources.</w:t>
      </w:r>
      <w:bookmarkEnd w:id="10"/>
      <w:r w:rsidRPr="00E266FC">
        <w:t xml:space="preserve"> </w:t>
      </w:r>
    </w:p>
    <w:p w:rsidR="00647732" w:rsidRDefault="00647732" w:rsidP="00000A29">
      <w:pPr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>
        <w:rPr>
          <w:sz w:val="20"/>
        </w:rPr>
        <w:t>Ellentv</w:t>
      </w:r>
      <w:proofErr w:type="spellEnd"/>
      <w:r>
        <w:rPr>
          <w:sz w:val="20"/>
        </w:rPr>
        <w:t xml:space="preserve"> would be </w:t>
      </w:r>
      <w:r w:rsidRPr="00142A82">
        <w:rPr>
          <w:rFonts w:cstheme="minorHAnsi"/>
          <w:sz w:val="20"/>
        </w:rPr>
        <w:t xml:space="preserve">suitable for </w:t>
      </w:r>
      <w:r w:rsidRPr="00142A82">
        <w:rPr>
          <w:rFonts w:cstheme="minorHAnsi"/>
          <w:sz w:val="20"/>
          <w:szCs w:val="20"/>
        </w:rPr>
        <w:t>women</w:t>
      </w:r>
      <w:r w:rsidR="00142A82" w:rsidRPr="00142A82">
        <w:rPr>
          <w:rFonts w:cstheme="minorHAnsi"/>
          <w:sz w:val="20"/>
          <w:szCs w:val="20"/>
        </w:rPr>
        <w:t xml:space="preserve"> and this is supported by The Hollywood Repo</w:t>
      </w:r>
      <w:r w:rsidR="00142A82">
        <w:rPr>
          <w:rFonts w:cstheme="minorHAnsi"/>
          <w:sz w:val="20"/>
          <w:szCs w:val="20"/>
        </w:rPr>
        <w:t xml:space="preserve">rter where it states that </w:t>
      </w:r>
      <w:proofErr w:type="spellStart"/>
      <w:r w:rsidR="007F357E">
        <w:rPr>
          <w:rFonts w:cstheme="minorHAnsi"/>
          <w:sz w:val="20"/>
          <w:szCs w:val="20"/>
        </w:rPr>
        <w:t>Ellentv</w:t>
      </w:r>
      <w:proofErr w:type="spellEnd"/>
      <w:r w:rsidR="007F357E">
        <w:rPr>
          <w:rFonts w:cstheme="minorHAnsi"/>
          <w:sz w:val="20"/>
          <w:szCs w:val="20"/>
        </w:rPr>
        <w:t xml:space="preserve"> </w:t>
      </w:r>
      <w:r w:rsidR="00062FB7">
        <w:rPr>
          <w:rFonts w:cstheme="minorHAnsi"/>
          <w:color w:val="000000"/>
          <w:sz w:val="20"/>
          <w:szCs w:val="20"/>
          <w:shd w:val="clear" w:color="auto" w:fill="FFFFFF"/>
        </w:rPr>
        <w:t>fans</w:t>
      </w:r>
      <w:r w:rsidR="00142A82" w:rsidRPr="00142A8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42A82">
        <w:rPr>
          <w:rFonts w:cstheme="minorHAnsi"/>
          <w:color w:val="000000"/>
          <w:sz w:val="20"/>
          <w:szCs w:val="20"/>
          <w:shd w:val="clear" w:color="auto" w:fill="FFFFFF"/>
        </w:rPr>
        <w:t>consists of</w:t>
      </w:r>
      <w:r w:rsidR="00142A82" w:rsidRPr="00142A82">
        <w:rPr>
          <w:rFonts w:cstheme="minorHAnsi"/>
          <w:color w:val="000000"/>
          <w:sz w:val="20"/>
          <w:szCs w:val="20"/>
          <w:shd w:val="clear" w:color="auto" w:fill="FFFFFF"/>
        </w:rPr>
        <w:t xml:space="preserve"> women</w:t>
      </w:r>
      <w:r w:rsidR="00F93DAA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  <w:shd w:val="clear" w:color="auto" w:fill="FFFFFF"/>
          </w:rPr>
          <w:id w:val="-1968968073"/>
          <w:citation/>
        </w:sdtPr>
        <w:sdtEndPr/>
        <w:sdtContent>
          <w:r w:rsidR="00F93DAA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fldChar w:fldCharType="begin"/>
          </w:r>
          <w:r w:rsidR="00F93DAA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instrText xml:space="preserve"> CITATION Mar16 \l 18441 </w:instrText>
          </w:r>
          <w:r w:rsidR="00F93DAA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fldChar w:fldCharType="separate"/>
          </w:r>
          <w:r w:rsidR="00B5115A" w:rsidRPr="00B5115A">
            <w:rPr>
              <w:rFonts w:cstheme="minorHAnsi"/>
              <w:noProof/>
              <w:color w:val="000000"/>
              <w:sz w:val="20"/>
              <w:szCs w:val="20"/>
              <w:shd w:val="clear" w:color="auto" w:fill="FFFFFF"/>
            </w:rPr>
            <w:t>(Guthrie, 2016)</w:t>
          </w:r>
          <w:r w:rsidR="00F93DAA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="00142A82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="003F65A9">
        <w:rPr>
          <w:rFonts w:cstheme="minorHAnsi"/>
          <w:color w:val="000000"/>
          <w:sz w:val="20"/>
          <w:szCs w:val="20"/>
          <w:shd w:val="clear" w:color="auto" w:fill="FFFFFF"/>
        </w:rPr>
        <w:t xml:space="preserve"> Moreover, the aim of </w:t>
      </w:r>
      <w:proofErr w:type="spellStart"/>
      <w:r w:rsidR="003F65A9">
        <w:rPr>
          <w:rFonts w:cstheme="minorHAnsi"/>
          <w:color w:val="000000"/>
          <w:sz w:val="20"/>
          <w:szCs w:val="20"/>
          <w:shd w:val="clear" w:color="auto" w:fill="FFFFFF"/>
        </w:rPr>
        <w:t>Ellen</w:t>
      </w:r>
      <w:r w:rsidR="00B1364C">
        <w:rPr>
          <w:rFonts w:cstheme="minorHAnsi"/>
          <w:color w:val="000000"/>
          <w:sz w:val="20"/>
          <w:szCs w:val="20"/>
          <w:shd w:val="clear" w:color="auto" w:fill="FFFFFF"/>
        </w:rPr>
        <w:t>tv</w:t>
      </w:r>
      <w:proofErr w:type="spellEnd"/>
      <w:r w:rsidR="003F65A9">
        <w:rPr>
          <w:rFonts w:cstheme="minorHAnsi"/>
          <w:color w:val="000000"/>
          <w:sz w:val="20"/>
          <w:szCs w:val="20"/>
          <w:shd w:val="clear" w:color="auto" w:fill="FFFFFF"/>
        </w:rPr>
        <w:t xml:space="preserve">, as reported by Los Angeles Times, is to make people feel good and to spread happiness </w:t>
      </w:r>
      <w:sdt>
        <w:sdtPr>
          <w:rPr>
            <w:rFonts w:cstheme="minorHAnsi"/>
            <w:color w:val="000000"/>
            <w:sz w:val="20"/>
            <w:szCs w:val="20"/>
            <w:shd w:val="clear" w:color="auto" w:fill="FFFFFF"/>
          </w:rPr>
          <w:id w:val="-1404446886"/>
          <w:citation/>
        </w:sdtPr>
        <w:sdtEndPr/>
        <w:sdtContent>
          <w:r w:rsidR="003F65A9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fldChar w:fldCharType="begin"/>
          </w:r>
          <w:r w:rsidR="003F65A9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instrText xml:space="preserve"> CITATION Los13 \l 18441 </w:instrText>
          </w:r>
          <w:r w:rsidR="003F65A9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fldChar w:fldCharType="separate"/>
          </w:r>
          <w:r w:rsidR="00B5115A" w:rsidRPr="00B5115A">
            <w:rPr>
              <w:rFonts w:cstheme="minorHAnsi"/>
              <w:noProof/>
              <w:color w:val="000000"/>
              <w:sz w:val="20"/>
              <w:szCs w:val="20"/>
              <w:shd w:val="clear" w:color="auto" w:fill="FFFFFF"/>
            </w:rPr>
            <w:t>(Los Angeles Times, 2013)</w:t>
          </w:r>
          <w:r w:rsidR="003F65A9"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="003F65A9">
        <w:rPr>
          <w:rFonts w:cstheme="minorHAnsi"/>
          <w:color w:val="000000"/>
          <w:sz w:val="20"/>
          <w:szCs w:val="20"/>
          <w:shd w:val="clear" w:color="auto" w:fill="FFFFFF"/>
        </w:rPr>
        <w:t xml:space="preserve">. This supports the </w:t>
      </w:r>
      <w:r w:rsidR="003F65A9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analyses and findings of the social media data collected from the Facebook page</w:t>
      </w:r>
      <w:r w:rsidR="00B1364C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324598">
        <w:rPr>
          <w:rFonts w:cstheme="minorHAnsi"/>
          <w:color w:val="000000"/>
          <w:sz w:val="20"/>
          <w:szCs w:val="20"/>
          <w:shd w:val="clear" w:color="auto" w:fill="FFFFFF"/>
        </w:rPr>
        <w:t xml:space="preserve">As for </w:t>
      </w:r>
      <w:proofErr w:type="spellStart"/>
      <w:r w:rsidR="00324598" w:rsidRPr="0005009F">
        <w:rPr>
          <w:rFonts w:cstheme="minorHAnsi"/>
          <w:color w:val="000000"/>
          <w:sz w:val="20"/>
          <w:szCs w:val="20"/>
          <w:shd w:val="clear" w:color="auto" w:fill="FFFFFF"/>
        </w:rPr>
        <w:t>FallonTonight</w:t>
      </w:r>
      <w:proofErr w:type="spellEnd"/>
      <w:r w:rsidR="00324598" w:rsidRPr="0005009F">
        <w:rPr>
          <w:rFonts w:cstheme="minorHAnsi"/>
          <w:color w:val="000000"/>
          <w:sz w:val="20"/>
          <w:szCs w:val="20"/>
          <w:shd w:val="clear" w:color="auto" w:fill="FFFFFF"/>
        </w:rPr>
        <w:t xml:space="preserve">, through analyses, the show is mainly catered towards </w:t>
      </w:r>
      <w:r w:rsidR="004627C5" w:rsidRPr="0005009F">
        <w:rPr>
          <w:rFonts w:cstheme="minorHAnsi"/>
          <w:color w:val="000000"/>
          <w:sz w:val="20"/>
          <w:szCs w:val="20"/>
          <w:shd w:val="clear" w:color="auto" w:fill="FFFFFF"/>
        </w:rPr>
        <w:t>celebrities’</w:t>
      </w:r>
      <w:r w:rsidR="00324598" w:rsidRPr="0005009F">
        <w:rPr>
          <w:rFonts w:cstheme="minorHAnsi"/>
          <w:color w:val="000000"/>
          <w:sz w:val="20"/>
          <w:szCs w:val="20"/>
          <w:shd w:val="clear" w:color="auto" w:fill="FFFFFF"/>
        </w:rPr>
        <w:t xml:space="preserve"> interviews and games</w:t>
      </w:r>
      <w:r w:rsidR="0005009F" w:rsidRPr="0005009F">
        <w:rPr>
          <w:rFonts w:cstheme="minorHAnsi"/>
          <w:color w:val="000000"/>
          <w:sz w:val="20"/>
          <w:szCs w:val="20"/>
          <w:shd w:val="clear" w:color="auto" w:fill="FFFFFF"/>
        </w:rPr>
        <w:t>. This is supported by external sources where it states that The Toni</w:t>
      </w:r>
      <w:r w:rsidR="00B1364C">
        <w:rPr>
          <w:rFonts w:cstheme="minorHAnsi"/>
          <w:color w:val="000000"/>
          <w:sz w:val="20"/>
          <w:szCs w:val="20"/>
          <w:shd w:val="clear" w:color="auto" w:fill="FFFFFF"/>
        </w:rPr>
        <w:t xml:space="preserve">ght Show stars Jimmy Fallon interviews celebrities and </w:t>
      </w:r>
      <w:r w:rsidR="0005009F" w:rsidRPr="0005009F">
        <w:rPr>
          <w:rFonts w:cstheme="minorHAnsi"/>
          <w:color w:val="222222"/>
          <w:sz w:val="20"/>
          <w:szCs w:val="20"/>
          <w:shd w:val="clear" w:color="auto" w:fill="FFFFFF"/>
        </w:rPr>
        <w:t>has many recurring segments and games</w:t>
      </w:r>
      <w:r w:rsidR="004627C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05009F" w:rsidRPr="0005009F">
        <w:rPr>
          <w:rFonts w:cstheme="minorHAnsi"/>
          <w:color w:val="222222"/>
          <w:sz w:val="20"/>
          <w:szCs w:val="20"/>
          <w:shd w:val="clear" w:color="auto" w:fill="FFFFFF"/>
        </w:rPr>
        <w:t>that are played wit</w:t>
      </w:r>
      <w:r w:rsidR="004627C5">
        <w:rPr>
          <w:rFonts w:cstheme="minorHAnsi"/>
          <w:color w:val="222222"/>
          <w:sz w:val="20"/>
          <w:szCs w:val="20"/>
          <w:shd w:val="clear" w:color="auto" w:fill="FFFFFF"/>
        </w:rPr>
        <w:t>h the various celebrity guests</w:t>
      </w:r>
      <w:r w:rsidR="008C756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cstheme="minorHAnsi"/>
            <w:color w:val="222222"/>
            <w:sz w:val="20"/>
            <w:szCs w:val="20"/>
            <w:shd w:val="clear" w:color="auto" w:fill="FFFFFF"/>
          </w:rPr>
          <w:id w:val="2068534598"/>
          <w:citation/>
        </w:sdtPr>
        <w:sdtEndPr/>
        <w:sdtContent>
          <w:r w:rsidR="008C7567">
            <w:rPr>
              <w:rFonts w:cstheme="minorHAnsi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8C7567">
            <w:rPr>
              <w:rFonts w:cstheme="minorHAnsi"/>
              <w:color w:val="222222"/>
              <w:sz w:val="20"/>
              <w:szCs w:val="20"/>
              <w:shd w:val="clear" w:color="auto" w:fill="FFFFFF"/>
            </w:rPr>
            <w:instrText xml:space="preserve"> CITATION Wik172 \l 18441 </w:instrText>
          </w:r>
          <w:r w:rsidR="008C7567">
            <w:rPr>
              <w:rFonts w:cstheme="minorHAnsi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B5115A" w:rsidRPr="00B5115A">
            <w:rPr>
              <w:rFonts w:cstheme="minorHAnsi"/>
              <w:noProof/>
              <w:color w:val="222222"/>
              <w:sz w:val="20"/>
              <w:szCs w:val="20"/>
              <w:shd w:val="clear" w:color="auto" w:fill="FFFFFF"/>
            </w:rPr>
            <w:t>(Wikipedia, 2017)</w:t>
          </w:r>
          <w:r w:rsidR="008C7567">
            <w:rPr>
              <w:rFonts w:cstheme="minorHAnsi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="004627C5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C33BE1" w:rsidRPr="0005009F" w:rsidRDefault="00C33BE1" w:rsidP="00000A29">
      <w:pPr>
        <w:rPr>
          <w:rFonts w:cstheme="minorHAnsi"/>
          <w:sz w:val="20"/>
          <w:szCs w:val="20"/>
        </w:rPr>
      </w:pPr>
    </w:p>
    <w:p w:rsidR="00EA2C29" w:rsidRPr="00142A82" w:rsidRDefault="00E266FC" w:rsidP="009A0F27">
      <w:pPr>
        <w:pStyle w:val="Heading1"/>
      </w:pPr>
      <w:bookmarkStart w:id="11" w:name="_Toc477736872"/>
      <w:r w:rsidRPr="0005009F">
        <w:t>• What challenges arose while working with social media data</w:t>
      </w:r>
      <w:r w:rsidRPr="00142A82">
        <w:t>?</w:t>
      </w:r>
      <w:bookmarkEnd w:id="11"/>
    </w:p>
    <w:p w:rsidR="00F84408" w:rsidRDefault="00143FB9" w:rsidP="00CD57DB">
      <w:pPr>
        <w:rPr>
          <w:sz w:val="20"/>
        </w:rPr>
      </w:pPr>
      <w:r>
        <w:rPr>
          <w:rFonts w:cstheme="minorHAnsi"/>
          <w:sz w:val="20"/>
          <w:szCs w:val="20"/>
        </w:rPr>
        <w:t>There are</w:t>
      </w:r>
      <w:r w:rsidR="00F970CE" w:rsidRPr="00142A82">
        <w:rPr>
          <w:rFonts w:cstheme="minorHAnsi"/>
          <w:sz w:val="20"/>
          <w:szCs w:val="20"/>
        </w:rPr>
        <w:t xml:space="preserve"> large amount</w:t>
      </w:r>
      <w:r w:rsidR="009F42F2">
        <w:rPr>
          <w:rFonts w:cstheme="minorHAnsi"/>
          <w:sz w:val="20"/>
        </w:rPr>
        <w:t xml:space="preserve"> of </w:t>
      </w:r>
      <w:r w:rsidR="004E0270">
        <w:rPr>
          <w:rFonts w:cstheme="minorHAnsi"/>
          <w:sz w:val="20"/>
        </w:rPr>
        <w:t>irrelevance</w:t>
      </w:r>
      <w:r w:rsidR="009F42F2">
        <w:rPr>
          <w:rFonts w:cstheme="minorHAnsi"/>
          <w:sz w:val="20"/>
        </w:rPr>
        <w:t xml:space="preserve"> </w:t>
      </w:r>
      <w:r w:rsidR="009B561F">
        <w:rPr>
          <w:rFonts w:cstheme="minorHAnsi"/>
          <w:sz w:val="20"/>
        </w:rPr>
        <w:t xml:space="preserve">in the data (e.g. </w:t>
      </w:r>
      <w:r w:rsidR="00F970CE" w:rsidRPr="00142A82">
        <w:rPr>
          <w:rFonts w:cstheme="minorHAnsi"/>
          <w:sz w:val="20"/>
        </w:rPr>
        <w:t xml:space="preserve">in the comments section </w:t>
      </w:r>
      <w:r w:rsidR="00BA3A64" w:rsidRPr="00142A82">
        <w:rPr>
          <w:rFonts w:cstheme="minorHAnsi"/>
          <w:sz w:val="20"/>
        </w:rPr>
        <w:t>of</w:t>
      </w:r>
      <w:r w:rsidR="00F970CE">
        <w:rPr>
          <w:sz w:val="20"/>
        </w:rPr>
        <w:t xml:space="preserve"> the posts </w:t>
      </w:r>
      <w:r w:rsidR="00BA3A64">
        <w:rPr>
          <w:sz w:val="20"/>
        </w:rPr>
        <w:t>in</w:t>
      </w:r>
      <w:r w:rsidR="00F970CE">
        <w:rPr>
          <w:sz w:val="20"/>
        </w:rPr>
        <w:t xml:space="preserve"> </w:t>
      </w:r>
      <w:proofErr w:type="spellStart"/>
      <w:r w:rsidR="00F970CE">
        <w:rPr>
          <w:sz w:val="20"/>
        </w:rPr>
        <w:t>Ellentv</w:t>
      </w:r>
      <w:proofErr w:type="spellEnd"/>
      <w:r w:rsidR="00F970CE">
        <w:rPr>
          <w:sz w:val="20"/>
        </w:rPr>
        <w:t xml:space="preserve">, </w:t>
      </w:r>
      <w:r w:rsidR="00B504FF">
        <w:rPr>
          <w:sz w:val="20"/>
        </w:rPr>
        <w:t>fans</w:t>
      </w:r>
      <w:r w:rsidR="00F970CE">
        <w:rPr>
          <w:sz w:val="20"/>
        </w:rPr>
        <w:t xml:space="preserve"> would </w:t>
      </w:r>
      <w:r w:rsidR="00F82A4D">
        <w:rPr>
          <w:sz w:val="20"/>
        </w:rPr>
        <w:t>advertise certain information</w:t>
      </w:r>
      <w:r w:rsidR="00F970CE">
        <w:rPr>
          <w:sz w:val="20"/>
        </w:rPr>
        <w:t xml:space="preserve"> </w:t>
      </w:r>
      <w:r w:rsidR="00AD0F6F">
        <w:rPr>
          <w:sz w:val="20"/>
        </w:rPr>
        <w:t xml:space="preserve">that </w:t>
      </w:r>
      <w:r w:rsidR="009F42F2">
        <w:rPr>
          <w:sz w:val="20"/>
        </w:rPr>
        <w:t xml:space="preserve">is not related to </w:t>
      </w:r>
      <w:proofErr w:type="spellStart"/>
      <w:r w:rsidR="009F42F2">
        <w:rPr>
          <w:sz w:val="20"/>
        </w:rPr>
        <w:t>Ellentv</w:t>
      </w:r>
      <w:proofErr w:type="spellEnd"/>
      <w:r w:rsidR="009B561F">
        <w:rPr>
          <w:sz w:val="20"/>
        </w:rPr>
        <w:t>)</w:t>
      </w:r>
      <w:r w:rsidR="00AD0F6F">
        <w:rPr>
          <w:sz w:val="20"/>
        </w:rPr>
        <w:t>. This would make the analysis of data skewed</w:t>
      </w:r>
      <w:r w:rsidR="00FE3A4F">
        <w:rPr>
          <w:sz w:val="20"/>
        </w:rPr>
        <w:t xml:space="preserve">. If irrelevance </w:t>
      </w:r>
      <w:r w:rsidR="00AD0F6F">
        <w:rPr>
          <w:sz w:val="20"/>
        </w:rPr>
        <w:t>are present at large quantities</w:t>
      </w:r>
      <w:r w:rsidR="00B504FF">
        <w:rPr>
          <w:sz w:val="20"/>
        </w:rPr>
        <w:t>,</w:t>
      </w:r>
      <w:r w:rsidR="00AD0F6F">
        <w:rPr>
          <w:sz w:val="20"/>
        </w:rPr>
        <w:t xml:space="preserve"> analysis </w:t>
      </w:r>
      <w:r w:rsidR="00B504FF">
        <w:rPr>
          <w:sz w:val="20"/>
        </w:rPr>
        <w:t xml:space="preserve">will be </w:t>
      </w:r>
      <w:r w:rsidR="00AD0F6F">
        <w:rPr>
          <w:sz w:val="20"/>
        </w:rPr>
        <w:t xml:space="preserve">inaccurate. Secondly, </w:t>
      </w:r>
      <w:r w:rsidR="009F42F2">
        <w:rPr>
          <w:sz w:val="20"/>
        </w:rPr>
        <w:t>to</w:t>
      </w:r>
      <w:r w:rsidR="00622C84">
        <w:rPr>
          <w:sz w:val="20"/>
        </w:rPr>
        <w:t xml:space="preserve"> have a more accurate </w:t>
      </w:r>
      <w:r w:rsidR="00004F60">
        <w:rPr>
          <w:sz w:val="20"/>
        </w:rPr>
        <w:t>analy</w:t>
      </w:r>
      <w:r w:rsidR="00A64DC2">
        <w:rPr>
          <w:sz w:val="20"/>
        </w:rPr>
        <w:t>sis, collecting data from more than one social media platform is</w:t>
      </w:r>
      <w:r w:rsidR="00004F60">
        <w:rPr>
          <w:sz w:val="20"/>
        </w:rPr>
        <w:t xml:space="preserve"> </w:t>
      </w:r>
      <w:r w:rsidR="00612B52">
        <w:rPr>
          <w:sz w:val="20"/>
        </w:rPr>
        <w:t>beneficial</w:t>
      </w:r>
      <w:r w:rsidR="00004F60">
        <w:rPr>
          <w:sz w:val="20"/>
        </w:rPr>
        <w:t>.</w:t>
      </w:r>
      <w:r w:rsidR="00AD0F6F">
        <w:rPr>
          <w:sz w:val="20"/>
        </w:rPr>
        <w:t xml:space="preserve"> </w:t>
      </w:r>
      <w:r w:rsidR="00BA286D">
        <w:rPr>
          <w:sz w:val="20"/>
        </w:rPr>
        <w:t xml:space="preserve">In addition, different social media platforms </w:t>
      </w:r>
      <w:r w:rsidR="00FF13E8">
        <w:rPr>
          <w:sz w:val="20"/>
        </w:rPr>
        <w:t>allow</w:t>
      </w:r>
      <w:r w:rsidR="00BA286D">
        <w:rPr>
          <w:sz w:val="20"/>
        </w:rPr>
        <w:t xml:space="preserve"> users to perform different actions. For example, Twitter allows users to retweet and tweet. However, </w:t>
      </w:r>
      <w:r w:rsidR="00FF13E8">
        <w:rPr>
          <w:sz w:val="20"/>
        </w:rPr>
        <w:t>these</w:t>
      </w:r>
      <w:r w:rsidR="00BA286D">
        <w:rPr>
          <w:sz w:val="20"/>
        </w:rPr>
        <w:t xml:space="preserve"> actions are not possible for Instagram. </w:t>
      </w:r>
      <w:r w:rsidR="009466D4">
        <w:rPr>
          <w:sz w:val="20"/>
        </w:rPr>
        <w:t xml:space="preserve">As such, these different actions </w:t>
      </w:r>
      <w:r w:rsidR="00C122A5">
        <w:rPr>
          <w:sz w:val="20"/>
        </w:rPr>
        <w:t>must</w:t>
      </w:r>
      <w:r w:rsidR="009466D4">
        <w:rPr>
          <w:sz w:val="20"/>
        </w:rPr>
        <w:t xml:space="preserve"> be </w:t>
      </w:r>
      <w:r w:rsidR="00AB3814">
        <w:rPr>
          <w:sz w:val="20"/>
        </w:rPr>
        <w:t>interpreted</w:t>
      </w:r>
      <w:r w:rsidR="009466D4">
        <w:rPr>
          <w:sz w:val="20"/>
        </w:rPr>
        <w:t xml:space="preserve"> differently</w:t>
      </w:r>
      <w:r w:rsidR="00AB3814">
        <w:rPr>
          <w:sz w:val="20"/>
        </w:rPr>
        <w:t>.</w:t>
      </w:r>
    </w:p>
    <w:p w:rsidR="00E111CC" w:rsidRDefault="00E111CC" w:rsidP="00E111CC">
      <w:pPr>
        <w:jc w:val="right"/>
        <w:rPr>
          <w:sz w:val="20"/>
        </w:rPr>
      </w:pPr>
      <w:r>
        <w:rPr>
          <w:sz w:val="20"/>
        </w:rPr>
        <w:t>1000 words – 3 pages</w:t>
      </w:r>
    </w:p>
    <w:p w:rsidR="00E562DE" w:rsidRPr="00F84408" w:rsidRDefault="003E56AE" w:rsidP="00B96076">
      <w:pPr>
        <w:spacing w:after="160" w:line="259" w:lineRule="auto"/>
        <w:jc w:val="right"/>
        <w:rPr>
          <w:sz w:val="20"/>
        </w:rPr>
      </w:pPr>
      <w:r>
        <w:rPr>
          <w:sz w:val="20"/>
        </w:rPr>
        <w:br w:type="page"/>
      </w:r>
    </w:p>
    <w:bookmarkStart w:id="12" w:name="_Toc47773687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0"/>
          <w:lang w:val="en-SG" w:eastAsia="zh-CN"/>
        </w:rPr>
        <w:id w:val="20507512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295B05" w:rsidRPr="00B5115A" w:rsidRDefault="00295B05">
          <w:pPr>
            <w:pStyle w:val="Heading1"/>
            <w:rPr>
              <w:szCs w:val="20"/>
            </w:rPr>
          </w:pPr>
          <w:r w:rsidRPr="00B5115A">
            <w:rPr>
              <w:szCs w:val="20"/>
            </w:rPr>
            <w:t>References</w:t>
          </w:r>
          <w:bookmarkEnd w:id="12"/>
        </w:p>
        <w:sdt>
          <w:sdtPr>
            <w:rPr>
              <w:sz w:val="20"/>
              <w:szCs w:val="20"/>
            </w:rPr>
            <w:id w:val="-573587230"/>
            <w:bibliography/>
          </w:sdtPr>
          <w:sdtEndPr/>
          <w:sdtContent>
            <w:p w:rsidR="00B5115A" w:rsidRDefault="00295B05" w:rsidP="00B5115A">
              <w:pPr>
                <w:pStyle w:val="Bibliography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B5115A">
                <w:rPr>
                  <w:sz w:val="20"/>
                  <w:szCs w:val="20"/>
                </w:rPr>
                <w:fldChar w:fldCharType="begin"/>
              </w:r>
              <w:r w:rsidRPr="00B5115A">
                <w:rPr>
                  <w:sz w:val="20"/>
                  <w:szCs w:val="20"/>
                </w:rPr>
                <w:instrText xml:space="preserve"> BIBLIOGRAPHY </w:instrText>
              </w:r>
              <w:r w:rsidRPr="00B5115A">
                <w:rPr>
                  <w:sz w:val="20"/>
                  <w:szCs w:val="20"/>
                </w:rPr>
                <w:fldChar w:fldCharType="separate"/>
              </w:r>
              <w:r w:rsidR="00B5115A" w:rsidRPr="00B5115A">
                <w:rPr>
                  <w:noProof/>
                  <w:sz w:val="20"/>
                  <w:szCs w:val="20"/>
                  <w:lang w:val="en-US"/>
                </w:rPr>
                <w:t xml:space="preserve">Facebook For Developers. (2017). </w:t>
              </w:r>
              <w:r w:rsidR="00B5115A" w:rsidRPr="00B5115A">
                <w:rPr>
                  <w:i/>
                  <w:iCs/>
                  <w:noProof/>
                  <w:sz w:val="20"/>
                  <w:szCs w:val="20"/>
                  <w:lang w:val="en-US"/>
                </w:rPr>
                <w:t>Facebook For Developers</w:t>
              </w:r>
              <w:r w:rsidR="00B5115A" w:rsidRPr="00B5115A">
                <w:rPr>
                  <w:noProof/>
                  <w:sz w:val="20"/>
                  <w:szCs w:val="20"/>
                  <w:lang w:val="en-US"/>
                </w:rPr>
                <w:t>. Retrieved from Facebook For Developers: https://developers.facebook.com/</w:t>
              </w:r>
            </w:p>
            <w:p w:rsidR="00B5115A" w:rsidRPr="00B5115A" w:rsidRDefault="00B5115A" w:rsidP="00B5115A">
              <w:pPr>
                <w:rPr>
                  <w:lang w:val="en-US"/>
                </w:rPr>
              </w:pPr>
            </w:p>
            <w:p w:rsidR="00B5115A" w:rsidRDefault="00B5115A" w:rsidP="00B5115A">
              <w:pPr>
                <w:pStyle w:val="Bibliography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B5115A">
                <w:rPr>
                  <w:noProof/>
                  <w:sz w:val="20"/>
                  <w:szCs w:val="20"/>
                  <w:lang w:val="en-US"/>
                </w:rPr>
                <w:t xml:space="preserve">FanPageKarma. (2017). </w:t>
              </w:r>
              <w:r w:rsidRPr="00B5115A">
                <w:rPr>
                  <w:i/>
                  <w:iCs/>
                  <w:noProof/>
                  <w:sz w:val="20"/>
                  <w:szCs w:val="20"/>
                  <w:lang w:val="en-US"/>
                </w:rPr>
                <w:t>FanPageKarma</w:t>
              </w:r>
              <w:r w:rsidRPr="00B5115A">
                <w:rPr>
                  <w:noProof/>
                  <w:sz w:val="20"/>
                  <w:szCs w:val="20"/>
                  <w:lang w:val="en-US"/>
                </w:rPr>
                <w:t>. Retrieved from FanPageKarma: http://www.fanpagekarma.com/</w:t>
              </w:r>
            </w:p>
            <w:p w:rsidR="00B5115A" w:rsidRPr="00B5115A" w:rsidRDefault="00B5115A" w:rsidP="00B5115A">
              <w:pPr>
                <w:rPr>
                  <w:lang w:val="en-US"/>
                </w:rPr>
              </w:pPr>
            </w:p>
            <w:p w:rsidR="00B5115A" w:rsidRDefault="00B5115A" w:rsidP="00B5115A">
              <w:pPr>
                <w:pStyle w:val="Bibliography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B5115A">
                <w:rPr>
                  <w:noProof/>
                  <w:sz w:val="20"/>
                  <w:szCs w:val="20"/>
                  <w:lang w:val="en-US"/>
                </w:rPr>
                <w:t xml:space="preserve">Guthrie, M. (2016, April 1). </w:t>
              </w:r>
              <w:r w:rsidRPr="00B5115A">
                <w:rPr>
                  <w:i/>
                  <w:iCs/>
                  <w:noProof/>
                  <w:sz w:val="20"/>
                  <w:szCs w:val="20"/>
                  <w:lang w:val="en-US"/>
                </w:rPr>
                <w:t>'The Ellen DeGeneres Show' Renewed Through 2020</w:t>
              </w:r>
              <w:r w:rsidRPr="00B5115A">
                <w:rPr>
                  <w:noProof/>
                  <w:sz w:val="20"/>
                  <w:szCs w:val="20"/>
                  <w:lang w:val="en-US"/>
                </w:rPr>
                <w:t>. Retrieved from The Hollywood Reporter: http://www.hollywoodreporter.com/news/ellen-degeneres-show-renewed-2020-851889</w:t>
              </w:r>
            </w:p>
            <w:p w:rsidR="00B5115A" w:rsidRPr="00B5115A" w:rsidRDefault="00B5115A" w:rsidP="00B5115A">
              <w:pPr>
                <w:rPr>
                  <w:lang w:val="en-US"/>
                </w:rPr>
              </w:pPr>
            </w:p>
            <w:p w:rsidR="00B5115A" w:rsidRDefault="00B5115A" w:rsidP="00B5115A">
              <w:pPr>
                <w:pStyle w:val="Bibliography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B5115A">
                <w:rPr>
                  <w:noProof/>
                  <w:sz w:val="20"/>
                  <w:szCs w:val="20"/>
                  <w:lang w:val="en-US"/>
                </w:rPr>
                <w:t xml:space="preserve">Los Angeles Times. (2013, April 5). </w:t>
              </w:r>
              <w:r w:rsidRPr="00B5115A">
                <w:rPr>
                  <w:i/>
                  <w:iCs/>
                  <w:noProof/>
                  <w:sz w:val="20"/>
                  <w:szCs w:val="20"/>
                  <w:lang w:val="en-US"/>
                </w:rPr>
                <w:t>For Ellen DeGeneres, things are going along nicely</w:t>
              </w:r>
              <w:r w:rsidRPr="00B5115A">
                <w:rPr>
                  <w:noProof/>
                  <w:sz w:val="20"/>
                  <w:szCs w:val="20"/>
                  <w:lang w:val="en-US"/>
                </w:rPr>
                <w:t>. Retrieved from Los Angeles Times: http://www.latimes.com/entertainment/envelope/cotown/la-et-ct-for-ellen-degeneres-things-are-going-along-nicely-20130405-dto-htmlstory.html</w:t>
              </w:r>
            </w:p>
            <w:p w:rsidR="00B5115A" w:rsidRPr="00B5115A" w:rsidRDefault="00B5115A" w:rsidP="00B5115A">
              <w:pPr>
                <w:rPr>
                  <w:lang w:val="en-US"/>
                </w:rPr>
              </w:pPr>
            </w:p>
            <w:p w:rsidR="00B5115A" w:rsidRDefault="00B5115A" w:rsidP="00B5115A">
              <w:pPr>
                <w:pStyle w:val="Bibliography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B5115A">
                <w:rPr>
                  <w:noProof/>
                  <w:sz w:val="20"/>
                  <w:szCs w:val="20"/>
                  <w:lang w:val="en-US"/>
                </w:rPr>
                <w:t xml:space="preserve">Netlytic. (2017). </w:t>
              </w:r>
              <w:r w:rsidRPr="00B5115A">
                <w:rPr>
                  <w:i/>
                  <w:iCs/>
                  <w:noProof/>
                  <w:sz w:val="20"/>
                  <w:szCs w:val="20"/>
                  <w:lang w:val="en-US"/>
                </w:rPr>
                <w:t>Netlytic</w:t>
              </w:r>
              <w:r w:rsidRPr="00B5115A">
                <w:rPr>
                  <w:noProof/>
                  <w:sz w:val="20"/>
                  <w:szCs w:val="20"/>
                  <w:lang w:val="en-US"/>
                </w:rPr>
                <w:t>. Retrieved from Netlytic: https://netlytic.org/</w:t>
              </w:r>
            </w:p>
            <w:p w:rsidR="00B5115A" w:rsidRPr="00B5115A" w:rsidRDefault="00B5115A" w:rsidP="00B5115A">
              <w:pPr>
                <w:rPr>
                  <w:lang w:val="en-US"/>
                </w:rPr>
              </w:pPr>
            </w:p>
            <w:p w:rsidR="00B5115A" w:rsidRDefault="00B5115A" w:rsidP="00B5115A">
              <w:pPr>
                <w:pStyle w:val="Bibliography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B5115A">
                <w:rPr>
                  <w:noProof/>
                  <w:sz w:val="20"/>
                  <w:szCs w:val="20"/>
                  <w:lang w:val="en-US"/>
                </w:rPr>
                <w:t xml:space="preserve">Quintly. (2017). </w:t>
              </w:r>
              <w:r w:rsidRPr="00B5115A">
                <w:rPr>
                  <w:i/>
                  <w:iCs/>
                  <w:noProof/>
                  <w:sz w:val="20"/>
                  <w:szCs w:val="20"/>
                  <w:lang w:val="en-US"/>
                </w:rPr>
                <w:t>Quintly</w:t>
              </w:r>
              <w:r w:rsidRPr="00B5115A">
                <w:rPr>
                  <w:noProof/>
                  <w:sz w:val="20"/>
                  <w:szCs w:val="20"/>
                  <w:lang w:val="en-US"/>
                </w:rPr>
                <w:t>. Retrieved from Quintly: https://www.quintly.com/</w:t>
              </w:r>
            </w:p>
            <w:p w:rsidR="00B5115A" w:rsidRPr="00B5115A" w:rsidRDefault="00B5115A" w:rsidP="00B5115A">
              <w:pPr>
                <w:rPr>
                  <w:lang w:val="en-US"/>
                </w:rPr>
              </w:pPr>
            </w:p>
            <w:p w:rsidR="00B5115A" w:rsidRPr="00B5115A" w:rsidRDefault="00B5115A" w:rsidP="00B5115A">
              <w:pPr>
                <w:pStyle w:val="Bibliography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B5115A">
                <w:rPr>
                  <w:noProof/>
                  <w:sz w:val="20"/>
                  <w:szCs w:val="20"/>
                  <w:lang w:val="en-US"/>
                </w:rPr>
                <w:t xml:space="preserve">Wikipedia. (2017, March 18). </w:t>
              </w:r>
              <w:r w:rsidRPr="00B5115A">
                <w:rPr>
                  <w:i/>
                  <w:iCs/>
                  <w:noProof/>
                  <w:sz w:val="20"/>
                  <w:szCs w:val="20"/>
                  <w:lang w:val="en-US"/>
                </w:rPr>
                <w:t>The Tonight Show Starring Jimmy Fallon</w:t>
              </w:r>
              <w:r w:rsidRPr="00B5115A">
                <w:rPr>
                  <w:noProof/>
                  <w:sz w:val="20"/>
                  <w:szCs w:val="20"/>
                  <w:lang w:val="en-US"/>
                </w:rPr>
                <w:t>. Retrieved from Wikipedia: https://en.wikipedia.org/wiki/The_Tonight_Show_Starring_Jimmy_Fallon</w:t>
              </w:r>
            </w:p>
            <w:p w:rsidR="00295B05" w:rsidRPr="00B21705" w:rsidRDefault="00295B05" w:rsidP="00B5115A">
              <w:pPr>
                <w:rPr>
                  <w:sz w:val="20"/>
                  <w:szCs w:val="20"/>
                </w:rPr>
              </w:pPr>
              <w:r w:rsidRPr="00B5115A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B21705" w:rsidRPr="00B21705" w:rsidRDefault="00B21705" w:rsidP="00B21705">
      <w:pPr>
        <w:rPr>
          <w:rStyle w:val="Emphasis"/>
          <w:i w:val="0"/>
          <w:iCs w:val="0"/>
          <w:sz w:val="20"/>
          <w:szCs w:val="20"/>
        </w:rPr>
      </w:pPr>
      <w:r w:rsidRPr="00B21705">
        <w:rPr>
          <w:rStyle w:val="Emphasis"/>
          <w:i w:val="0"/>
          <w:iCs w:val="0"/>
          <w:sz w:val="20"/>
          <w:szCs w:val="20"/>
        </w:rPr>
        <w:t>Facebook Graph API:</w:t>
      </w:r>
    </w:p>
    <w:p w:rsidR="00B21705" w:rsidRPr="00EC39A3" w:rsidRDefault="00971DC3" w:rsidP="00B21705">
      <w:pPr>
        <w:rPr>
          <w:rStyle w:val="Emphasis"/>
          <w:i w:val="0"/>
          <w:iCs w:val="0"/>
          <w:sz w:val="20"/>
          <w:szCs w:val="20"/>
        </w:rPr>
      </w:pPr>
      <w:hyperlink r:id="rId23" w:history="1">
        <w:r w:rsidR="00B21705" w:rsidRPr="00EC39A3">
          <w:rPr>
            <w:rStyle w:val="Hyperlink"/>
            <w:sz w:val="20"/>
            <w:szCs w:val="20"/>
          </w:rPr>
          <w:t>https://graph.facebook.com/v2.8/ellentv/posts/?fields=message,link,permalink_url,created_time,type,name,id,comments.limit(5).summary(true),shares,likes.limit(0).summary(true),reactions.limit(0).summary(true)&amp;limit=100&amp;access_token=EAACEdEose0cBAHvf2Bt85S9AcGGjCbVMAjmVELSLpqWAX87MbVWQvPKcerGMMB7E8RINLxBhCRP9CsZBeGjV3K7ap24Uj288FfRoMyh9mM5JfVlIrX2pZBedSDEDrJqZBEZCcUii82LWGTCabhkbzAVRQU4YYEfOUJjd1ZA7fEoyn66CdhhBw</w:t>
        </w:r>
      </w:hyperlink>
      <w:r w:rsidR="00B21705" w:rsidRPr="00EC39A3">
        <w:rPr>
          <w:rStyle w:val="Emphasis"/>
          <w:i w:val="0"/>
          <w:iCs w:val="0"/>
          <w:sz w:val="20"/>
          <w:szCs w:val="20"/>
        </w:rPr>
        <w:t xml:space="preserve"> </w:t>
      </w:r>
    </w:p>
    <w:p w:rsidR="00B21705" w:rsidRPr="00EC39A3" w:rsidRDefault="00B21705" w:rsidP="00B21705">
      <w:pPr>
        <w:rPr>
          <w:rStyle w:val="Emphasis"/>
          <w:i w:val="0"/>
          <w:iCs w:val="0"/>
          <w:sz w:val="20"/>
          <w:szCs w:val="20"/>
        </w:rPr>
      </w:pPr>
    </w:p>
    <w:p w:rsidR="00B21705" w:rsidRPr="00EC39A3" w:rsidRDefault="00971DC3" w:rsidP="00B21705">
      <w:pPr>
        <w:rPr>
          <w:rStyle w:val="Emphasis"/>
          <w:i w:val="0"/>
          <w:iCs w:val="0"/>
          <w:sz w:val="20"/>
          <w:szCs w:val="20"/>
        </w:rPr>
      </w:pPr>
      <w:hyperlink r:id="rId24" w:history="1">
        <w:r w:rsidR="00B21705" w:rsidRPr="00EC39A3">
          <w:rPr>
            <w:rStyle w:val="Hyperlink"/>
            <w:sz w:val="20"/>
            <w:szCs w:val="20"/>
          </w:rPr>
          <w:t>https://graph.facebook.com/v2.8/FallonTonight/posts/?fields=message,link,permalink_url,created_time,type,name,id,comments.limit(5).summary(true),shares,likes.limit(0).summary(true),reactions.limit(0).summary(true)&amp;limit=100&amp;access_token=EAACEdEose0cBAHvf2Bt85S9AcGGjCbVMAjmVELSLpqWAX87MbVWQvPKcerGMMB7E8RINLxBhCRP9CsZBeGjV3K7ap24Uj288FfRoMyh9mM5JfVlIrX2pZBedSDEDrJqZBEZCcUii82LWGTCabhkbzAVRQU4YYEfOUJjd1ZA7fEoyn66CdhhBw</w:t>
        </w:r>
      </w:hyperlink>
      <w:r w:rsidR="00B21705" w:rsidRPr="00EC39A3">
        <w:rPr>
          <w:rStyle w:val="Emphasis"/>
          <w:i w:val="0"/>
          <w:iCs w:val="0"/>
          <w:sz w:val="20"/>
          <w:szCs w:val="20"/>
        </w:rPr>
        <w:t xml:space="preserve"> </w:t>
      </w:r>
    </w:p>
    <w:p w:rsidR="00300427" w:rsidRPr="00EC39A3" w:rsidRDefault="00300427" w:rsidP="0081353F">
      <w:pPr>
        <w:rPr>
          <w:rStyle w:val="Emphasis"/>
          <w:i w:val="0"/>
          <w:iCs w:val="0"/>
          <w:sz w:val="20"/>
          <w:szCs w:val="20"/>
        </w:rPr>
      </w:pPr>
    </w:p>
    <w:p w:rsidR="004B4696" w:rsidRPr="00EC39A3" w:rsidRDefault="004B4696">
      <w:pPr>
        <w:rPr>
          <w:rStyle w:val="Emphasis"/>
          <w:i w:val="0"/>
          <w:iCs w:val="0"/>
          <w:sz w:val="20"/>
          <w:szCs w:val="20"/>
        </w:rPr>
      </w:pPr>
      <w:r w:rsidRPr="00EC39A3">
        <w:rPr>
          <w:rStyle w:val="Emphasis"/>
          <w:i w:val="0"/>
          <w:iCs w:val="0"/>
          <w:sz w:val="20"/>
          <w:szCs w:val="20"/>
        </w:rPr>
        <w:br w:type="page"/>
      </w:r>
    </w:p>
    <w:p w:rsidR="004B4696" w:rsidRPr="00EC39A3" w:rsidRDefault="004B4696" w:rsidP="004B4696">
      <w:pPr>
        <w:pStyle w:val="Heading1"/>
        <w:rPr>
          <w:rStyle w:val="Emphasis"/>
          <w:i w:val="0"/>
          <w:iCs w:val="0"/>
          <w:szCs w:val="20"/>
        </w:rPr>
      </w:pPr>
      <w:bookmarkStart w:id="13" w:name="_Toc477736874"/>
      <w:r w:rsidRPr="00EC39A3">
        <w:rPr>
          <w:rStyle w:val="Emphasis"/>
          <w:i w:val="0"/>
          <w:iCs w:val="0"/>
          <w:szCs w:val="20"/>
        </w:rPr>
        <w:lastRenderedPageBreak/>
        <w:t>Appendix A</w:t>
      </w:r>
      <w:bookmarkEnd w:id="13"/>
    </w:p>
    <w:p w:rsidR="004B4696" w:rsidRPr="00EC39A3" w:rsidRDefault="004B4696" w:rsidP="004B4696">
      <w:pPr>
        <w:jc w:val="center"/>
        <w:rPr>
          <w:b/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0F3A91C7" wp14:editId="54F72714">
            <wp:extent cx="4917545" cy="2762250"/>
            <wp:effectExtent l="0" t="0" r="0" b="0"/>
            <wp:docPr id="2" name="Picture 2" descr="C:\Users\Owner\AppData\Local\Microsoft\Windows\INetCache\Content.Word\6 - Key Metrics Radar - All Pages - 02-15-2017 to 03-15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Word\6 - Key Metrics Radar - All Pages - 02-15-2017 to 03-15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4119" r="2804" b="6977"/>
                    <a:stretch/>
                  </pic:blipFill>
                  <pic:spPr bwMode="auto">
                    <a:xfrm>
                      <a:off x="0" y="0"/>
                      <a:ext cx="4958800" cy="27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869" w:rsidRPr="00EC39A3" w:rsidRDefault="00597869" w:rsidP="004B4696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1</w:t>
      </w:r>
    </w:p>
    <w:p w:rsidR="004B4696" w:rsidRPr="00EC39A3" w:rsidRDefault="004B4696" w:rsidP="004B4696">
      <w:pPr>
        <w:rPr>
          <w:noProof/>
          <w:sz w:val="20"/>
          <w:szCs w:val="20"/>
        </w:rPr>
      </w:pPr>
    </w:p>
    <w:p w:rsidR="00471831" w:rsidRPr="00EC39A3" w:rsidRDefault="00471831" w:rsidP="004B4696">
      <w:pPr>
        <w:rPr>
          <w:noProof/>
          <w:sz w:val="20"/>
          <w:szCs w:val="20"/>
        </w:rPr>
      </w:pPr>
    </w:p>
    <w:p w:rsidR="004B4696" w:rsidRDefault="004B4696" w:rsidP="004B4696">
      <w:pPr>
        <w:jc w:val="center"/>
        <w:rPr>
          <w:noProof/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28A3156A" wp14:editId="1379539C">
            <wp:extent cx="2670810" cy="1741674"/>
            <wp:effectExtent l="0" t="0" r="0" b="0"/>
            <wp:docPr id="5" name="Picture 5" descr="C:\Users\Owner\AppData\Local\Microsoft\Windows\INetCache\Content.Word\netlytic_top10po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Word\netlytic_top10po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1" t="17200" r="16533" b="19067"/>
                    <a:stretch/>
                  </pic:blipFill>
                  <pic:spPr bwMode="auto">
                    <a:xfrm>
                      <a:off x="0" y="0"/>
                      <a:ext cx="2698170" cy="17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9A3">
        <w:rPr>
          <w:noProof/>
          <w:sz w:val="20"/>
          <w:szCs w:val="20"/>
        </w:rPr>
        <w:drawing>
          <wp:inline distT="0" distB="0" distL="0" distR="0" wp14:anchorId="308941D1" wp14:editId="1CAEC6F8">
            <wp:extent cx="2731770" cy="1752101"/>
            <wp:effectExtent l="0" t="0" r="0" b="635"/>
            <wp:docPr id="6" name="Picture 6" descr="C:\Users\Owner\AppData\Local\Microsoft\Windows\INetCache\Content.Word\netlytic_top10post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AppData\Local\Microsoft\Windows\INetCache\Content.Word\netlytic_top10poster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7" t="17867" r="16979" b="20133"/>
                    <a:stretch/>
                  </pic:blipFill>
                  <pic:spPr bwMode="auto">
                    <a:xfrm>
                      <a:off x="0" y="0"/>
                      <a:ext cx="2751922" cy="17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7B1" w:rsidRPr="00EC39A3" w:rsidRDefault="004C5BD9" w:rsidP="004C5BD9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Ellentv (Ellen DeGeneres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allonTonight (Jimmy Fallon)</w:t>
      </w:r>
    </w:p>
    <w:p w:rsidR="00597869" w:rsidRPr="00EC39A3" w:rsidRDefault="00203323" w:rsidP="00597869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2</w:t>
      </w:r>
    </w:p>
    <w:p w:rsidR="00597869" w:rsidRPr="00EC39A3" w:rsidRDefault="00597869" w:rsidP="004B4696">
      <w:pPr>
        <w:jc w:val="center"/>
        <w:rPr>
          <w:b/>
          <w:noProof/>
          <w:sz w:val="20"/>
          <w:szCs w:val="20"/>
        </w:rPr>
      </w:pPr>
    </w:p>
    <w:p w:rsidR="004B4696" w:rsidRPr="00EC39A3" w:rsidRDefault="004B4696" w:rsidP="004B4696">
      <w:pPr>
        <w:rPr>
          <w:sz w:val="20"/>
          <w:szCs w:val="20"/>
        </w:rPr>
      </w:pPr>
    </w:p>
    <w:p w:rsidR="004B4696" w:rsidRPr="00EC39A3" w:rsidRDefault="004B4696" w:rsidP="004B4696">
      <w:pPr>
        <w:rPr>
          <w:b/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7813DBFA" wp14:editId="2CEAF564">
            <wp:extent cx="5731510" cy="10902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31" w:rsidRPr="00EC39A3" w:rsidRDefault="00203323" w:rsidP="00471831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3</w:t>
      </w:r>
    </w:p>
    <w:p w:rsidR="00471831" w:rsidRPr="00EC39A3" w:rsidRDefault="00471831" w:rsidP="004B4696">
      <w:pPr>
        <w:rPr>
          <w:sz w:val="20"/>
          <w:szCs w:val="20"/>
        </w:rPr>
      </w:pPr>
    </w:p>
    <w:p w:rsidR="004B4696" w:rsidRPr="00EC39A3" w:rsidRDefault="004B4696" w:rsidP="004B4696">
      <w:pPr>
        <w:jc w:val="center"/>
        <w:rPr>
          <w:sz w:val="20"/>
          <w:szCs w:val="20"/>
        </w:rPr>
      </w:pPr>
      <w:r w:rsidRPr="00EC39A3">
        <w:rPr>
          <w:noProof/>
          <w:sz w:val="20"/>
          <w:szCs w:val="20"/>
        </w:rPr>
        <w:lastRenderedPageBreak/>
        <w:drawing>
          <wp:inline distT="0" distB="0" distL="0" distR="0" wp14:anchorId="4CD4C2A3" wp14:editId="193BC1BB">
            <wp:extent cx="2571750" cy="2025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201" cy="20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9A3">
        <w:rPr>
          <w:noProof/>
          <w:sz w:val="20"/>
          <w:szCs w:val="20"/>
        </w:rPr>
        <w:drawing>
          <wp:inline distT="0" distB="0" distL="0" distR="0" wp14:anchorId="2483E699" wp14:editId="73322FE1">
            <wp:extent cx="2602230" cy="2031099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509" cy="20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D9" w:rsidRDefault="004C5BD9" w:rsidP="004C5BD9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Ellentv (Ellen DeGeneres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allonTonight (Jimmy Fallon)</w:t>
      </w:r>
    </w:p>
    <w:p w:rsidR="00471831" w:rsidRPr="00EC39A3" w:rsidRDefault="00203323" w:rsidP="00471831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4</w:t>
      </w:r>
    </w:p>
    <w:p w:rsidR="00471831" w:rsidRPr="00EC39A3" w:rsidRDefault="00471831" w:rsidP="004B4696">
      <w:pPr>
        <w:jc w:val="center"/>
        <w:rPr>
          <w:sz w:val="20"/>
          <w:szCs w:val="20"/>
        </w:rPr>
      </w:pPr>
    </w:p>
    <w:p w:rsidR="004B4696" w:rsidRPr="00EC39A3" w:rsidRDefault="004B4696" w:rsidP="004B4696">
      <w:pPr>
        <w:jc w:val="center"/>
        <w:rPr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6763C2B2" wp14:editId="79311F85">
            <wp:extent cx="2700000" cy="1822048"/>
            <wp:effectExtent l="0" t="0" r="5715" b="6985"/>
            <wp:docPr id="18" name="Picture 18" descr="C:\Users\Owner\AppData\Local\Microsoft\Windows\INetCache\Content.Word\netlytic_freq_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AppData\Local\Microsoft\Windows\INetCache\Content.Word\netlytic_freq_wor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" t="17828" r="15288" b="12915"/>
                    <a:stretch/>
                  </pic:blipFill>
                  <pic:spPr bwMode="auto">
                    <a:xfrm>
                      <a:off x="0" y="0"/>
                      <a:ext cx="2700000" cy="18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9A3">
        <w:rPr>
          <w:noProof/>
          <w:sz w:val="20"/>
          <w:szCs w:val="20"/>
        </w:rPr>
        <w:drawing>
          <wp:inline distT="0" distB="0" distL="0" distR="0" wp14:anchorId="6C9330FE" wp14:editId="65CB6DE4">
            <wp:extent cx="2700000" cy="1821141"/>
            <wp:effectExtent l="0" t="0" r="5715" b="8255"/>
            <wp:docPr id="20" name="Picture 20" descr="C:\Users\Owner\AppData\Local\Microsoft\Windows\INetCache\Content.Word\netlytic_freq_wor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INetCache\Content.Word\netlytic_freq_word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17828" r="16800" b="13257"/>
                    <a:stretch/>
                  </pic:blipFill>
                  <pic:spPr bwMode="auto">
                    <a:xfrm>
                      <a:off x="0" y="0"/>
                      <a:ext cx="2700000" cy="18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BD9" w:rsidRDefault="004C5BD9" w:rsidP="004C5BD9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Ellentv (Ellen DeGeneres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allonTonight (Jimmy Fallon)</w:t>
      </w:r>
    </w:p>
    <w:p w:rsidR="00471831" w:rsidRPr="00EC39A3" w:rsidRDefault="00203323" w:rsidP="00471831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5</w:t>
      </w:r>
    </w:p>
    <w:p w:rsidR="00471831" w:rsidRPr="00EC39A3" w:rsidRDefault="00471831" w:rsidP="004B4696">
      <w:pPr>
        <w:jc w:val="center"/>
        <w:rPr>
          <w:sz w:val="20"/>
          <w:szCs w:val="20"/>
        </w:rPr>
      </w:pPr>
    </w:p>
    <w:p w:rsidR="004B4696" w:rsidRPr="00EC39A3" w:rsidRDefault="004B4696" w:rsidP="004B4696">
      <w:pPr>
        <w:jc w:val="center"/>
        <w:rPr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4843BA24" wp14:editId="6948C9A6">
            <wp:extent cx="2700000" cy="1848247"/>
            <wp:effectExtent l="0" t="0" r="5715" b="0"/>
            <wp:docPr id="26" name="Picture 26" descr="C:\Users\Owner\AppData\Local\Microsoft\Windows\INetCache\Content.Word\ellen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wner\AppData\Local\Microsoft\Windows\INetCache\Content.Word\ellentv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A3">
        <w:rPr>
          <w:noProof/>
          <w:sz w:val="20"/>
          <w:szCs w:val="20"/>
        </w:rPr>
        <w:drawing>
          <wp:inline distT="0" distB="0" distL="0" distR="0" wp14:anchorId="286CC597" wp14:editId="6FE4F4FD">
            <wp:extent cx="2700000" cy="1848248"/>
            <wp:effectExtent l="0" t="0" r="5715" b="0"/>
            <wp:docPr id="27" name="Picture 27" descr="C:\Users\Owner\AppData\Local\Microsoft\Windows\INetCache\Content.Word\FallonTo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wner\AppData\Local\Microsoft\Windows\INetCache\Content.Word\FallonTonigh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D9" w:rsidRDefault="004C5BD9" w:rsidP="004C5BD9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Ellentv (Ellen DeGeneres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allonTonight (Jimmy Fallon)</w:t>
      </w:r>
    </w:p>
    <w:p w:rsidR="00471831" w:rsidRPr="00EC39A3" w:rsidRDefault="00203323" w:rsidP="00471831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6</w:t>
      </w:r>
    </w:p>
    <w:p w:rsidR="00471831" w:rsidRPr="00EC39A3" w:rsidRDefault="00471831" w:rsidP="004B4696">
      <w:pPr>
        <w:jc w:val="center"/>
        <w:rPr>
          <w:sz w:val="20"/>
          <w:szCs w:val="20"/>
        </w:rPr>
      </w:pPr>
    </w:p>
    <w:p w:rsidR="004B4696" w:rsidRPr="00EC39A3" w:rsidRDefault="004B4696" w:rsidP="004B4696">
      <w:pPr>
        <w:jc w:val="center"/>
        <w:rPr>
          <w:noProof/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3D978486" wp14:editId="78C3D0D5">
            <wp:extent cx="2700000" cy="158901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9A3">
        <w:rPr>
          <w:noProof/>
          <w:sz w:val="20"/>
          <w:szCs w:val="20"/>
        </w:rPr>
        <w:drawing>
          <wp:inline distT="0" distB="0" distL="0" distR="0" wp14:anchorId="0B2F7883" wp14:editId="372EFA41">
            <wp:extent cx="2700000" cy="1592002"/>
            <wp:effectExtent l="0" t="0" r="571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D9" w:rsidRDefault="004C5BD9" w:rsidP="004C5BD9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Ellentv (Ellen DeGeneres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allonTonight (Jimmy Fallon)</w:t>
      </w:r>
    </w:p>
    <w:p w:rsidR="00471831" w:rsidRPr="00EC39A3" w:rsidRDefault="00203323" w:rsidP="00471831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7</w:t>
      </w:r>
    </w:p>
    <w:p w:rsidR="00471831" w:rsidRPr="00EC39A3" w:rsidRDefault="00471831" w:rsidP="004B4696">
      <w:pPr>
        <w:jc w:val="center"/>
        <w:rPr>
          <w:noProof/>
          <w:sz w:val="20"/>
          <w:szCs w:val="20"/>
        </w:rPr>
      </w:pPr>
    </w:p>
    <w:p w:rsidR="004C5BD9" w:rsidRDefault="004B4696" w:rsidP="00471831">
      <w:pPr>
        <w:jc w:val="center"/>
        <w:rPr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20436017" wp14:editId="53CA08FA">
            <wp:extent cx="2700000" cy="215497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9A3">
        <w:rPr>
          <w:noProof/>
          <w:sz w:val="20"/>
          <w:szCs w:val="20"/>
        </w:rPr>
        <w:drawing>
          <wp:inline distT="0" distB="0" distL="0" distR="0" wp14:anchorId="08C7489F" wp14:editId="6039C185">
            <wp:extent cx="2700000" cy="2164548"/>
            <wp:effectExtent l="0" t="0" r="571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831" w:rsidRPr="00EC39A3">
        <w:rPr>
          <w:sz w:val="20"/>
          <w:szCs w:val="20"/>
        </w:rPr>
        <w:t xml:space="preserve"> </w:t>
      </w:r>
    </w:p>
    <w:p w:rsidR="004C5BD9" w:rsidRDefault="004C5BD9" w:rsidP="004C5BD9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Ellentv (Ellen DeGeneres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allonTonight (Jimmy Fallon)</w:t>
      </w:r>
    </w:p>
    <w:p w:rsidR="00471831" w:rsidRPr="00EC39A3" w:rsidRDefault="00203323" w:rsidP="00471831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8</w:t>
      </w:r>
    </w:p>
    <w:p w:rsidR="00471831" w:rsidRPr="00EC39A3" w:rsidRDefault="00471831" w:rsidP="004B4696">
      <w:pPr>
        <w:jc w:val="center"/>
        <w:rPr>
          <w:sz w:val="20"/>
          <w:szCs w:val="20"/>
        </w:rPr>
      </w:pPr>
    </w:p>
    <w:p w:rsidR="004B4696" w:rsidRPr="00EC39A3" w:rsidRDefault="004B4696" w:rsidP="004B4696">
      <w:pPr>
        <w:jc w:val="center"/>
        <w:rPr>
          <w:sz w:val="20"/>
          <w:szCs w:val="20"/>
        </w:rPr>
      </w:pPr>
      <w:r w:rsidRPr="00EC39A3">
        <w:rPr>
          <w:noProof/>
          <w:sz w:val="20"/>
          <w:szCs w:val="20"/>
        </w:rPr>
        <w:drawing>
          <wp:inline distT="0" distB="0" distL="0" distR="0" wp14:anchorId="22C1E947" wp14:editId="041F1A18">
            <wp:extent cx="2700000" cy="1620161"/>
            <wp:effectExtent l="0" t="0" r="5715" b="0"/>
            <wp:docPr id="32" name="Picture 32" descr="C:\Users\Owner\AppData\Local\Microsoft\Windows\INetCache\Content.Word\3 - Interaction Rate - All Pages - 02-15-2017 to 03-15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Word\3 - Interaction Rate - All Pages - 02-15-2017 to 03-15-2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A3">
        <w:rPr>
          <w:noProof/>
          <w:sz w:val="20"/>
          <w:szCs w:val="20"/>
        </w:rPr>
        <w:drawing>
          <wp:inline distT="0" distB="0" distL="0" distR="0" wp14:anchorId="3838C144" wp14:editId="745B3088">
            <wp:extent cx="2700000" cy="1620162"/>
            <wp:effectExtent l="0" t="0" r="5715" b="0"/>
            <wp:docPr id="33" name="Picture 33" descr="C:\Users\Owner\AppData\Local\Microsoft\Windows\INetCache\Content.Word\4 - Fans Change Rate - All Pages - 02-15-2017 to 03-15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AppData\Local\Microsoft\Windows\INetCache\Content.Word\4 - Fans Change Rate - All Pages - 02-15-2017 to 03-15-2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D9" w:rsidRDefault="004C5BD9" w:rsidP="004C5BD9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Ellentv (Ellen DeGeneres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allonTonight (Jimmy Fallon)</w:t>
      </w:r>
    </w:p>
    <w:p w:rsidR="00471831" w:rsidRPr="00EC39A3" w:rsidRDefault="00203323" w:rsidP="00471831">
      <w:pPr>
        <w:jc w:val="center"/>
        <w:rPr>
          <w:sz w:val="20"/>
          <w:szCs w:val="20"/>
        </w:rPr>
      </w:pPr>
      <w:r w:rsidRPr="00EC39A3">
        <w:rPr>
          <w:sz w:val="20"/>
          <w:szCs w:val="20"/>
        </w:rPr>
        <w:t>Figure 9</w:t>
      </w:r>
    </w:p>
    <w:p w:rsidR="00471831" w:rsidRDefault="00471831" w:rsidP="004B4696">
      <w:pPr>
        <w:jc w:val="center"/>
        <w:rPr>
          <w:sz w:val="20"/>
        </w:rPr>
      </w:pPr>
    </w:p>
    <w:p w:rsidR="00785988" w:rsidRDefault="00785988" w:rsidP="004B4696">
      <w:pPr>
        <w:jc w:val="center"/>
        <w:rPr>
          <w:sz w:val="20"/>
        </w:rPr>
      </w:pPr>
      <w:r>
        <w:rPr>
          <w:noProof/>
          <w:sz w:val="20"/>
          <w:szCs w:val="20"/>
        </w:rPr>
        <w:drawing>
          <wp:inline distT="0" distB="0" distL="0" distR="0" wp14:anchorId="74D13461" wp14:editId="18D36101">
            <wp:extent cx="4539762" cy="2648195"/>
            <wp:effectExtent l="0" t="0" r="1333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bookmarkStart w:id="14" w:name="_GoBack"/>
      <w:bookmarkEnd w:id="14"/>
    </w:p>
    <w:p w:rsidR="00785988" w:rsidRPr="00EC39A3" w:rsidRDefault="00785988" w:rsidP="00785988">
      <w:pPr>
        <w:jc w:val="center"/>
        <w:rPr>
          <w:sz w:val="20"/>
          <w:szCs w:val="20"/>
        </w:rPr>
      </w:pPr>
      <w:r>
        <w:rPr>
          <w:sz w:val="20"/>
          <w:szCs w:val="20"/>
        </w:rPr>
        <w:t>Figure 10</w:t>
      </w:r>
    </w:p>
    <w:p w:rsidR="00785988" w:rsidRPr="00664E88" w:rsidRDefault="00785988" w:rsidP="004B4696">
      <w:pPr>
        <w:jc w:val="center"/>
        <w:rPr>
          <w:sz w:val="20"/>
        </w:rPr>
      </w:pPr>
    </w:p>
    <w:p w:rsidR="0091007E" w:rsidRDefault="0091007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val="en-US" w:eastAsia="en-US"/>
        </w:rPr>
      </w:pPr>
      <w:r>
        <w:rPr>
          <w:sz w:val="20"/>
          <w:szCs w:val="20"/>
        </w:rPr>
        <w:br w:type="page"/>
      </w:r>
    </w:p>
    <w:p w:rsidR="004B4696" w:rsidRPr="00C1662A" w:rsidRDefault="00EC39A3" w:rsidP="00EC39A3">
      <w:pPr>
        <w:pStyle w:val="Heading1"/>
        <w:rPr>
          <w:szCs w:val="20"/>
        </w:rPr>
      </w:pPr>
      <w:bookmarkStart w:id="15" w:name="_Toc477736875"/>
      <w:r w:rsidRPr="00C1662A">
        <w:rPr>
          <w:szCs w:val="20"/>
        </w:rPr>
        <w:lastRenderedPageBreak/>
        <w:t>Appendix B</w:t>
      </w:r>
      <w:bookmarkEnd w:id="15"/>
    </w:p>
    <w:p w:rsidR="00EC39A3" w:rsidRPr="00EC39A3" w:rsidRDefault="00EC39A3" w:rsidP="00EC39A3">
      <w:pPr>
        <w:rPr>
          <w:b/>
          <w:sz w:val="20"/>
          <w:szCs w:val="20"/>
        </w:rPr>
      </w:pPr>
      <w:r w:rsidRPr="00EC39A3">
        <w:rPr>
          <w:b/>
          <w:sz w:val="20"/>
          <w:szCs w:val="20"/>
        </w:rPr>
        <w:t xml:space="preserve">For </w:t>
      </w:r>
      <w:proofErr w:type="spellStart"/>
      <w:r w:rsidRPr="00EC39A3">
        <w:rPr>
          <w:b/>
          <w:sz w:val="20"/>
          <w:szCs w:val="20"/>
        </w:rPr>
        <w:t>Ellentv</w:t>
      </w:r>
      <w:proofErr w:type="spellEnd"/>
      <w:r w:rsidRPr="00EC39A3">
        <w:rPr>
          <w:b/>
          <w:sz w:val="20"/>
          <w:szCs w:val="20"/>
        </w:rPr>
        <w:t>: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banger|\</w:t>
      </w:r>
      <w:proofErr w:type="spellStart"/>
      <w:r>
        <w:rPr>
          <w:rFonts w:ascii="Lucida Console" w:hAnsi="Lucida Console" w:cs="Lucida Console"/>
          <w:sz w:val="18"/>
          <w:szCs w:val="18"/>
        </w:rPr>
        <w:t>bangry</w:t>
      </w:r>
      <w:proofErr w:type="spellEnd"/>
      <w:r>
        <w:rPr>
          <w:rFonts w:ascii="Lucida Console" w:hAnsi="Lucida Console" w:cs="Lucida Console"/>
          <w:sz w:val="18"/>
          <w:szCs w:val="18"/>
        </w:rPr>
        <w:t>|\</w:t>
      </w:r>
      <w:proofErr w:type="spellStart"/>
      <w:r>
        <w:rPr>
          <w:rFonts w:ascii="Lucida Console" w:hAnsi="Lucida Console" w:cs="Lucida Console"/>
          <w:sz w:val="18"/>
          <w:szCs w:val="18"/>
        </w:rPr>
        <w:t>bang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ellentv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</w:t>
      </w:r>
    </w:p>
    <w:p w:rsidR="00EC39A3" w:rsidRDefault="00EC39A3" w:rsidP="00EC39A3">
      <w:pPr>
        <w:rPr>
          <w:sz w:val="20"/>
          <w:szCs w:val="20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fe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ellentv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</w:t>
      </w:r>
    </w:p>
    <w:p w:rsidR="00EC39A3" w:rsidRDefault="00EC39A3" w:rsidP="00EC39A3">
      <w:pPr>
        <w:rPr>
          <w:sz w:val="20"/>
          <w:szCs w:val="20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surpr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ellentv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2</w:t>
      </w:r>
    </w:p>
    <w:p w:rsidR="00EC39A3" w:rsidRDefault="00EC39A3" w:rsidP="00EC39A3">
      <w:pPr>
        <w:rPr>
          <w:sz w:val="20"/>
          <w:szCs w:val="20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disgu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ellentv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</w:t>
      </w:r>
    </w:p>
    <w:p w:rsidR="00EC39A3" w:rsidRDefault="00EC39A3" w:rsidP="00EC39A3">
      <w:pPr>
        <w:rPr>
          <w:sz w:val="20"/>
          <w:szCs w:val="20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happi</w:t>
      </w:r>
      <w:proofErr w:type="spellEnd"/>
      <w:r>
        <w:rPr>
          <w:rFonts w:ascii="Lucida Console" w:hAnsi="Lucida Console" w:cs="Lucida Console"/>
          <w:sz w:val="18"/>
          <w:szCs w:val="18"/>
        </w:rPr>
        <w:t>[a-z]*|\</w:t>
      </w:r>
      <w:proofErr w:type="spellStart"/>
      <w:r>
        <w:rPr>
          <w:rFonts w:ascii="Lucida Console" w:hAnsi="Lucida Console" w:cs="Lucida Console"/>
          <w:sz w:val="18"/>
          <w:szCs w:val="18"/>
        </w:rPr>
        <w:t>bhapp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ellentv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8</w:t>
      </w:r>
    </w:p>
    <w:p w:rsidR="00EC39A3" w:rsidRDefault="00EC39A3" w:rsidP="00EC39A3">
      <w:pPr>
        <w:rPr>
          <w:sz w:val="20"/>
          <w:szCs w:val="20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sa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ellentv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5</w:t>
      </w:r>
    </w:p>
    <w:p w:rsidR="00EC39A3" w:rsidRDefault="00EC39A3" w:rsidP="00EC39A3">
      <w:pPr>
        <w:rPr>
          <w:sz w:val="20"/>
          <w:szCs w:val="20"/>
        </w:rPr>
      </w:pPr>
    </w:p>
    <w:p w:rsidR="00EC39A3" w:rsidRPr="00EC39A3" w:rsidRDefault="00EC39A3" w:rsidP="00EC39A3">
      <w:pPr>
        <w:rPr>
          <w:b/>
          <w:sz w:val="20"/>
          <w:szCs w:val="20"/>
        </w:rPr>
      </w:pPr>
      <w:r w:rsidRPr="00EC39A3">
        <w:rPr>
          <w:b/>
          <w:sz w:val="20"/>
          <w:szCs w:val="20"/>
        </w:rPr>
        <w:t xml:space="preserve">For </w:t>
      </w:r>
      <w:proofErr w:type="spellStart"/>
      <w:r w:rsidRPr="00EC39A3">
        <w:rPr>
          <w:b/>
          <w:sz w:val="20"/>
          <w:szCs w:val="20"/>
        </w:rPr>
        <w:t>FallonTonight</w:t>
      </w:r>
      <w:proofErr w:type="spellEnd"/>
      <w:r w:rsidRPr="00EC39A3">
        <w:rPr>
          <w:b/>
          <w:sz w:val="20"/>
          <w:szCs w:val="20"/>
        </w:rPr>
        <w:t>: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banger|\</w:t>
      </w:r>
      <w:proofErr w:type="spellStart"/>
      <w:r>
        <w:rPr>
          <w:rFonts w:ascii="Lucida Console" w:hAnsi="Lucida Console" w:cs="Lucida Console"/>
          <w:sz w:val="18"/>
          <w:szCs w:val="18"/>
        </w:rPr>
        <w:t>bangry</w:t>
      </w:r>
      <w:proofErr w:type="spellEnd"/>
      <w:r>
        <w:rPr>
          <w:rFonts w:ascii="Lucida Console" w:hAnsi="Lucida Console" w:cs="Lucida Console"/>
          <w:sz w:val="18"/>
          <w:szCs w:val="18"/>
        </w:rPr>
        <w:t>|\</w:t>
      </w:r>
      <w:proofErr w:type="spellStart"/>
      <w:r>
        <w:rPr>
          <w:rFonts w:ascii="Lucida Console" w:hAnsi="Lucida Console" w:cs="Lucida Console"/>
          <w:sz w:val="18"/>
          <w:szCs w:val="18"/>
        </w:rPr>
        <w:t>bang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FallonTonight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fe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FallonTonight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surpr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FallonTonight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disgu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FallonTonight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happi</w:t>
      </w:r>
      <w:proofErr w:type="spellEnd"/>
      <w:r>
        <w:rPr>
          <w:rFonts w:ascii="Lucida Console" w:hAnsi="Lucida Console" w:cs="Lucida Console"/>
          <w:sz w:val="18"/>
          <w:szCs w:val="18"/>
        </w:rPr>
        <w:t>[a-z]*|\</w:t>
      </w:r>
      <w:proofErr w:type="spellStart"/>
      <w:r>
        <w:rPr>
          <w:rFonts w:ascii="Lucida Console" w:hAnsi="Lucida Console" w:cs="Lucida Console"/>
          <w:sz w:val="18"/>
          <w:szCs w:val="18"/>
        </w:rPr>
        <w:t>bhapp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FallonTonight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0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U3VU8H0 </w:t>
      </w:r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c/Users/Owner/Dropbox/Y4S2/NM3239/Assignment 2/Raw Data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rep -</w:t>
      </w:r>
      <w:proofErr w:type="spellStart"/>
      <w:r>
        <w:rPr>
          <w:rFonts w:ascii="Lucida Console" w:hAnsi="Lucida Console" w:cs="Lucida Console"/>
          <w:sz w:val="18"/>
          <w:szCs w:val="18"/>
        </w:rPr>
        <w:t>E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\</w:t>
      </w:r>
      <w:proofErr w:type="spellStart"/>
      <w:r>
        <w:rPr>
          <w:rFonts w:ascii="Lucida Console" w:hAnsi="Lucida Console" w:cs="Lucida Console"/>
          <w:sz w:val="18"/>
          <w:szCs w:val="18"/>
        </w:rPr>
        <w:t>bsa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[a-z]*" FallonTonight.csv|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l</w:t>
      </w:r>
    </w:p>
    <w:p w:rsidR="00EC39A3" w:rsidRDefault="00EC39A3" w:rsidP="00EC39A3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</w:t>
      </w:r>
    </w:p>
    <w:p w:rsidR="00EC39A3" w:rsidRDefault="00EC39A3" w:rsidP="00EC39A3">
      <w:pPr>
        <w:rPr>
          <w:sz w:val="20"/>
          <w:szCs w:val="20"/>
        </w:rPr>
      </w:pPr>
    </w:p>
    <w:p w:rsidR="00EC39A3" w:rsidRPr="00EC39A3" w:rsidRDefault="00EC39A3" w:rsidP="00EC39A3">
      <w:pPr>
        <w:rPr>
          <w:lang w:val="en-US" w:eastAsia="en-US"/>
        </w:rPr>
      </w:pPr>
    </w:p>
    <w:sectPr w:rsidR="00EC39A3" w:rsidRPr="00EC39A3" w:rsidSect="00302C2E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C3" w:rsidRDefault="00971DC3" w:rsidP="00EA16BA">
      <w:r>
        <w:separator/>
      </w:r>
    </w:p>
  </w:endnote>
  <w:endnote w:type="continuationSeparator" w:id="0">
    <w:p w:rsidR="00971DC3" w:rsidRDefault="00971DC3" w:rsidP="00EA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499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DB0" w:rsidRDefault="00744D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0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4DB0" w:rsidRDefault="0074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C3" w:rsidRDefault="00971DC3" w:rsidP="00EA16BA">
      <w:r>
        <w:separator/>
      </w:r>
    </w:p>
  </w:footnote>
  <w:footnote w:type="continuationSeparator" w:id="0">
    <w:p w:rsidR="00971DC3" w:rsidRDefault="00971DC3" w:rsidP="00EA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B0" w:rsidRDefault="00744DB0">
    <w:pPr>
      <w:pStyle w:val="Header"/>
    </w:pPr>
    <w:r>
      <w:t>NM3239 Assignment 2</w:t>
    </w:r>
    <w:r>
      <w:ptab w:relativeTo="margin" w:alignment="center" w:leader="none"/>
    </w:r>
    <w:r>
      <w:t>Alicia Soh Su Xian (A0114334U)</w:t>
    </w:r>
    <w:r>
      <w:ptab w:relativeTo="margin" w:alignment="right" w:leader="none"/>
    </w:r>
    <w:r>
      <w:t>17 March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56141"/>
    <w:multiLevelType w:val="hybridMultilevel"/>
    <w:tmpl w:val="93E4393A"/>
    <w:lvl w:ilvl="0" w:tplc="0DEEB8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4D"/>
    <w:rsid w:val="00000A29"/>
    <w:rsid w:val="00000C1E"/>
    <w:rsid w:val="00004293"/>
    <w:rsid w:val="00004F60"/>
    <w:rsid w:val="00011FEC"/>
    <w:rsid w:val="00013586"/>
    <w:rsid w:val="00026DC5"/>
    <w:rsid w:val="0005009F"/>
    <w:rsid w:val="0005246F"/>
    <w:rsid w:val="00054D0A"/>
    <w:rsid w:val="00062FB7"/>
    <w:rsid w:val="0006784F"/>
    <w:rsid w:val="000749D0"/>
    <w:rsid w:val="00082C89"/>
    <w:rsid w:val="00090D00"/>
    <w:rsid w:val="00091ECC"/>
    <w:rsid w:val="00092731"/>
    <w:rsid w:val="00094B44"/>
    <w:rsid w:val="00095A88"/>
    <w:rsid w:val="000A1B23"/>
    <w:rsid w:val="000A2A1E"/>
    <w:rsid w:val="000A377D"/>
    <w:rsid w:val="000A7876"/>
    <w:rsid w:val="000B1046"/>
    <w:rsid w:val="000D6500"/>
    <w:rsid w:val="000E0495"/>
    <w:rsid w:val="000F2926"/>
    <w:rsid w:val="0010715D"/>
    <w:rsid w:val="001141F1"/>
    <w:rsid w:val="0011550D"/>
    <w:rsid w:val="00115BFF"/>
    <w:rsid w:val="00120B6F"/>
    <w:rsid w:val="001307B6"/>
    <w:rsid w:val="00130B6B"/>
    <w:rsid w:val="00136278"/>
    <w:rsid w:val="00142A82"/>
    <w:rsid w:val="00143FB9"/>
    <w:rsid w:val="00155668"/>
    <w:rsid w:val="00162138"/>
    <w:rsid w:val="0016629B"/>
    <w:rsid w:val="00197BCB"/>
    <w:rsid w:val="001A2C21"/>
    <w:rsid w:val="001A44D8"/>
    <w:rsid w:val="001A595C"/>
    <w:rsid w:val="001A6E10"/>
    <w:rsid w:val="001B1307"/>
    <w:rsid w:val="001B2A0C"/>
    <w:rsid w:val="001C6A2F"/>
    <w:rsid w:val="001C77F6"/>
    <w:rsid w:val="001D3E4B"/>
    <w:rsid w:val="001D708F"/>
    <w:rsid w:val="001E19EA"/>
    <w:rsid w:val="001E7F6E"/>
    <w:rsid w:val="001F6029"/>
    <w:rsid w:val="0020100F"/>
    <w:rsid w:val="00203323"/>
    <w:rsid w:val="002037A4"/>
    <w:rsid w:val="0020381D"/>
    <w:rsid w:val="00203B91"/>
    <w:rsid w:val="00207B22"/>
    <w:rsid w:val="00212BD1"/>
    <w:rsid w:val="00225D8A"/>
    <w:rsid w:val="00230870"/>
    <w:rsid w:val="002347AF"/>
    <w:rsid w:val="00244775"/>
    <w:rsid w:val="00246001"/>
    <w:rsid w:val="00254AA7"/>
    <w:rsid w:val="002766D6"/>
    <w:rsid w:val="0028709F"/>
    <w:rsid w:val="00295B05"/>
    <w:rsid w:val="00297166"/>
    <w:rsid w:val="002C33D6"/>
    <w:rsid w:val="002D34BB"/>
    <w:rsid w:val="002E0666"/>
    <w:rsid w:val="002E6B44"/>
    <w:rsid w:val="002F28B7"/>
    <w:rsid w:val="00300427"/>
    <w:rsid w:val="0030246D"/>
    <w:rsid w:val="00302C2E"/>
    <w:rsid w:val="0030567A"/>
    <w:rsid w:val="00306BE0"/>
    <w:rsid w:val="00324598"/>
    <w:rsid w:val="00325A41"/>
    <w:rsid w:val="003606FC"/>
    <w:rsid w:val="003626BC"/>
    <w:rsid w:val="00370EBB"/>
    <w:rsid w:val="00371371"/>
    <w:rsid w:val="00385E83"/>
    <w:rsid w:val="003A5B9E"/>
    <w:rsid w:val="003A7E5F"/>
    <w:rsid w:val="003A7ED5"/>
    <w:rsid w:val="003B04D1"/>
    <w:rsid w:val="003B0FC1"/>
    <w:rsid w:val="003B4FEF"/>
    <w:rsid w:val="003D747D"/>
    <w:rsid w:val="003E56AE"/>
    <w:rsid w:val="003F3F4E"/>
    <w:rsid w:val="003F65A9"/>
    <w:rsid w:val="00400133"/>
    <w:rsid w:val="0040270F"/>
    <w:rsid w:val="00403E5A"/>
    <w:rsid w:val="00403F06"/>
    <w:rsid w:val="004041CC"/>
    <w:rsid w:val="00412707"/>
    <w:rsid w:val="004141DF"/>
    <w:rsid w:val="00421A03"/>
    <w:rsid w:val="00421CF9"/>
    <w:rsid w:val="004328B8"/>
    <w:rsid w:val="00441788"/>
    <w:rsid w:val="00450ECF"/>
    <w:rsid w:val="004610EE"/>
    <w:rsid w:val="004627C5"/>
    <w:rsid w:val="00471831"/>
    <w:rsid w:val="0047262E"/>
    <w:rsid w:val="004850E7"/>
    <w:rsid w:val="00487E17"/>
    <w:rsid w:val="00490EE9"/>
    <w:rsid w:val="00493E10"/>
    <w:rsid w:val="004944C2"/>
    <w:rsid w:val="00495F52"/>
    <w:rsid w:val="004A3E84"/>
    <w:rsid w:val="004A514B"/>
    <w:rsid w:val="004A63E7"/>
    <w:rsid w:val="004A7DF4"/>
    <w:rsid w:val="004B0CE0"/>
    <w:rsid w:val="004B4696"/>
    <w:rsid w:val="004C170A"/>
    <w:rsid w:val="004C5BD9"/>
    <w:rsid w:val="004C70CC"/>
    <w:rsid w:val="004E0270"/>
    <w:rsid w:val="004F3E01"/>
    <w:rsid w:val="004F616D"/>
    <w:rsid w:val="005021A6"/>
    <w:rsid w:val="00504AAD"/>
    <w:rsid w:val="00506C0E"/>
    <w:rsid w:val="00510247"/>
    <w:rsid w:val="00512173"/>
    <w:rsid w:val="00520EC1"/>
    <w:rsid w:val="005234A3"/>
    <w:rsid w:val="00527E4F"/>
    <w:rsid w:val="0054098B"/>
    <w:rsid w:val="00540E6F"/>
    <w:rsid w:val="00544EAA"/>
    <w:rsid w:val="00550B0A"/>
    <w:rsid w:val="00555B7D"/>
    <w:rsid w:val="00565E4D"/>
    <w:rsid w:val="00570661"/>
    <w:rsid w:val="005729F9"/>
    <w:rsid w:val="0057520E"/>
    <w:rsid w:val="00576AA2"/>
    <w:rsid w:val="005777C6"/>
    <w:rsid w:val="0058225D"/>
    <w:rsid w:val="00583D3F"/>
    <w:rsid w:val="005925FD"/>
    <w:rsid w:val="0059434A"/>
    <w:rsid w:val="00597869"/>
    <w:rsid w:val="005A5369"/>
    <w:rsid w:val="005B032E"/>
    <w:rsid w:val="005B091A"/>
    <w:rsid w:val="005B41F5"/>
    <w:rsid w:val="005B42D0"/>
    <w:rsid w:val="005B4A68"/>
    <w:rsid w:val="005B723B"/>
    <w:rsid w:val="005C0208"/>
    <w:rsid w:val="005C5FBE"/>
    <w:rsid w:val="005D4755"/>
    <w:rsid w:val="005E22F9"/>
    <w:rsid w:val="005E31E6"/>
    <w:rsid w:val="005F0E6C"/>
    <w:rsid w:val="00602110"/>
    <w:rsid w:val="00612B52"/>
    <w:rsid w:val="00617354"/>
    <w:rsid w:val="00622C84"/>
    <w:rsid w:val="00643857"/>
    <w:rsid w:val="00646982"/>
    <w:rsid w:val="00647732"/>
    <w:rsid w:val="006513F5"/>
    <w:rsid w:val="006518CC"/>
    <w:rsid w:val="0065201A"/>
    <w:rsid w:val="00664E88"/>
    <w:rsid w:val="00671040"/>
    <w:rsid w:val="00677261"/>
    <w:rsid w:val="00683026"/>
    <w:rsid w:val="0068642E"/>
    <w:rsid w:val="00691041"/>
    <w:rsid w:val="006B0A68"/>
    <w:rsid w:val="006C0EB1"/>
    <w:rsid w:val="006D13A3"/>
    <w:rsid w:val="006E07CA"/>
    <w:rsid w:val="006F7705"/>
    <w:rsid w:val="007004AF"/>
    <w:rsid w:val="00701A29"/>
    <w:rsid w:val="00704A18"/>
    <w:rsid w:val="00706158"/>
    <w:rsid w:val="00706E83"/>
    <w:rsid w:val="00713930"/>
    <w:rsid w:val="00713A0D"/>
    <w:rsid w:val="00715750"/>
    <w:rsid w:val="00720352"/>
    <w:rsid w:val="007230CC"/>
    <w:rsid w:val="007367CD"/>
    <w:rsid w:val="00736C7C"/>
    <w:rsid w:val="00736CB8"/>
    <w:rsid w:val="00737294"/>
    <w:rsid w:val="007448DE"/>
    <w:rsid w:val="00744DB0"/>
    <w:rsid w:val="00751586"/>
    <w:rsid w:val="00754D12"/>
    <w:rsid w:val="00763823"/>
    <w:rsid w:val="00771186"/>
    <w:rsid w:val="00777330"/>
    <w:rsid w:val="007832E3"/>
    <w:rsid w:val="00785988"/>
    <w:rsid w:val="00792A08"/>
    <w:rsid w:val="00795175"/>
    <w:rsid w:val="007967F3"/>
    <w:rsid w:val="007A795A"/>
    <w:rsid w:val="007B2B08"/>
    <w:rsid w:val="007C26EB"/>
    <w:rsid w:val="007C79B5"/>
    <w:rsid w:val="007D0AB0"/>
    <w:rsid w:val="007D224A"/>
    <w:rsid w:val="007D22E8"/>
    <w:rsid w:val="007D5B3B"/>
    <w:rsid w:val="007D5F83"/>
    <w:rsid w:val="007E6D36"/>
    <w:rsid w:val="007F357E"/>
    <w:rsid w:val="007F78D3"/>
    <w:rsid w:val="00802A96"/>
    <w:rsid w:val="008030C4"/>
    <w:rsid w:val="008118C6"/>
    <w:rsid w:val="0081353F"/>
    <w:rsid w:val="008262A2"/>
    <w:rsid w:val="008301E6"/>
    <w:rsid w:val="00833A13"/>
    <w:rsid w:val="0083627B"/>
    <w:rsid w:val="008374BD"/>
    <w:rsid w:val="008500A1"/>
    <w:rsid w:val="00861312"/>
    <w:rsid w:val="00862E10"/>
    <w:rsid w:val="00864C4E"/>
    <w:rsid w:val="00864DDF"/>
    <w:rsid w:val="008659CB"/>
    <w:rsid w:val="00892D72"/>
    <w:rsid w:val="008A447D"/>
    <w:rsid w:val="008A4518"/>
    <w:rsid w:val="008A7AB4"/>
    <w:rsid w:val="008B402B"/>
    <w:rsid w:val="008B5789"/>
    <w:rsid w:val="008B5C98"/>
    <w:rsid w:val="008C24C6"/>
    <w:rsid w:val="008C7567"/>
    <w:rsid w:val="008D529B"/>
    <w:rsid w:val="008E02DC"/>
    <w:rsid w:val="008E6E90"/>
    <w:rsid w:val="008E7099"/>
    <w:rsid w:val="0091007E"/>
    <w:rsid w:val="00916CAA"/>
    <w:rsid w:val="009329ED"/>
    <w:rsid w:val="00932CE1"/>
    <w:rsid w:val="00934106"/>
    <w:rsid w:val="00941C93"/>
    <w:rsid w:val="009466D4"/>
    <w:rsid w:val="009541B6"/>
    <w:rsid w:val="00955D10"/>
    <w:rsid w:val="009577B1"/>
    <w:rsid w:val="00960A5F"/>
    <w:rsid w:val="00963BC2"/>
    <w:rsid w:val="0097011B"/>
    <w:rsid w:val="00971A2B"/>
    <w:rsid w:val="00971DC3"/>
    <w:rsid w:val="00974FAC"/>
    <w:rsid w:val="00993136"/>
    <w:rsid w:val="00995800"/>
    <w:rsid w:val="009A0561"/>
    <w:rsid w:val="009A0731"/>
    <w:rsid w:val="009A0F27"/>
    <w:rsid w:val="009B0C6F"/>
    <w:rsid w:val="009B561F"/>
    <w:rsid w:val="009D227B"/>
    <w:rsid w:val="009D7154"/>
    <w:rsid w:val="009E07EF"/>
    <w:rsid w:val="009E3977"/>
    <w:rsid w:val="009F39C8"/>
    <w:rsid w:val="009F42F2"/>
    <w:rsid w:val="009F45B4"/>
    <w:rsid w:val="00A02C8B"/>
    <w:rsid w:val="00A06AEF"/>
    <w:rsid w:val="00A07EA6"/>
    <w:rsid w:val="00A12F04"/>
    <w:rsid w:val="00A3195F"/>
    <w:rsid w:val="00A33848"/>
    <w:rsid w:val="00A3601D"/>
    <w:rsid w:val="00A402E1"/>
    <w:rsid w:val="00A41205"/>
    <w:rsid w:val="00A42634"/>
    <w:rsid w:val="00A64DC2"/>
    <w:rsid w:val="00A70941"/>
    <w:rsid w:val="00A718AE"/>
    <w:rsid w:val="00A82356"/>
    <w:rsid w:val="00A9115E"/>
    <w:rsid w:val="00A91A36"/>
    <w:rsid w:val="00A91CE5"/>
    <w:rsid w:val="00A976BC"/>
    <w:rsid w:val="00AA1A92"/>
    <w:rsid w:val="00AB24A0"/>
    <w:rsid w:val="00AB3814"/>
    <w:rsid w:val="00AB4317"/>
    <w:rsid w:val="00AC7255"/>
    <w:rsid w:val="00AC75B6"/>
    <w:rsid w:val="00AD05DE"/>
    <w:rsid w:val="00AD0F6F"/>
    <w:rsid w:val="00AD453B"/>
    <w:rsid w:val="00AE2E4D"/>
    <w:rsid w:val="00AE4B80"/>
    <w:rsid w:val="00AE7A6E"/>
    <w:rsid w:val="00AF1112"/>
    <w:rsid w:val="00AF5FD1"/>
    <w:rsid w:val="00AF7381"/>
    <w:rsid w:val="00B11865"/>
    <w:rsid w:val="00B1364C"/>
    <w:rsid w:val="00B21705"/>
    <w:rsid w:val="00B23C00"/>
    <w:rsid w:val="00B3326E"/>
    <w:rsid w:val="00B364A0"/>
    <w:rsid w:val="00B40144"/>
    <w:rsid w:val="00B453BA"/>
    <w:rsid w:val="00B45AD1"/>
    <w:rsid w:val="00B504FF"/>
    <w:rsid w:val="00B5115A"/>
    <w:rsid w:val="00B515E7"/>
    <w:rsid w:val="00B63877"/>
    <w:rsid w:val="00B66F6B"/>
    <w:rsid w:val="00B731F6"/>
    <w:rsid w:val="00B73C64"/>
    <w:rsid w:val="00B76286"/>
    <w:rsid w:val="00B828F8"/>
    <w:rsid w:val="00B83DF0"/>
    <w:rsid w:val="00B9411B"/>
    <w:rsid w:val="00B96076"/>
    <w:rsid w:val="00B96E58"/>
    <w:rsid w:val="00BA286D"/>
    <w:rsid w:val="00BA3A64"/>
    <w:rsid w:val="00BB4851"/>
    <w:rsid w:val="00BD154D"/>
    <w:rsid w:val="00BD7746"/>
    <w:rsid w:val="00BE092B"/>
    <w:rsid w:val="00BE5A80"/>
    <w:rsid w:val="00BF049C"/>
    <w:rsid w:val="00C070B6"/>
    <w:rsid w:val="00C10310"/>
    <w:rsid w:val="00C122A5"/>
    <w:rsid w:val="00C14B6E"/>
    <w:rsid w:val="00C1662A"/>
    <w:rsid w:val="00C32993"/>
    <w:rsid w:val="00C330A4"/>
    <w:rsid w:val="00C33BE1"/>
    <w:rsid w:val="00C34C56"/>
    <w:rsid w:val="00C45BDE"/>
    <w:rsid w:val="00C4679F"/>
    <w:rsid w:val="00C52C3F"/>
    <w:rsid w:val="00C72012"/>
    <w:rsid w:val="00C733F4"/>
    <w:rsid w:val="00C73510"/>
    <w:rsid w:val="00C81F3A"/>
    <w:rsid w:val="00C81FFD"/>
    <w:rsid w:val="00C8288A"/>
    <w:rsid w:val="00C841C5"/>
    <w:rsid w:val="00C86CC4"/>
    <w:rsid w:val="00C907F2"/>
    <w:rsid w:val="00C91DA7"/>
    <w:rsid w:val="00C92449"/>
    <w:rsid w:val="00CA123C"/>
    <w:rsid w:val="00CA26FF"/>
    <w:rsid w:val="00CA3BF2"/>
    <w:rsid w:val="00CA686C"/>
    <w:rsid w:val="00CB59E5"/>
    <w:rsid w:val="00CC3A09"/>
    <w:rsid w:val="00CD57DB"/>
    <w:rsid w:val="00CD78B5"/>
    <w:rsid w:val="00CE74BC"/>
    <w:rsid w:val="00D21DCD"/>
    <w:rsid w:val="00D254FA"/>
    <w:rsid w:val="00D25758"/>
    <w:rsid w:val="00D32719"/>
    <w:rsid w:val="00D33743"/>
    <w:rsid w:val="00D533AB"/>
    <w:rsid w:val="00D74C0D"/>
    <w:rsid w:val="00D806B1"/>
    <w:rsid w:val="00D82D1D"/>
    <w:rsid w:val="00D875AC"/>
    <w:rsid w:val="00DA027A"/>
    <w:rsid w:val="00DA239A"/>
    <w:rsid w:val="00DA36BA"/>
    <w:rsid w:val="00DA4E8A"/>
    <w:rsid w:val="00DA550F"/>
    <w:rsid w:val="00DB6296"/>
    <w:rsid w:val="00DC7626"/>
    <w:rsid w:val="00DD3DC2"/>
    <w:rsid w:val="00DD5BB7"/>
    <w:rsid w:val="00DF0FCA"/>
    <w:rsid w:val="00DF3101"/>
    <w:rsid w:val="00DF4454"/>
    <w:rsid w:val="00E0320D"/>
    <w:rsid w:val="00E0427C"/>
    <w:rsid w:val="00E05866"/>
    <w:rsid w:val="00E06005"/>
    <w:rsid w:val="00E0673C"/>
    <w:rsid w:val="00E07C99"/>
    <w:rsid w:val="00E111CC"/>
    <w:rsid w:val="00E146AC"/>
    <w:rsid w:val="00E154EF"/>
    <w:rsid w:val="00E159AB"/>
    <w:rsid w:val="00E173AE"/>
    <w:rsid w:val="00E21D28"/>
    <w:rsid w:val="00E24723"/>
    <w:rsid w:val="00E266FC"/>
    <w:rsid w:val="00E26985"/>
    <w:rsid w:val="00E27A57"/>
    <w:rsid w:val="00E40D16"/>
    <w:rsid w:val="00E4491B"/>
    <w:rsid w:val="00E4572E"/>
    <w:rsid w:val="00E477BA"/>
    <w:rsid w:val="00E478DD"/>
    <w:rsid w:val="00E562DE"/>
    <w:rsid w:val="00E72D37"/>
    <w:rsid w:val="00E7337A"/>
    <w:rsid w:val="00E75292"/>
    <w:rsid w:val="00E76F46"/>
    <w:rsid w:val="00E803B2"/>
    <w:rsid w:val="00E86ECD"/>
    <w:rsid w:val="00E872E2"/>
    <w:rsid w:val="00E87C9F"/>
    <w:rsid w:val="00EA16BA"/>
    <w:rsid w:val="00EA2C29"/>
    <w:rsid w:val="00EB6D18"/>
    <w:rsid w:val="00EC39A3"/>
    <w:rsid w:val="00ED41D3"/>
    <w:rsid w:val="00EF409A"/>
    <w:rsid w:val="00F07F77"/>
    <w:rsid w:val="00F165AC"/>
    <w:rsid w:val="00F22D9F"/>
    <w:rsid w:val="00F3510E"/>
    <w:rsid w:val="00F36E20"/>
    <w:rsid w:val="00F43F29"/>
    <w:rsid w:val="00F44B02"/>
    <w:rsid w:val="00F4638D"/>
    <w:rsid w:val="00F66334"/>
    <w:rsid w:val="00F70524"/>
    <w:rsid w:val="00F74FE6"/>
    <w:rsid w:val="00F82A4D"/>
    <w:rsid w:val="00F8302F"/>
    <w:rsid w:val="00F84408"/>
    <w:rsid w:val="00F84C75"/>
    <w:rsid w:val="00F91047"/>
    <w:rsid w:val="00F93DAA"/>
    <w:rsid w:val="00F970CE"/>
    <w:rsid w:val="00F9744E"/>
    <w:rsid w:val="00FA0CEE"/>
    <w:rsid w:val="00FA23EB"/>
    <w:rsid w:val="00FB65DD"/>
    <w:rsid w:val="00FC1920"/>
    <w:rsid w:val="00FD6929"/>
    <w:rsid w:val="00FE3A4F"/>
    <w:rsid w:val="00FF0ACB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220C9-16D9-4153-8E70-02494EDA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13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0B6B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1F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C81FF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F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1FFD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3A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D13A3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302C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2C2E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6BA"/>
  </w:style>
  <w:style w:type="paragraph" w:styleId="Footer">
    <w:name w:val="footer"/>
    <w:basedOn w:val="Normal"/>
    <w:link w:val="FooterChar"/>
    <w:uiPriority w:val="99"/>
    <w:unhideWhenUsed/>
    <w:rsid w:val="00EA1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6BA"/>
  </w:style>
  <w:style w:type="paragraph" w:styleId="FootnoteText">
    <w:name w:val="footnote text"/>
    <w:basedOn w:val="Normal"/>
    <w:link w:val="FootnoteTextChar"/>
    <w:uiPriority w:val="99"/>
    <w:unhideWhenUsed/>
    <w:rsid w:val="00B45A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5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AD1"/>
    <w:rPr>
      <w:vertAlign w:val="superscript"/>
    </w:rPr>
  </w:style>
  <w:style w:type="table" w:styleId="TableGrid">
    <w:name w:val="Table Grid"/>
    <w:basedOn w:val="TableNormal"/>
    <w:uiPriority w:val="39"/>
    <w:rsid w:val="00E2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B6B"/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295B05"/>
  </w:style>
  <w:style w:type="character" w:customStyle="1" w:styleId="apple-converted-space">
    <w:name w:val="apple-converted-space"/>
    <w:basedOn w:val="DefaultParagraphFont"/>
    <w:rsid w:val="00FC1920"/>
  </w:style>
  <w:style w:type="paragraph" w:styleId="TOCHeading">
    <w:name w:val="TOC Heading"/>
    <w:basedOn w:val="Heading1"/>
    <w:next w:val="Normal"/>
    <w:uiPriority w:val="39"/>
    <w:unhideWhenUsed/>
    <w:qFormat/>
    <w:rsid w:val="00646982"/>
    <w:pPr>
      <w:spacing w:before="240"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9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Macro-Enabled_Worksheet1.xlsm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numbering" Target="numbering.xml"/><Relationship Id="rId21" Type="http://schemas.openxmlformats.org/officeDocument/2006/relationships/package" Target="embeddings/Microsoft_Excel_Macro-Enabled_Worksheet3.xlsm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Macro-Enabled_Worksheet.xlsm"/><Relationship Id="rId24" Type="http://schemas.openxmlformats.org/officeDocument/2006/relationships/hyperlink" Target="https://graph.facebook.com/v2.8/FallonTonight/posts/?fields=message,link,permalink_url,created_time,type,name,id,comments.limit(5).summary(true),shares,likes.limit(0).summary(true),reactions.limit(0).summary(true)&amp;limit=100&amp;access_token=EAACEdEose0cBAHvf2Bt85S9AcGGjCbVMAjmVELSLpqWAX87MbVWQvPKcerGMMB7E8RINLxBhCRP9CsZBeGjV3K7ap24Uj288FfRoMyh9mM5JfVlIrX2pZBedSDEDrJqZBEZCcUii82LWGTCabhkbzAVRQU4YYEfOUJjd1ZA7fEoyn66CdhhBw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chart" Target="charts/chart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graph.facebook.com/v2.8/ellentv/posts/?fields=message,link,permalink_url,created_time,type,name,id,comments.limit(5).summary(true),shares,likes.limit(0).summary(true),reactions.limit(0).summary(true)&amp;limit=100&amp;access_token=EAACEdEose0cBAHvf2Bt85S9AcGGjCbVMAjmVELSLpqWAX87MbVWQvPKcerGMMB7E8RINLxBhCRP9CsZBeGjV3K7ap24Uj288FfRoMyh9mM5JfVlIrX2pZBedSDEDrJqZBEZCcUii82LWGTCabhkbzAVRQU4YYEfOUJjd1ZA7fEoyn66CdhhBw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Macro-Enabled_Worksheet2.xlsm"/><Relationship Id="rId31" Type="http://schemas.openxmlformats.org/officeDocument/2006/relationships/image" Target="media/image15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SG"/>
              <a:t>Emotional Level Indicator (Number of occurence of keyword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g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llentv</c:v>
                </c:pt>
                <c:pt idx="1">
                  <c:v>FallonTonigh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A-4A2D-A7FC-01989CE61B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llentv</c:v>
                </c:pt>
                <c:pt idx="1">
                  <c:v>FallonTonigh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A-4A2D-A7FC-01989CE61B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rpris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llentv</c:v>
                </c:pt>
                <c:pt idx="1">
                  <c:v>FallonTonight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A-4A2D-A7FC-01989CE61B7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gu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llentv</c:v>
                </c:pt>
                <c:pt idx="1">
                  <c:v>FallonTonight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A-4A2D-A7FC-01989CE61B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app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llentv</c:v>
                </c:pt>
                <c:pt idx="1">
                  <c:v>FallonTonight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9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BA-4A2D-A7FC-01989CE61B7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a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Ellentv</c:v>
                </c:pt>
                <c:pt idx="1">
                  <c:v>FallonTonight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4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BA-4A2D-A7FC-01989CE61B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07118480"/>
        <c:axId val="707119464"/>
      </c:barChart>
      <c:catAx>
        <c:axId val="70711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Stand</a:t>
                </a:r>
                <a:r>
                  <a:rPr lang="en-SG" baseline="0"/>
                  <a:t> up comedy show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119464"/>
        <c:crosses val="autoZero"/>
        <c:auto val="1"/>
        <c:lblAlgn val="ctr"/>
        <c:lblOffset val="100"/>
        <c:noMultiLvlLbl val="0"/>
      </c:catAx>
      <c:valAx>
        <c:axId val="707119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unber</a:t>
                </a:r>
                <a:r>
                  <a:rPr lang="en-SG" baseline="0"/>
                  <a:t> of Occurences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1184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C988C6DD9445C88C33EACC6950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F345-562D-496C-9CF4-B02A84D92C0F}"/>
      </w:docPartPr>
      <w:docPartBody>
        <w:p w:rsidR="002F1FF0" w:rsidRDefault="00DB270A" w:rsidP="00DB270A">
          <w:pPr>
            <w:pStyle w:val="DEC988C6DD9445C88C33EACC69507AA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9AB6526ED244C18834307A2EF3B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A315-D195-4171-976C-930FD5073605}"/>
      </w:docPartPr>
      <w:docPartBody>
        <w:p w:rsidR="002F1FF0" w:rsidRDefault="00DB270A" w:rsidP="00DB270A">
          <w:pPr>
            <w:pStyle w:val="59AB6526ED244C18834307A2EF3B9FA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9F2EA14FCC94EBEB07BAAFFD66D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59ED-6FE9-4CBE-B779-07636BCC8B35}"/>
      </w:docPartPr>
      <w:docPartBody>
        <w:p w:rsidR="002F1FF0" w:rsidRDefault="00DB270A" w:rsidP="00DB270A">
          <w:pPr>
            <w:pStyle w:val="09F2EA14FCC94EBEB07BAAFFD66DFE6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575E3D826B5460EB0C724F8305A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AE62-03C2-40B1-873C-1DFE6BE7FD87}"/>
      </w:docPartPr>
      <w:docPartBody>
        <w:p w:rsidR="002F1FF0" w:rsidRDefault="00DB270A" w:rsidP="00DB270A">
          <w:pPr>
            <w:pStyle w:val="A575E3D826B5460EB0C724F8305A7AE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D8766A0608B457A90403F541F26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302E-69CC-4A8F-9EB7-6408395463D6}"/>
      </w:docPartPr>
      <w:docPartBody>
        <w:p w:rsidR="002F1FF0" w:rsidRDefault="00DB270A" w:rsidP="00DB270A">
          <w:pPr>
            <w:pStyle w:val="CD8766A0608B457A90403F541F26FA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93"/>
    <w:rsid w:val="002F1FF0"/>
    <w:rsid w:val="004331DB"/>
    <w:rsid w:val="00856122"/>
    <w:rsid w:val="00BA7E40"/>
    <w:rsid w:val="00CD06D3"/>
    <w:rsid w:val="00DB270A"/>
    <w:rsid w:val="00E85D93"/>
    <w:rsid w:val="00E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FCC0B01F354284A76C4EE7F1981699">
    <w:name w:val="47FCC0B01F354284A76C4EE7F1981699"/>
    <w:rsid w:val="00E85D93"/>
  </w:style>
  <w:style w:type="paragraph" w:customStyle="1" w:styleId="DEC988C6DD9445C88C33EACC69507AA0">
    <w:name w:val="DEC988C6DD9445C88C33EACC69507AA0"/>
    <w:rsid w:val="00DB270A"/>
  </w:style>
  <w:style w:type="paragraph" w:customStyle="1" w:styleId="59AB6526ED244C18834307A2EF3B9FAD">
    <w:name w:val="59AB6526ED244C18834307A2EF3B9FAD"/>
    <w:rsid w:val="00DB270A"/>
  </w:style>
  <w:style w:type="paragraph" w:customStyle="1" w:styleId="09F2EA14FCC94EBEB07BAAFFD66DFE6F">
    <w:name w:val="09F2EA14FCC94EBEB07BAAFFD66DFE6F"/>
    <w:rsid w:val="00DB270A"/>
  </w:style>
  <w:style w:type="paragraph" w:customStyle="1" w:styleId="A575E3D826B5460EB0C724F8305A7AE7">
    <w:name w:val="A575E3D826B5460EB0C724F8305A7AE7"/>
    <w:rsid w:val="00DB270A"/>
  </w:style>
  <w:style w:type="paragraph" w:customStyle="1" w:styleId="CD8766A0608B457A90403F541F26FADB">
    <w:name w:val="CD8766A0608B457A90403F541F26FADB"/>
    <w:rsid w:val="00DB2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>Alicia Soh Su Xian (A0114334U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7</b:Tag>
    <b:SourceType>InternetSite</b:SourceType>
    <b:Guid>{E534DB3E-86D3-42CF-B28F-14CB113E852B}</b:Guid>
    <b:Author>
      <b:Author>
        <b:Corporate>FanPageKarma</b:Corporate>
      </b:Author>
    </b:Author>
    <b:Title>FanPageKarma</b:Title>
    <b:InternetSiteTitle>FanPageKarma</b:InternetSiteTitle>
    <b:Year>2017</b:Year>
    <b:URL>http://www.fanpagekarma.com/</b:URL>
    <b:RefOrder>4</b:RefOrder>
  </b:Source>
  <b:Source>
    <b:Tag>Net17</b:Tag>
    <b:SourceType>InternetSite</b:SourceType>
    <b:Guid>{8C91EE0A-098A-4463-A1EE-E6DB1A4E549B}</b:Guid>
    <b:Author>
      <b:Author>
        <b:Corporate>Netlytic</b:Corporate>
      </b:Author>
    </b:Author>
    <b:Title>Netlytic</b:Title>
    <b:InternetSiteTitle>Netlytic</b:InternetSiteTitle>
    <b:Year>2017</b:Year>
    <b:URL>https://netlytic.org/</b:URL>
    <b:RefOrder>1</b:RefOrder>
  </b:Source>
  <b:Source>
    <b:Tag>Qui17</b:Tag>
    <b:SourceType>InternetSite</b:SourceType>
    <b:Guid>{874ED646-D8D4-4404-AB36-943EE48EC99A}</b:Guid>
    <b:Author>
      <b:Author>
        <b:Corporate>Quintly</b:Corporate>
      </b:Author>
    </b:Author>
    <b:Title>Quintly</b:Title>
    <b:InternetSiteTitle>Quintly</b:InternetSiteTitle>
    <b:Year>2017</b:Year>
    <b:URL>https://www.quintly.com/</b:URL>
    <b:RefOrder>2</b:RefOrder>
  </b:Source>
  <b:Source>
    <b:Tag>Fac17</b:Tag>
    <b:SourceType>InternetSite</b:SourceType>
    <b:Guid>{2285EC81-F7F3-43B4-BFA3-535C5E993983}</b:Guid>
    <b:Author>
      <b:Author>
        <b:Corporate>Facebook For Developers</b:Corporate>
      </b:Author>
    </b:Author>
    <b:Title>Facebook For Developers</b:Title>
    <b:InternetSiteTitle>Facebook For Developers</b:InternetSiteTitle>
    <b:Year>2017</b:Year>
    <b:URL>https://developers.facebook.com/</b:URL>
    <b:RefOrder>3</b:RefOrder>
  </b:Source>
  <b:Source>
    <b:Tag>Mar16</b:Tag>
    <b:SourceType>InternetSite</b:SourceType>
    <b:Guid>{5DD1B250-FB73-4D84-B5E3-6B0E5FAD2865}</b:Guid>
    <b:Title>'The Ellen DeGeneres Show' Renewed Through 2020</b:Title>
    <b:InternetSiteTitle>The Hollywood Reporter</b:InternetSiteTitle>
    <b:Year>2016</b:Year>
    <b:Month>April</b:Month>
    <b:Day>1</b:Day>
    <b:URL>http://www.hollywoodreporter.com/news/ellen-degeneres-show-renewed-2020-851889</b:URL>
    <b:Author>
      <b:Author>
        <b:NameList>
          <b:Person>
            <b:Last>Guthrie</b:Last>
            <b:First>Marisa</b:First>
          </b:Person>
        </b:NameList>
      </b:Author>
    </b:Author>
    <b:RefOrder>5</b:RefOrder>
  </b:Source>
  <b:Source>
    <b:Tag>Los13</b:Tag>
    <b:SourceType>InternetSite</b:SourceType>
    <b:Guid>{581B22F2-FC51-4E37-B329-2BA7F2E1CF50}</b:Guid>
    <b:Author>
      <b:Author>
        <b:Corporate>Los Angeles Times</b:Corporate>
      </b:Author>
    </b:Author>
    <b:Title>For Ellen DeGeneres, things are going along nicely</b:Title>
    <b:InternetSiteTitle>Los Angeles Times</b:InternetSiteTitle>
    <b:Year>2013</b:Year>
    <b:Month>April</b:Month>
    <b:Day>5</b:Day>
    <b:URL>http://www.latimes.com/entertainment/envelope/cotown/la-et-ct-for-ellen-degeneres-things-are-going-along-nicely-20130405-dto-htmlstory.html</b:URL>
    <b:RefOrder>6</b:RefOrder>
  </b:Source>
  <b:Source>
    <b:Tag>Wik172</b:Tag>
    <b:SourceType>InternetSite</b:SourceType>
    <b:Guid>{21C2D836-7CA0-43A6-9287-265F0BB5DF0A}</b:Guid>
    <b:Author>
      <b:Author>
        <b:Corporate>Wikipedia</b:Corporate>
      </b:Author>
    </b:Author>
    <b:Title>The Tonight Show Starring Jimmy Fallon</b:Title>
    <b:InternetSiteTitle>Wikipedia</b:InternetSiteTitle>
    <b:Year>2017</b:Year>
    <b:Month>March</b:Month>
    <b:Day>18</b:Day>
    <b:URL>https://en.wikipedia.org/wiki/The_Tonight_Show_Starring_Jimmy_Fallon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9342B-22C3-4F2C-A590-E12B277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 DeGeneres or Jimmy Fallon?</vt:lpstr>
    </vt:vector>
  </TitlesOfParts>
  <Company>ALICIA SOH SU XIAN (A0114334U)</Company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DeGeneres or Jimmy Fallon?</dc:title>
  <dc:subject>The Ellen DeGeneres Show &amp;                                                                      The Tonight Show by Jimmy Fallon Facebook Page Analysis</dc:subject>
  <dc:creator>Alicia Soh Su Xian</dc:creator>
  <cp:keywords/>
  <dc:description/>
  <cp:lastModifiedBy>Owner</cp:lastModifiedBy>
  <cp:revision>413</cp:revision>
  <dcterms:created xsi:type="dcterms:W3CDTF">2017-03-13T16:34:00Z</dcterms:created>
  <dcterms:modified xsi:type="dcterms:W3CDTF">2017-03-21T02:24:00Z</dcterms:modified>
  <cp:category>17 March 2017</cp:category>
</cp:coreProperties>
</file>